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69EE" w14:textId="0F9489A7" w:rsidR="004D63DC" w:rsidRPr="005956AC" w:rsidRDefault="000C7D76" w:rsidP="000C7D76">
      <w:pPr>
        <w:spacing w:line="480" w:lineRule="auto"/>
        <w:jc w:val="center"/>
        <w:rPr>
          <w:rFonts w:ascii="Arial" w:hAnsi="Arial" w:cs="Arial"/>
          <w:b/>
          <w:bCs/>
          <w:lang w:val="fil-PH"/>
        </w:rPr>
      </w:pPr>
      <w:r w:rsidRPr="005956AC">
        <w:rPr>
          <w:rFonts w:ascii="Arial" w:hAnsi="Arial" w:cs="Arial"/>
          <w:b/>
          <w:bCs/>
          <w:lang w:val="fil-PH"/>
        </w:rPr>
        <w:t>Appendices I</w:t>
      </w:r>
    </w:p>
    <w:p w14:paraId="50718B48" w14:textId="3E19C68F" w:rsidR="000C7D76" w:rsidRPr="005956AC" w:rsidRDefault="000C7D76" w:rsidP="000C7D76">
      <w:pPr>
        <w:spacing w:line="480" w:lineRule="auto"/>
        <w:jc w:val="center"/>
        <w:rPr>
          <w:rFonts w:ascii="Arial" w:hAnsi="Arial" w:cs="Arial"/>
          <w:b/>
          <w:bCs/>
          <w:lang w:val="fil-PH"/>
        </w:rPr>
      </w:pPr>
      <w:r w:rsidRPr="005956AC">
        <w:rPr>
          <w:rFonts w:ascii="Arial" w:hAnsi="Arial" w:cs="Arial"/>
          <w:b/>
          <w:bCs/>
          <w:lang w:val="fil-PH"/>
        </w:rPr>
        <w:t>Bibliography</w:t>
      </w:r>
    </w:p>
    <w:p w14:paraId="7DE340A6" w14:textId="4349951F" w:rsidR="000C7D76" w:rsidRPr="005956AC" w:rsidRDefault="0068289B" w:rsidP="0068289B">
      <w:pPr>
        <w:spacing w:line="480" w:lineRule="auto"/>
        <w:rPr>
          <w:rFonts w:ascii="Arial" w:hAnsi="Arial" w:cs="Arial"/>
          <w:b/>
          <w:bCs/>
          <w:lang w:val="fil-PH"/>
        </w:rPr>
      </w:pPr>
      <w:r>
        <w:rPr>
          <w:rFonts w:ascii="Arial" w:hAnsi="Arial" w:cs="Arial"/>
          <w:b/>
          <w:bCs/>
          <w:lang w:val="fil-PH"/>
        </w:rPr>
        <w:t>Chapter I</w:t>
      </w:r>
    </w:p>
    <w:p w14:paraId="734A7B0D" w14:textId="4D0E7134" w:rsidR="000C7D76" w:rsidRPr="005956AC" w:rsidRDefault="000C7D76" w:rsidP="000C7D76">
      <w:pPr>
        <w:spacing w:line="480" w:lineRule="auto"/>
        <w:rPr>
          <w:rFonts w:ascii="Arial" w:hAnsi="Arial" w:cs="Arial"/>
          <w:b/>
          <w:bCs/>
          <w:lang w:val="fil-PH"/>
        </w:rPr>
      </w:pPr>
      <w:r w:rsidRPr="005956AC">
        <w:rPr>
          <w:rFonts w:ascii="Arial" w:hAnsi="Arial" w:cs="Arial"/>
          <w:b/>
          <w:bCs/>
          <w:lang w:val="fil-PH"/>
        </w:rPr>
        <w:tab/>
      </w:r>
      <w:r w:rsidRPr="005956AC">
        <w:rPr>
          <w:rFonts w:ascii="Arial" w:hAnsi="Arial" w:cs="Arial"/>
          <w:b/>
          <w:bCs/>
          <w:lang w:val="fil-PH"/>
        </w:rPr>
        <w:tab/>
        <w:t>Result based performance management system for Dep Ed</w:t>
      </w:r>
    </w:p>
    <w:p w14:paraId="62FAFB89" w14:textId="52ED3EEA" w:rsidR="000C7D76" w:rsidRPr="005956AC" w:rsidRDefault="000C7D76" w:rsidP="000C7D76">
      <w:pPr>
        <w:spacing w:line="480" w:lineRule="auto"/>
        <w:rPr>
          <w:rFonts w:ascii="Arial" w:hAnsi="Arial" w:cs="Arial"/>
          <w:b/>
          <w:bCs/>
        </w:rPr>
      </w:pPr>
      <w:r w:rsidRPr="005956AC">
        <w:rPr>
          <w:rFonts w:ascii="Arial" w:hAnsi="Arial" w:cs="Arial"/>
          <w:b/>
          <w:bCs/>
          <w:lang w:val="fil-PH"/>
        </w:rPr>
        <w:t xml:space="preserve">Source: </w:t>
      </w:r>
      <w:r w:rsidRPr="005956AC">
        <w:rPr>
          <w:rFonts w:ascii="Arial" w:hAnsi="Arial" w:cs="Arial"/>
          <w:b/>
          <w:bCs/>
          <w:lang w:val="fil-PH"/>
        </w:rPr>
        <w:tab/>
      </w:r>
      <w:hyperlink r:id="rId8" w:history="1">
        <w:r w:rsidRPr="005956AC">
          <w:rPr>
            <w:rStyle w:val="Hyperlink"/>
            <w:rFonts w:ascii="Arial" w:hAnsi="Arial" w:cs="Arial"/>
            <w:b/>
            <w:bCs/>
          </w:rPr>
          <w:t>https://www.slideshare.net/mobile/dionesioable/results-based-performance-management-system-rpms-for-dep-ed-57666817</w:t>
        </w:r>
      </w:hyperlink>
    </w:p>
    <w:p w14:paraId="46130B11" w14:textId="77777777" w:rsidR="005956AC" w:rsidRDefault="000C7D76" w:rsidP="000C7D76">
      <w:pPr>
        <w:spacing w:line="480" w:lineRule="auto"/>
        <w:rPr>
          <w:rFonts w:ascii="Arial" w:hAnsi="Arial" w:cs="Arial"/>
          <w:b/>
          <w:bCs/>
        </w:rPr>
      </w:pPr>
      <w:r w:rsidRPr="005956AC">
        <w:rPr>
          <w:rFonts w:ascii="Arial" w:hAnsi="Arial" w:cs="Arial"/>
          <w:b/>
          <w:bCs/>
        </w:rPr>
        <w:tab/>
      </w:r>
      <w:r w:rsidRPr="005956AC">
        <w:rPr>
          <w:rFonts w:ascii="Arial" w:hAnsi="Arial" w:cs="Arial"/>
          <w:b/>
          <w:bCs/>
        </w:rPr>
        <w:tab/>
      </w:r>
    </w:p>
    <w:p w14:paraId="72937BEF" w14:textId="1CE987FF" w:rsidR="000C7D76" w:rsidRPr="005956AC" w:rsidRDefault="005956AC" w:rsidP="005956AC">
      <w:pPr>
        <w:spacing w:line="480" w:lineRule="auto"/>
        <w:ind w:left="720" w:firstLine="720"/>
        <w:rPr>
          <w:rFonts w:ascii="Arial" w:hAnsi="Arial" w:cs="Arial"/>
          <w:b/>
          <w:bCs/>
        </w:rPr>
      </w:pPr>
      <w:r w:rsidRPr="005956AC">
        <w:rPr>
          <w:rFonts w:ascii="Arial" w:hAnsi="Arial" w:cs="Arial"/>
          <w:b/>
          <w:bCs/>
        </w:rPr>
        <w:t>Compendium of Innovation and productivity Initiative (RBPMS)</w:t>
      </w:r>
    </w:p>
    <w:p w14:paraId="7587E4B2" w14:textId="7F5B4750" w:rsidR="000C7D76" w:rsidRDefault="000C7D76" w:rsidP="000C7D76">
      <w:pPr>
        <w:spacing w:line="480" w:lineRule="auto"/>
        <w:rPr>
          <w:rFonts w:ascii="Arial" w:hAnsi="Arial" w:cs="Arial"/>
          <w:b/>
          <w:bCs/>
          <w:shd w:val="clear" w:color="auto" w:fill="F1F0F0"/>
        </w:rPr>
      </w:pPr>
      <w:r w:rsidRPr="005956AC">
        <w:rPr>
          <w:rFonts w:ascii="Arial" w:hAnsi="Arial" w:cs="Arial"/>
          <w:b/>
          <w:bCs/>
        </w:rPr>
        <w:t>Source:</w:t>
      </w:r>
      <w:r w:rsidRPr="005956AC">
        <w:rPr>
          <w:rFonts w:ascii="Arial" w:hAnsi="Arial" w:cs="Arial"/>
          <w:b/>
          <w:bCs/>
        </w:rPr>
        <w:tab/>
      </w:r>
      <w:hyperlink r:id="rId9" w:history="1">
        <w:r w:rsidRPr="005956AC">
          <w:rPr>
            <w:rStyle w:val="Hyperlink"/>
            <w:rFonts w:ascii="Arial" w:hAnsi="Arial" w:cs="Arial"/>
            <w:b/>
            <w:bCs/>
            <w:shd w:val="clear" w:color="auto" w:fill="F1F0F0"/>
          </w:rPr>
          <w:t>https://www.dap.edu.ph/coe-psp/innov_initiatives/results-based-performance-management-system-rbpms/</w:t>
        </w:r>
      </w:hyperlink>
    </w:p>
    <w:p w14:paraId="6BCBB980" w14:textId="77777777" w:rsidR="005956AC" w:rsidRPr="005956AC" w:rsidRDefault="005956AC" w:rsidP="000C7D76">
      <w:pPr>
        <w:spacing w:line="480" w:lineRule="auto"/>
        <w:rPr>
          <w:rFonts w:ascii="Arial" w:hAnsi="Arial" w:cs="Arial"/>
          <w:b/>
          <w:bCs/>
          <w:shd w:val="clear" w:color="auto" w:fill="F1F0F0"/>
        </w:rPr>
      </w:pPr>
    </w:p>
    <w:p w14:paraId="7709F546" w14:textId="37ADAD99" w:rsidR="005956AC" w:rsidRPr="005956AC" w:rsidRDefault="005956AC" w:rsidP="000C7D76">
      <w:pPr>
        <w:spacing w:line="480" w:lineRule="auto"/>
        <w:rPr>
          <w:rFonts w:ascii="Arial" w:hAnsi="Arial" w:cs="Arial"/>
          <w:b/>
          <w:bCs/>
          <w:shd w:val="clear" w:color="auto" w:fill="F1F0F0"/>
        </w:rPr>
      </w:pPr>
      <w:r>
        <w:rPr>
          <w:rFonts w:ascii="Arial" w:hAnsi="Arial" w:cs="Arial"/>
          <w:b/>
          <w:bCs/>
          <w:shd w:val="clear" w:color="auto" w:fill="F1F0F0"/>
        </w:rPr>
        <w:tab/>
      </w:r>
      <w:r>
        <w:rPr>
          <w:rFonts w:ascii="Arial" w:hAnsi="Arial" w:cs="Arial"/>
          <w:b/>
          <w:bCs/>
          <w:shd w:val="clear" w:color="auto" w:fill="F1F0F0"/>
        </w:rPr>
        <w:tab/>
        <w:t>The Effect of Result Based Performance Management System (RPMS) On Teacher Performance</w:t>
      </w:r>
    </w:p>
    <w:p w14:paraId="08E875E1" w14:textId="76737ECA" w:rsidR="005956AC" w:rsidRPr="005956AC" w:rsidRDefault="005956AC" w:rsidP="000C7D76">
      <w:pPr>
        <w:spacing w:line="480" w:lineRule="auto"/>
        <w:rPr>
          <w:rFonts w:ascii="Arial" w:hAnsi="Arial" w:cs="Arial"/>
          <w:b/>
          <w:bCs/>
          <w:lang w:val="fil-PH"/>
        </w:rPr>
      </w:pPr>
      <w:r w:rsidRPr="005956AC">
        <w:rPr>
          <w:rFonts w:ascii="Arial" w:hAnsi="Arial" w:cs="Arial"/>
          <w:b/>
          <w:bCs/>
          <w:shd w:val="clear" w:color="auto" w:fill="F1F0F0"/>
        </w:rPr>
        <w:t>Source:</w:t>
      </w:r>
      <w:r w:rsidRPr="005956AC">
        <w:rPr>
          <w:rFonts w:ascii="Arial" w:hAnsi="Arial" w:cs="Arial"/>
          <w:b/>
          <w:bCs/>
          <w:shd w:val="clear" w:color="auto" w:fill="F1F0F0"/>
        </w:rPr>
        <w:tab/>
      </w:r>
      <w:hyperlink r:id="rId10" w:history="1">
        <w:r w:rsidRPr="005956AC">
          <w:rPr>
            <w:rStyle w:val="Hyperlink"/>
            <w:rFonts w:ascii="Arial" w:hAnsi="Arial" w:cs="Arial"/>
            <w:b/>
            <w:bCs/>
            <w:shd w:val="clear" w:color="auto" w:fill="F1F0F0"/>
          </w:rPr>
          <w:t>https://www.academia.edu/15748373/THE_EFFECT_OF_RESULTS_BASED_PERFORMANCE_MANAGEMENT_SYSTEM_RPMS_ON_TEACHERS_PERFORMANCE</w:t>
        </w:r>
      </w:hyperlink>
    </w:p>
    <w:p w14:paraId="188ACE5C" w14:textId="77777777" w:rsidR="009D25F1" w:rsidRDefault="000C7D76" w:rsidP="00321CF7">
      <w:pPr>
        <w:spacing w:line="480" w:lineRule="auto"/>
        <w:jc w:val="both"/>
        <w:rPr>
          <w:rFonts w:ascii="Arial" w:hAnsi="Arial" w:cs="Arial"/>
          <w:b/>
          <w:bCs/>
          <w:lang w:val="fil-PH"/>
        </w:rPr>
      </w:pPr>
      <w:r w:rsidRPr="005956AC">
        <w:rPr>
          <w:rFonts w:ascii="Arial" w:hAnsi="Arial" w:cs="Arial"/>
          <w:b/>
          <w:bCs/>
          <w:lang w:val="fil-PH"/>
        </w:rPr>
        <w:t xml:space="preserve">         </w:t>
      </w:r>
    </w:p>
    <w:p w14:paraId="5267DD50" w14:textId="77777777" w:rsidR="009D25F1" w:rsidRDefault="009D25F1" w:rsidP="00321CF7">
      <w:pPr>
        <w:spacing w:line="480" w:lineRule="auto"/>
        <w:jc w:val="both"/>
        <w:rPr>
          <w:rFonts w:ascii="Arial" w:hAnsi="Arial" w:cs="Arial"/>
          <w:b/>
          <w:bCs/>
          <w:lang w:val="fil-PH"/>
        </w:rPr>
      </w:pPr>
    </w:p>
    <w:p w14:paraId="69CB1A46" w14:textId="77777777" w:rsidR="009D25F1" w:rsidRDefault="009D25F1" w:rsidP="00321CF7">
      <w:pPr>
        <w:spacing w:line="480" w:lineRule="auto"/>
        <w:jc w:val="both"/>
        <w:rPr>
          <w:rFonts w:ascii="Arial" w:hAnsi="Arial" w:cs="Arial"/>
          <w:b/>
          <w:bCs/>
          <w:lang w:val="fil-PH"/>
        </w:rPr>
      </w:pPr>
    </w:p>
    <w:p w14:paraId="168296A7" w14:textId="29A04FC1" w:rsidR="009D25F1" w:rsidRDefault="009D25F1" w:rsidP="00321CF7">
      <w:pPr>
        <w:spacing w:line="480" w:lineRule="auto"/>
        <w:jc w:val="both"/>
        <w:rPr>
          <w:rFonts w:ascii="Arial" w:hAnsi="Arial" w:cs="Arial"/>
          <w:b/>
          <w:bCs/>
          <w:lang w:val="fil-PH"/>
        </w:rPr>
      </w:pPr>
      <w:r>
        <w:rPr>
          <w:rFonts w:ascii="Arial" w:hAnsi="Arial" w:cs="Arial"/>
          <w:b/>
          <w:bCs/>
          <w:lang w:val="fil-PH"/>
        </w:rPr>
        <w:lastRenderedPageBreak/>
        <w:tab/>
      </w:r>
      <w:r w:rsidR="004758FA">
        <w:rPr>
          <w:rFonts w:ascii="Arial" w:hAnsi="Arial" w:cs="Arial"/>
          <w:b/>
          <w:bCs/>
          <w:lang w:val="fil-PH"/>
        </w:rPr>
        <w:tab/>
      </w:r>
      <w:r>
        <w:rPr>
          <w:rFonts w:ascii="Arial" w:hAnsi="Arial" w:cs="Arial"/>
          <w:b/>
          <w:bCs/>
          <w:lang w:val="fil-PH"/>
        </w:rPr>
        <w:t>The Impact of  Result -Based Performance Management System on the Teachers ‘ Attitude</w:t>
      </w:r>
    </w:p>
    <w:p w14:paraId="3ED1B87E" w14:textId="77777777" w:rsidR="009D25F1" w:rsidRDefault="009D25F1" w:rsidP="00321CF7">
      <w:pPr>
        <w:spacing w:line="480" w:lineRule="auto"/>
        <w:jc w:val="both"/>
        <w:rPr>
          <w:rFonts w:ascii="Arial" w:hAnsi="Arial" w:cs="Arial"/>
          <w:b/>
          <w:bCs/>
          <w:lang w:val="fil-PH"/>
        </w:rPr>
      </w:pPr>
      <w:r>
        <w:rPr>
          <w:rFonts w:ascii="Arial" w:hAnsi="Arial" w:cs="Arial"/>
          <w:b/>
          <w:bCs/>
          <w:lang w:val="fil-PH"/>
        </w:rPr>
        <w:t>Source:</w:t>
      </w:r>
      <w:r>
        <w:rPr>
          <w:rFonts w:ascii="Arial" w:hAnsi="Arial" w:cs="Arial"/>
          <w:b/>
          <w:bCs/>
          <w:lang w:val="fil-PH"/>
        </w:rPr>
        <w:tab/>
      </w:r>
      <w:hyperlink r:id="rId11" w:history="1">
        <w:r w:rsidRPr="009D25F1">
          <w:rPr>
            <w:rStyle w:val="Hyperlink"/>
            <w:rFonts w:ascii="Arial" w:hAnsi="Arial" w:cs="Arial"/>
            <w:b/>
            <w:bCs/>
            <w:shd w:val="clear" w:color="auto" w:fill="F1F0F0"/>
          </w:rPr>
          <w:t>https://www.academia.edu/32723273/Title_THE_IMPACT_OF_RESULT-BASED_PERFORMANCE_MANAGEMENT_SYSTEM_ON_THE_TEACHERS_ATTITUDE</w:t>
        </w:r>
      </w:hyperlink>
      <w:r w:rsidR="000C7D76" w:rsidRPr="009D25F1">
        <w:rPr>
          <w:rFonts w:ascii="Arial" w:hAnsi="Arial" w:cs="Arial"/>
          <w:b/>
          <w:bCs/>
          <w:lang w:val="fil-PH"/>
        </w:rPr>
        <w:t xml:space="preserve">                  </w:t>
      </w:r>
    </w:p>
    <w:p w14:paraId="190615B2" w14:textId="014E0847" w:rsidR="009D25F1" w:rsidRDefault="009D25F1" w:rsidP="00321CF7">
      <w:pPr>
        <w:spacing w:line="480" w:lineRule="auto"/>
        <w:jc w:val="both"/>
        <w:rPr>
          <w:rFonts w:ascii="Arial" w:hAnsi="Arial" w:cs="Arial"/>
          <w:b/>
          <w:bCs/>
          <w:lang w:val="fil-PH"/>
        </w:rPr>
      </w:pPr>
      <w:r>
        <w:rPr>
          <w:rFonts w:ascii="Arial" w:hAnsi="Arial" w:cs="Arial"/>
          <w:b/>
          <w:bCs/>
          <w:lang w:val="fil-PH"/>
        </w:rPr>
        <w:tab/>
      </w:r>
      <w:r w:rsidR="004758FA">
        <w:rPr>
          <w:rFonts w:ascii="Arial" w:hAnsi="Arial" w:cs="Arial"/>
          <w:b/>
          <w:bCs/>
          <w:lang w:val="fil-PH"/>
        </w:rPr>
        <w:tab/>
      </w:r>
      <w:r>
        <w:rPr>
          <w:rFonts w:ascii="Arial" w:hAnsi="Arial" w:cs="Arial"/>
          <w:b/>
          <w:bCs/>
          <w:lang w:val="fil-PH"/>
        </w:rPr>
        <w:t>Historical Perpective of the Philippine Educational system</w:t>
      </w:r>
    </w:p>
    <w:p w14:paraId="6685F1F8" w14:textId="0C1BBA54" w:rsidR="009D25F1" w:rsidRDefault="009D25F1" w:rsidP="00321CF7">
      <w:pPr>
        <w:spacing w:line="480" w:lineRule="auto"/>
        <w:jc w:val="both"/>
        <w:rPr>
          <w:b/>
          <w:bCs/>
          <w:color w:val="4472C4" w:themeColor="accent5"/>
        </w:rPr>
      </w:pPr>
      <w:r>
        <w:rPr>
          <w:rFonts w:ascii="Arial" w:hAnsi="Arial" w:cs="Arial"/>
          <w:b/>
          <w:bCs/>
          <w:lang w:val="fil-PH"/>
        </w:rPr>
        <w:t>Source:</w:t>
      </w:r>
      <w:r>
        <w:rPr>
          <w:rFonts w:ascii="Arial" w:hAnsi="Arial" w:cs="Arial"/>
          <w:b/>
          <w:bCs/>
          <w:lang w:val="fil-PH"/>
        </w:rPr>
        <w:tab/>
      </w:r>
      <w:hyperlink r:id="rId12" w:tgtFrame="_blank" w:history="1">
        <w:r w:rsidR="004758FA" w:rsidRPr="004758FA">
          <w:rPr>
            <w:rStyle w:val="Hyperlink"/>
            <w:rFonts w:ascii="Arial" w:hAnsi="Arial" w:cs="Arial"/>
            <w:b/>
            <w:bCs/>
          </w:rPr>
          <w:t>https://www.deped.gov.ph/about-deped/history/</w:t>
        </w:r>
      </w:hyperlink>
    </w:p>
    <w:p w14:paraId="1EECE65C" w14:textId="77777777" w:rsidR="004758FA" w:rsidRDefault="004758FA" w:rsidP="00321CF7">
      <w:pPr>
        <w:spacing w:line="480" w:lineRule="auto"/>
        <w:jc w:val="both"/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ab/>
      </w:r>
    </w:p>
    <w:p w14:paraId="1B8B7F7D" w14:textId="165D9369" w:rsidR="009D25F1" w:rsidRPr="004758FA" w:rsidRDefault="004758FA" w:rsidP="004758FA">
      <w:pPr>
        <w:spacing w:line="480" w:lineRule="auto"/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 ed Mission, Vision, Core Values and Mandate</w:t>
      </w:r>
    </w:p>
    <w:p w14:paraId="2B675AE6" w14:textId="06206F4B" w:rsidR="000C7D76" w:rsidRDefault="009D25F1" w:rsidP="00321CF7">
      <w:pPr>
        <w:spacing w:line="480" w:lineRule="auto"/>
        <w:jc w:val="both"/>
        <w:rPr>
          <w:rFonts w:ascii="Arial" w:hAnsi="Arial" w:cs="Arial"/>
          <w:b/>
          <w:bCs/>
          <w:lang w:val="fil-PH"/>
        </w:rPr>
      </w:pPr>
      <w:r w:rsidRPr="009D25F1">
        <w:rPr>
          <w:rFonts w:ascii="Arial" w:hAnsi="Arial" w:cs="Arial"/>
          <w:b/>
          <w:bCs/>
        </w:rPr>
        <w:t>Source:</w:t>
      </w:r>
      <w:r w:rsidR="000C7D76" w:rsidRPr="009D25F1">
        <w:rPr>
          <w:rFonts w:ascii="Arial" w:hAnsi="Arial" w:cs="Arial"/>
          <w:b/>
          <w:bCs/>
          <w:lang w:val="fil-PH"/>
        </w:rPr>
        <w:t xml:space="preserve">         </w:t>
      </w:r>
      <w:hyperlink r:id="rId13" w:tgtFrame="_blank" w:history="1">
        <w:r w:rsidR="004758FA" w:rsidRPr="004758FA">
          <w:rPr>
            <w:rStyle w:val="Hyperlink"/>
            <w:rFonts w:ascii="Arial" w:hAnsi="Arial" w:cs="Arial"/>
            <w:b/>
            <w:bCs/>
          </w:rPr>
          <w:t>https://www.deped.gov.ph/about-deped/vision-mission-core-values-and-mandate/</w:t>
        </w:r>
      </w:hyperlink>
    </w:p>
    <w:p w14:paraId="255A3680" w14:textId="7FC02D08" w:rsidR="004758FA" w:rsidRDefault="004758FA" w:rsidP="00321CF7">
      <w:pPr>
        <w:spacing w:line="480" w:lineRule="auto"/>
        <w:jc w:val="both"/>
        <w:rPr>
          <w:rFonts w:ascii="Arial" w:hAnsi="Arial" w:cs="Arial"/>
          <w:b/>
          <w:bCs/>
          <w:lang w:val="fil-PH"/>
        </w:rPr>
      </w:pPr>
    </w:p>
    <w:p w14:paraId="0A8C8B5D" w14:textId="72E63766" w:rsidR="0068289B" w:rsidRPr="0068289B" w:rsidRDefault="0068289B" w:rsidP="00321CF7">
      <w:pPr>
        <w:spacing w:line="480" w:lineRule="auto"/>
        <w:jc w:val="both"/>
        <w:rPr>
          <w:rFonts w:ascii="Arial" w:hAnsi="Arial" w:cs="Arial"/>
          <w:b/>
          <w:bCs/>
          <w:lang w:val="fil-PH"/>
        </w:rPr>
      </w:pPr>
      <w:r>
        <w:rPr>
          <w:rFonts w:ascii="Arial" w:hAnsi="Arial" w:cs="Arial"/>
          <w:b/>
          <w:bCs/>
          <w:lang w:val="fil-PH"/>
        </w:rPr>
        <w:t>Related Literature Forein</w:t>
      </w:r>
    </w:p>
    <w:p w14:paraId="6A2E4C6C" w14:textId="77A6DABD" w:rsidR="004758FA" w:rsidRDefault="009E3B8D" w:rsidP="00321CF7">
      <w:pPr>
        <w:spacing w:line="480" w:lineRule="auto"/>
        <w:jc w:val="both"/>
        <w:rPr>
          <w:rFonts w:ascii="Arial" w:hAnsi="Arial" w:cs="Arial"/>
          <w:b/>
          <w:bCs/>
          <w:lang w:val="fil-PH"/>
        </w:rPr>
      </w:pPr>
      <w:r>
        <w:rPr>
          <w:rFonts w:ascii="Arial" w:hAnsi="Arial" w:cs="Arial"/>
          <w:b/>
          <w:bCs/>
          <w:lang w:val="fil-PH"/>
        </w:rPr>
        <w:tab/>
      </w:r>
      <w:r>
        <w:rPr>
          <w:rFonts w:ascii="Arial" w:hAnsi="Arial" w:cs="Arial"/>
          <w:b/>
          <w:bCs/>
          <w:lang w:val="fil-PH"/>
        </w:rPr>
        <w:tab/>
        <w:t>Yali Edessa Woyesa (Nov 2015) Performance Management System</w:t>
      </w:r>
    </w:p>
    <w:p w14:paraId="2975EDBB" w14:textId="77777777" w:rsidR="001C3BAE" w:rsidRPr="001C3BAE" w:rsidRDefault="009E3B8D" w:rsidP="001C3BAE">
      <w:pPr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b/>
          <w:bCs/>
          <w:lang w:val="fil-PH"/>
        </w:rPr>
        <w:t>Retrieve from</w:t>
      </w:r>
      <w:r w:rsidR="001C3BAE">
        <w:rPr>
          <w:rFonts w:ascii="Arial" w:hAnsi="Arial" w:cs="Arial"/>
          <w:b/>
          <w:bCs/>
          <w:lang w:val="fil-PH"/>
        </w:rPr>
        <w:t xml:space="preserve"> : </w:t>
      </w:r>
      <w:r w:rsidR="001C3BAE" w:rsidRPr="001C3BAE">
        <w:rPr>
          <w:rStyle w:val="HTMLCite"/>
          <w:rFonts w:ascii="Arial" w:hAnsi="Arial" w:cs="Arial"/>
          <w:i w:val="0"/>
          <w:iCs w:val="0"/>
          <w:u w:val="single"/>
          <w:shd w:val="clear" w:color="auto" w:fill="FFFFFF"/>
        </w:rPr>
        <w:fldChar w:fldCharType="begin"/>
      </w:r>
      <w:r w:rsidR="001C3BAE" w:rsidRPr="001C3BAE">
        <w:rPr>
          <w:rStyle w:val="HTMLCite"/>
          <w:rFonts w:ascii="Arial" w:hAnsi="Arial" w:cs="Arial"/>
          <w:i w:val="0"/>
          <w:iCs w:val="0"/>
          <w:u w:val="single"/>
          <w:shd w:val="clear" w:color="auto" w:fill="FFFFFF"/>
        </w:rPr>
        <w:instrText xml:space="preserve"> HYPERLINK "https://pdfs.semanticscholar.org   </w:instrText>
      </w:r>
    </w:p>
    <w:p w14:paraId="2C2DE777" w14:textId="77777777" w:rsidR="001C3BAE" w:rsidRPr="001C3BAE" w:rsidRDefault="001C3BAE" w:rsidP="001C3BAE">
      <w:pPr>
        <w:rPr>
          <w:rStyle w:val="Hyperlink"/>
          <w:rFonts w:ascii="Arial" w:hAnsi="Arial" w:cs="Arial"/>
          <w:color w:val="auto"/>
          <w:shd w:val="clear" w:color="auto" w:fill="FFFFFF"/>
        </w:rPr>
      </w:pPr>
      <w:r w:rsidRPr="001C3BAE">
        <w:rPr>
          <w:rStyle w:val="HTMLCite"/>
          <w:rFonts w:ascii="Arial" w:hAnsi="Arial" w:cs="Arial"/>
          <w:i w:val="0"/>
          <w:iCs w:val="0"/>
          <w:u w:val="single"/>
          <w:shd w:val="clear" w:color="auto" w:fill="FFFFFF"/>
        </w:rPr>
        <w:instrText xml:space="preserve">" </w:instrText>
      </w:r>
      <w:r w:rsidRPr="001C3BAE">
        <w:rPr>
          <w:rStyle w:val="HTMLCite"/>
          <w:rFonts w:ascii="Arial" w:hAnsi="Arial" w:cs="Arial"/>
          <w:i w:val="0"/>
          <w:iCs w:val="0"/>
          <w:u w:val="single"/>
          <w:shd w:val="clear" w:color="auto" w:fill="FFFFFF"/>
        </w:rPr>
        <w:fldChar w:fldCharType="separate"/>
      </w:r>
      <w:r w:rsidRPr="001C3BAE">
        <w:rPr>
          <w:rStyle w:val="Hyperlink"/>
          <w:rFonts w:ascii="Arial" w:hAnsi="Arial" w:cs="Arial"/>
          <w:color w:val="auto"/>
          <w:shd w:val="clear" w:color="auto" w:fill="FFFFFF"/>
        </w:rPr>
        <w:t xml:space="preserve">https://pdfs.semanticscholar.org   </w:t>
      </w:r>
    </w:p>
    <w:p w14:paraId="57228F20" w14:textId="78EAA904" w:rsidR="009E3B8D" w:rsidRDefault="001C3BAE" w:rsidP="001C3BAE">
      <w:pPr>
        <w:spacing w:line="480" w:lineRule="auto"/>
        <w:jc w:val="both"/>
        <w:rPr>
          <w:rStyle w:val="HTMLCite"/>
          <w:rFonts w:ascii="Arial" w:hAnsi="Arial" w:cs="Arial"/>
          <w:b/>
          <w:bCs/>
          <w:i w:val="0"/>
          <w:iCs w:val="0"/>
          <w:shd w:val="clear" w:color="auto" w:fill="FFFFFF"/>
        </w:rPr>
      </w:pPr>
      <w:r w:rsidRPr="001C3BAE">
        <w:rPr>
          <w:rStyle w:val="HTMLCite"/>
          <w:rFonts w:ascii="Arial" w:hAnsi="Arial" w:cs="Arial"/>
          <w:i w:val="0"/>
          <w:iCs w:val="0"/>
          <w:u w:val="single"/>
          <w:shd w:val="clear" w:color="auto" w:fill="FFFFFF"/>
        </w:rPr>
        <w:fldChar w:fldCharType="end"/>
      </w:r>
      <w:r>
        <w:rPr>
          <w:rStyle w:val="HTMLCite"/>
          <w:rFonts w:ascii="Arial" w:hAnsi="Arial" w:cs="Arial"/>
          <w:b/>
          <w:bCs/>
          <w:i w:val="0"/>
          <w:iCs w:val="0"/>
          <w:shd w:val="clear" w:color="auto" w:fill="FFFFFF"/>
        </w:rPr>
        <w:t>Source:</w:t>
      </w:r>
      <w:hyperlink r:id="rId14" w:history="1">
        <w:r w:rsidR="0068289B" w:rsidRPr="002C2758">
          <w:rPr>
            <w:rStyle w:val="Hyperlink"/>
            <w:b/>
            <w:bCs/>
          </w:rPr>
          <w:t>https://pdfs.semanticscholar.org/995e/e927139823b2ad753d9b6de6e3c8161aaa8a.pdf</w:t>
        </w:r>
      </w:hyperlink>
      <w:r>
        <w:rPr>
          <w:rStyle w:val="HTMLCite"/>
          <w:rFonts w:ascii="Arial" w:hAnsi="Arial" w:cs="Arial"/>
          <w:b/>
          <w:bCs/>
          <w:i w:val="0"/>
          <w:iCs w:val="0"/>
          <w:shd w:val="clear" w:color="auto" w:fill="FFFFFF"/>
        </w:rPr>
        <w:tab/>
      </w:r>
    </w:p>
    <w:p w14:paraId="5D62E7BA" w14:textId="3660AC5A" w:rsidR="0068289B" w:rsidRDefault="0068289B" w:rsidP="001C3BAE">
      <w:pPr>
        <w:spacing w:line="480" w:lineRule="auto"/>
        <w:jc w:val="both"/>
        <w:rPr>
          <w:rStyle w:val="HTMLCite"/>
          <w:rFonts w:ascii="Arial" w:hAnsi="Arial" w:cs="Arial"/>
          <w:b/>
          <w:bCs/>
          <w:i w:val="0"/>
          <w:iCs w:val="0"/>
          <w:shd w:val="clear" w:color="auto" w:fill="FFFFFF"/>
        </w:rPr>
      </w:pPr>
    </w:p>
    <w:p w14:paraId="126B8871" w14:textId="77777777" w:rsidR="0068289B" w:rsidRDefault="0068289B" w:rsidP="001C3BAE">
      <w:pPr>
        <w:spacing w:line="480" w:lineRule="auto"/>
        <w:jc w:val="both"/>
        <w:rPr>
          <w:rStyle w:val="HTMLCite"/>
          <w:rFonts w:ascii="Arial" w:hAnsi="Arial" w:cs="Arial"/>
          <w:b/>
          <w:bCs/>
          <w:i w:val="0"/>
          <w:iCs w:val="0"/>
          <w:shd w:val="clear" w:color="auto" w:fill="FFFFFF"/>
        </w:rPr>
      </w:pPr>
    </w:p>
    <w:p w14:paraId="767C453E" w14:textId="371D9097" w:rsidR="009E1170" w:rsidRDefault="009E1170" w:rsidP="0068289B">
      <w:pPr>
        <w:rPr>
          <w:rStyle w:val="HTMLCite"/>
          <w:rFonts w:ascii="Arial" w:hAnsi="Arial" w:cs="Arial"/>
          <w:b/>
          <w:bCs/>
          <w:i w:val="0"/>
          <w:iCs w:val="0"/>
          <w:shd w:val="clear" w:color="auto" w:fill="FFFFFF"/>
        </w:rPr>
      </w:pPr>
      <w:r>
        <w:rPr>
          <w:rStyle w:val="HTMLCite"/>
          <w:rFonts w:ascii="Arial" w:hAnsi="Arial" w:cs="Arial"/>
          <w:b/>
          <w:bCs/>
          <w:i w:val="0"/>
          <w:iCs w:val="0"/>
          <w:shd w:val="clear" w:color="auto" w:fill="FFFFFF"/>
        </w:rPr>
        <w:lastRenderedPageBreak/>
        <w:tab/>
        <w:t xml:space="preserve">Josh </w:t>
      </w:r>
      <w:proofErr w:type="spellStart"/>
      <w:proofErr w:type="gramStart"/>
      <w:r>
        <w:rPr>
          <w:rStyle w:val="HTMLCite"/>
          <w:rFonts w:ascii="Arial" w:hAnsi="Arial" w:cs="Arial"/>
          <w:b/>
          <w:bCs/>
          <w:i w:val="0"/>
          <w:iCs w:val="0"/>
          <w:shd w:val="clear" w:color="auto" w:fill="FFFFFF"/>
        </w:rPr>
        <w:t>Bersin</w:t>
      </w:r>
      <w:proofErr w:type="spellEnd"/>
      <w:r>
        <w:rPr>
          <w:rStyle w:val="HTMLCite"/>
          <w:rFonts w:ascii="Arial" w:hAnsi="Arial" w:cs="Arial"/>
          <w:b/>
          <w:bCs/>
          <w:i w:val="0"/>
          <w:iCs w:val="0"/>
          <w:shd w:val="clear" w:color="auto" w:fill="FFFFFF"/>
        </w:rPr>
        <w:t>(</w:t>
      </w:r>
      <w:proofErr w:type="gramEnd"/>
      <w:r>
        <w:rPr>
          <w:rStyle w:val="HTMLCite"/>
          <w:rFonts w:ascii="Arial" w:hAnsi="Arial" w:cs="Arial"/>
          <w:b/>
          <w:bCs/>
          <w:i w:val="0"/>
          <w:iCs w:val="0"/>
          <w:shd w:val="clear" w:color="auto" w:fill="FFFFFF"/>
        </w:rPr>
        <w:t>Dec 2018) Well-being is still part of HR</w:t>
      </w:r>
    </w:p>
    <w:p w14:paraId="34BF29CC" w14:textId="10379F68" w:rsidR="0068289B" w:rsidRPr="0068289B" w:rsidRDefault="0068289B" w:rsidP="009E1170">
      <w:pPr>
        <w:rPr>
          <w:rFonts w:ascii="Arial" w:hAnsi="Arial" w:cs="Arial"/>
          <w:color w:val="660099"/>
          <w:shd w:val="clear" w:color="auto" w:fill="FFFFFF"/>
        </w:rPr>
      </w:pPr>
      <w:r>
        <w:rPr>
          <w:rStyle w:val="HTMLCite"/>
          <w:rFonts w:ascii="Arial" w:hAnsi="Arial" w:cs="Arial"/>
          <w:b/>
          <w:bCs/>
          <w:i w:val="0"/>
          <w:iCs w:val="0"/>
          <w:shd w:val="clear" w:color="auto" w:fill="FFFFFF"/>
        </w:rPr>
        <w:t>Retrieve from:</w:t>
      </w:r>
      <w:r w:rsidRPr="0068289B">
        <w:rPr>
          <w:rStyle w:val="HTMLCite"/>
          <w:rFonts w:ascii="Arial" w:hAnsi="Arial" w:cs="Arial"/>
          <w:b/>
          <w:bCs/>
          <w:i w:val="0"/>
          <w:iCs w:val="0"/>
          <w:shd w:val="clear" w:color="auto" w:fill="FFFFFF"/>
        </w:rPr>
        <w:t xml:space="preserve"> </w:t>
      </w:r>
      <w:r w:rsidRPr="0068289B">
        <w:rPr>
          <w:rFonts w:ascii="Arial" w:hAnsi="Arial" w:cs="Arial"/>
        </w:rPr>
        <w:fldChar w:fldCharType="begin"/>
      </w:r>
      <w:r w:rsidRPr="0068289B">
        <w:rPr>
          <w:rFonts w:ascii="Arial" w:hAnsi="Arial" w:cs="Arial"/>
        </w:rPr>
        <w:instrText xml:space="preserve"> HYPERLINK "https://www.clearreview.com/performance-management-trends-of-2019/" </w:instrText>
      </w:r>
      <w:r w:rsidRPr="0068289B">
        <w:rPr>
          <w:rFonts w:ascii="Arial" w:hAnsi="Arial" w:cs="Arial"/>
        </w:rPr>
        <w:fldChar w:fldCharType="separate"/>
      </w:r>
      <w:r w:rsidR="009E1170" w:rsidRPr="009E1170">
        <w:t xml:space="preserve"> </w:t>
      </w:r>
      <w:r w:rsidR="009E1170" w:rsidRPr="009E1170">
        <w:rPr>
          <w:rStyle w:val="HTMLCite"/>
          <w:rFonts w:ascii="Arial" w:hAnsi="Arial" w:cs="Arial"/>
          <w:i w:val="0"/>
          <w:iCs w:val="0"/>
          <w:shd w:val="clear" w:color="auto" w:fill="FFFFFF"/>
        </w:rPr>
        <w:t>https://joshbersin.com</w:t>
      </w:r>
    </w:p>
    <w:p w14:paraId="6486D1E9" w14:textId="36AABCAB" w:rsidR="0068289B" w:rsidRPr="0068289B" w:rsidRDefault="0068289B" w:rsidP="0068289B">
      <w:pPr>
        <w:spacing w:line="480" w:lineRule="auto"/>
        <w:jc w:val="both"/>
        <w:rPr>
          <w:rStyle w:val="HTMLCite"/>
          <w:rFonts w:ascii="Arial" w:hAnsi="Arial" w:cs="Arial"/>
          <w:b/>
          <w:bCs/>
          <w:i w:val="0"/>
          <w:iCs w:val="0"/>
          <w:shd w:val="clear" w:color="auto" w:fill="FFFFFF"/>
        </w:rPr>
      </w:pPr>
      <w:r w:rsidRPr="0068289B">
        <w:rPr>
          <w:rFonts w:ascii="Arial" w:hAnsi="Arial" w:cs="Arial"/>
        </w:rPr>
        <w:fldChar w:fldCharType="end"/>
      </w:r>
      <w:r w:rsidRPr="0068289B"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  <w:b/>
          <w:bCs/>
        </w:rPr>
        <w:t>:</w:t>
      </w:r>
      <w:r w:rsidRPr="0068289B">
        <w:rPr>
          <w:rFonts w:ascii="Arial" w:hAnsi="Arial" w:cs="Arial"/>
          <w:b/>
          <w:bCs/>
        </w:rPr>
        <w:t xml:space="preserve"> </w:t>
      </w:r>
      <w:hyperlink r:id="rId15" w:history="1">
        <w:r w:rsidR="009C1384" w:rsidRPr="009C1384">
          <w:rPr>
            <w:rStyle w:val="Hyperlink"/>
            <w:rFonts w:ascii="Arial" w:hAnsi="Arial" w:cs="Arial"/>
            <w:b/>
            <w:bCs/>
          </w:rPr>
          <w:t>https://joshbersin.com/2018/12/a-new-economy-in-2019-what-hr-can-do-to-help/</w:t>
        </w:r>
      </w:hyperlink>
    </w:p>
    <w:p w14:paraId="6D60DD76" w14:textId="77777777" w:rsidR="009C1384" w:rsidRDefault="009E1170" w:rsidP="001C3BAE">
      <w:pPr>
        <w:spacing w:line="480" w:lineRule="auto"/>
        <w:jc w:val="both"/>
        <w:rPr>
          <w:rFonts w:ascii="Arial" w:hAnsi="Arial" w:cs="Arial"/>
          <w:b/>
          <w:bCs/>
          <w:lang w:val="fil-PH"/>
        </w:rPr>
      </w:pPr>
      <w:r>
        <w:rPr>
          <w:rFonts w:ascii="Arial" w:hAnsi="Arial" w:cs="Arial"/>
          <w:b/>
          <w:bCs/>
          <w:lang w:val="fil-PH"/>
        </w:rPr>
        <w:tab/>
      </w:r>
    </w:p>
    <w:p w14:paraId="2C2BB0F1" w14:textId="32A576C6" w:rsidR="009E1170" w:rsidRPr="001A1FFE" w:rsidRDefault="009C1384" w:rsidP="001C3BAE">
      <w:pPr>
        <w:spacing w:line="480" w:lineRule="auto"/>
        <w:jc w:val="both"/>
        <w:rPr>
          <w:rFonts w:ascii="Arial" w:hAnsi="Arial" w:cs="Arial"/>
          <w:b/>
          <w:bCs/>
          <w:lang w:val="fil-PH"/>
        </w:rPr>
      </w:pPr>
      <w:r w:rsidRPr="001A1FFE">
        <w:rPr>
          <w:rFonts w:ascii="Arial" w:hAnsi="Arial" w:cs="Arial"/>
          <w:b/>
          <w:bCs/>
          <w:lang w:val="fil-PH"/>
        </w:rPr>
        <w:tab/>
      </w:r>
      <w:r w:rsidR="001A1FFE" w:rsidRPr="001A1FFE">
        <w:rPr>
          <w:rFonts w:ascii="Arial" w:hAnsi="Arial" w:cs="Arial"/>
          <w:b/>
          <w:bCs/>
          <w:lang w:val="fil-PH"/>
        </w:rPr>
        <w:t>Collins-Camargo, chuang Mcbeath and Bunger (2014) The impact of performance management system</w:t>
      </w:r>
      <w:r w:rsidR="009E1170" w:rsidRPr="001A1FFE">
        <w:rPr>
          <w:rFonts w:ascii="Arial" w:hAnsi="Arial" w:cs="Arial"/>
          <w:b/>
          <w:bCs/>
          <w:lang w:val="fil-PH"/>
        </w:rPr>
        <w:t xml:space="preserve"> </w:t>
      </w:r>
    </w:p>
    <w:p w14:paraId="59D541AC" w14:textId="06A5E0F9" w:rsidR="001A1FFE" w:rsidRPr="001A1FFE" w:rsidRDefault="001A1FFE" w:rsidP="001A1FFE">
      <w:pPr>
        <w:rPr>
          <w:rFonts w:ascii="Arial" w:hAnsi="Arial" w:cs="Arial"/>
          <w:color w:val="660099"/>
          <w:shd w:val="clear" w:color="auto" w:fill="FFFFFF"/>
        </w:rPr>
      </w:pPr>
      <w:r w:rsidRPr="001A1FFE">
        <w:rPr>
          <w:rFonts w:ascii="Arial" w:hAnsi="Arial" w:cs="Arial"/>
          <w:b/>
          <w:bCs/>
          <w:lang w:val="fil-PH"/>
        </w:rPr>
        <w:t xml:space="preserve">Retrieve from: </w:t>
      </w:r>
      <w:r w:rsidRPr="001A1FFE">
        <w:rPr>
          <w:rFonts w:ascii="Arial" w:hAnsi="Arial" w:cs="Arial"/>
        </w:rPr>
        <w:fldChar w:fldCharType="begin"/>
      </w:r>
      <w:r w:rsidRPr="001A1FFE">
        <w:rPr>
          <w:rFonts w:ascii="Arial" w:hAnsi="Arial" w:cs="Arial"/>
        </w:rPr>
        <w:instrText xml:space="preserve"> HYPERLINK "https://pdfs.semanticscholar.org/9a10/b266d11b0a546b8e11b891da0946577b2e8c.pdf" </w:instrText>
      </w:r>
      <w:r w:rsidRPr="001A1FFE">
        <w:rPr>
          <w:rFonts w:ascii="Arial" w:hAnsi="Arial" w:cs="Arial"/>
        </w:rPr>
        <w:fldChar w:fldCharType="separate"/>
      </w:r>
      <w:r w:rsidRPr="001A1FFE">
        <w:rPr>
          <w:rStyle w:val="HTMLCite"/>
          <w:rFonts w:ascii="Arial" w:hAnsi="Arial" w:cs="Arial"/>
          <w:i w:val="0"/>
          <w:iCs w:val="0"/>
          <w:shd w:val="clear" w:color="auto" w:fill="FFFFFF"/>
        </w:rPr>
        <w:t>https://pdfs.semanticscholar.org ›</w:t>
      </w:r>
    </w:p>
    <w:p w14:paraId="10CA4B32" w14:textId="5253DB43" w:rsidR="001A1FFE" w:rsidRDefault="001A1FFE" w:rsidP="001A1FFE">
      <w:pPr>
        <w:spacing w:line="480" w:lineRule="auto"/>
        <w:jc w:val="both"/>
        <w:rPr>
          <w:rFonts w:ascii="Arial" w:hAnsi="Arial" w:cs="Arial"/>
          <w:b/>
          <w:bCs/>
        </w:rPr>
      </w:pPr>
      <w:r w:rsidRPr="001A1FFE">
        <w:rPr>
          <w:rFonts w:ascii="Arial" w:hAnsi="Arial" w:cs="Arial"/>
        </w:rPr>
        <w:fldChar w:fldCharType="end"/>
      </w:r>
      <w:r w:rsidRPr="001A1FFE">
        <w:rPr>
          <w:rFonts w:ascii="Arial" w:hAnsi="Arial" w:cs="Arial"/>
          <w:b/>
          <w:bCs/>
        </w:rPr>
        <w:t>Source:</w:t>
      </w:r>
      <w:hyperlink r:id="rId16" w:history="1">
        <w:r w:rsidRPr="002C2758">
          <w:rPr>
            <w:rStyle w:val="Hyperlink"/>
            <w:rFonts w:ascii="Arial" w:hAnsi="Arial" w:cs="Arial"/>
            <w:b/>
            <w:bCs/>
          </w:rPr>
          <w:t>https://pdfs.semanticscholar.org/9a10/b266d11b0a546b8e11b891da0946577b2e8c.pdf</w:t>
        </w:r>
      </w:hyperlink>
    </w:p>
    <w:p w14:paraId="760F8D40" w14:textId="4DAAD060" w:rsidR="001A1FFE" w:rsidRDefault="001A1FFE" w:rsidP="001A1FFE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2D08E418" w14:textId="1F577919" w:rsidR="001A1FFE" w:rsidRDefault="001A1FFE" w:rsidP="001A1FFE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Teacher Perception of an Evaluation Process: A qualitive Case Study</w:t>
      </w:r>
    </w:p>
    <w:p w14:paraId="1E828FA1" w14:textId="45C195B5" w:rsidR="006A1729" w:rsidRPr="006A1729" w:rsidRDefault="006A1729" w:rsidP="006A1729">
      <w:pPr>
        <w:rPr>
          <w:rFonts w:ascii="Arial" w:hAnsi="Arial" w:cs="Arial"/>
          <w:color w:val="660099"/>
          <w:shd w:val="clear" w:color="auto" w:fill="FFFFFF"/>
        </w:rPr>
      </w:pPr>
      <w:r>
        <w:rPr>
          <w:rFonts w:ascii="Arial" w:hAnsi="Arial" w:cs="Arial"/>
          <w:b/>
          <w:bCs/>
          <w:lang w:val="fil-PH"/>
        </w:rPr>
        <w:t xml:space="preserve">Retrieve from: </w:t>
      </w:r>
      <w:r>
        <w:fldChar w:fldCharType="begin"/>
      </w:r>
      <w:r>
        <w:instrText xml:space="preserve"> HYPERLINK "http://commons.cu-portland.edu/cgi/viewcontent.cgi?article=1054&amp;context=edudissertations" </w:instrText>
      </w:r>
      <w:r>
        <w:fldChar w:fldCharType="separate"/>
      </w:r>
      <w:r w:rsidRPr="006A1729">
        <w:rPr>
          <w:rStyle w:val="HTMLCite"/>
          <w:rFonts w:ascii="Arial" w:hAnsi="Arial" w:cs="Arial"/>
          <w:i w:val="0"/>
          <w:iCs w:val="0"/>
          <w:shd w:val="clear" w:color="auto" w:fill="FFFFFF"/>
        </w:rPr>
        <w:t>commons.cu-portland.edu</w:t>
      </w:r>
    </w:p>
    <w:p w14:paraId="79CD805C" w14:textId="18FD5614" w:rsidR="001A1FFE" w:rsidRDefault="006A1729" w:rsidP="006A1729">
      <w:pPr>
        <w:spacing w:line="480" w:lineRule="auto"/>
        <w:jc w:val="both"/>
        <w:rPr>
          <w:rFonts w:ascii="Arial" w:hAnsi="Arial" w:cs="Arial"/>
          <w:b/>
          <w:bCs/>
        </w:rPr>
      </w:pPr>
      <w:r>
        <w:fldChar w:fldCharType="end"/>
      </w:r>
      <w:r>
        <w:rPr>
          <w:rFonts w:ascii="Arial" w:hAnsi="Arial" w:cs="Arial"/>
          <w:b/>
          <w:bCs/>
        </w:rPr>
        <w:t>Source:</w:t>
      </w:r>
      <w:hyperlink r:id="rId17" w:history="1">
        <w:r w:rsidRPr="002C2758">
          <w:rPr>
            <w:rStyle w:val="Hyperlink"/>
            <w:rFonts w:ascii="Arial" w:hAnsi="Arial" w:cs="Arial"/>
            <w:b/>
            <w:bCs/>
          </w:rPr>
          <w:t>http://commons.cuportland.edu/cgi/viewcontent.cgi?article=1054&amp;context=edudissertations</w:t>
        </w:r>
      </w:hyperlink>
    </w:p>
    <w:p w14:paraId="49DBEA39" w14:textId="14B565F3" w:rsidR="006A1729" w:rsidRDefault="006A1729" w:rsidP="006A1729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0E14DB92" w14:textId="38E9078A" w:rsidR="006A1729" w:rsidRPr="00CC70C4" w:rsidRDefault="006A1729" w:rsidP="006A1729">
      <w:pPr>
        <w:spacing w:line="480" w:lineRule="auto"/>
        <w:jc w:val="both"/>
        <w:rPr>
          <w:rFonts w:ascii="Arial" w:hAnsi="Arial" w:cs="Arial"/>
          <w:b/>
          <w:bCs/>
        </w:rPr>
      </w:pPr>
      <w:r w:rsidRPr="00CC70C4">
        <w:rPr>
          <w:rFonts w:ascii="Arial" w:hAnsi="Arial" w:cs="Arial"/>
          <w:b/>
          <w:bCs/>
        </w:rPr>
        <w:tab/>
      </w:r>
      <w:proofErr w:type="spellStart"/>
      <w:r w:rsidRPr="00CC70C4">
        <w:rPr>
          <w:rFonts w:ascii="Arial" w:hAnsi="Arial" w:cs="Arial"/>
          <w:b/>
          <w:bCs/>
        </w:rPr>
        <w:t>Abdurezak</w:t>
      </w:r>
      <w:proofErr w:type="spellEnd"/>
      <w:r w:rsidRPr="00CC70C4">
        <w:rPr>
          <w:rFonts w:ascii="Arial" w:hAnsi="Arial" w:cs="Arial"/>
          <w:b/>
          <w:bCs/>
        </w:rPr>
        <w:t xml:space="preserve"> Mohammed </w:t>
      </w:r>
      <w:proofErr w:type="spellStart"/>
      <w:r w:rsidRPr="00CC70C4">
        <w:rPr>
          <w:rFonts w:ascii="Arial" w:hAnsi="Arial" w:cs="Arial"/>
          <w:b/>
          <w:bCs/>
        </w:rPr>
        <w:t>Kuhil</w:t>
      </w:r>
      <w:proofErr w:type="spellEnd"/>
      <w:r w:rsidRPr="00CC70C4">
        <w:rPr>
          <w:rFonts w:ascii="Arial" w:hAnsi="Arial" w:cs="Arial"/>
          <w:b/>
          <w:bCs/>
        </w:rPr>
        <w:t xml:space="preserve"> and </w:t>
      </w:r>
      <w:proofErr w:type="spellStart"/>
      <w:r w:rsidRPr="00CC70C4">
        <w:rPr>
          <w:rFonts w:ascii="Arial" w:hAnsi="Arial" w:cs="Arial"/>
          <w:b/>
          <w:bCs/>
        </w:rPr>
        <w:t>Tist</w:t>
      </w:r>
      <w:proofErr w:type="spellEnd"/>
      <w:r w:rsidRPr="00CC70C4">
        <w:rPr>
          <w:rFonts w:ascii="Arial" w:hAnsi="Arial" w:cs="Arial"/>
          <w:b/>
          <w:bCs/>
        </w:rPr>
        <w:t xml:space="preserve"> W Michael (2019) Employee Performance Management System Practices and Challenges</w:t>
      </w:r>
    </w:p>
    <w:p w14:paraId="59874FA6" w14:textId="6C6503DE" w:rsidR="00CC70C4" w:rsidRPr="00CC70C4" w:rsidRDefault="006A1729" w:rsidP="00CC70C4">
      <w:pPr>
        <w:rPr>
          <w:rFonts w:ascii="Arial" w:hAnsi="Arial" w:cs="Arial"/>
          <w:color w:val="660099"/>
          <w:shd w:val="clear" w:color="auto" w:fill="FFFFFF"/>
        </w:rPr>
      </w:pPr>
      <w:r w:rsidRPr="00CC70C4">
        <w:rPr>
          <w:rFonts w:ascii="Arial" w:hAnsi="Arial" w:cs="Arial"/>
          <w:b/>
          <w:bCs/>
        </w:rPr>
        <w:t>Retrieve from:</w:t>
      </w:r>
      <w:r w:rsidR="00CC70C4" w:rsidRPr="00CC70C4">
        <w:rPr>
          <w:rFonts w:ascii="Arial" w:hAnsi="Arial" w:cs="Arial"/>
        </w:rPr>
        <w:t xml:space="preserve"> </w:t>
      </w:r>
      <w:r w:rsidR="00CC70C4" w:rsidRPr="00CC70C4">
        <w:rPr>
          <w:rFonts w:ascii="Arial" w:hAnsi="Arial" w:cs="Arial"/>
        </w:rPr>
        <w:fldChar w:fldCharType="begin"/>
      </w:r>
      <w:r w:rsidR="00CC70C4" w:rsidRPr="00CC70C4">
        <w:rPr>
          <w:rFonts w:ascii="Arial" w:hAnsi="Arial" w:cs="Arial"/>
        </w:rPr>
        <w:instrText xml:space="preserve"> HYPERLINK "https://www.omicsonline.org/scholarly-articles/employee-performance-management-system-practices-and-challenges-a-case-of-commercial-bank-of-ethiopia-106809.html" </w:instrText>
      </w:r>
      <w:r w:rsidR="00CC70C4" w:rsidRPr="00CC70C4">
        <w:rPr>
          <w:rFonts w:ascii="Arial" w:hAnsi="Arial" w:cs="Arial"/>
        </w:rPr>
        <w:fldChar w:fldCharType="separate"/>
      </w:r>
      <w:r w:rsidR="00CC70C4" w:rsidRPr="00CC70C4">
        <w:rPr>
          <w:rStyle w:val="HTMLCite"/>
          <w:rFonts w:ascii="Arial" w:hAnsi="Arial" w:cs="Arial"/>
          <w:i w:val="0"/>
          <w:iCs w:val="0"/>
          <w:shd w:val="clear" w:color="auto" w:fill="FFFFFF"/>
        </w:rPr>
        <w:t>https://www.omicsonline.org</w:t>
      </w:r>
    </w:p>
    <w:p w14:paraId="5ED30735" w14:textId="09C1F787" w:rsidR="006A1729" w:rsidRDefault="00CC70C4" w:rsidP="00CC70C4">
      <w:pPr>
        <w:spacing w:line="480" w:lineRule="auto"/>
        <w:jc w:val="both"/>
        <w:rPr>
          <w:rFonts w:ascii="Arial" w:hAnsi="Arial" w:cs="Arial"/>
          <w:b/>
          <w:bCs/>
        </w:rPr>
      </w:pPr>
      <w:r w:rsidRPr="00CC70C4">
        <w:rPr>
          <w:rFonts w:ascii="Arial" w:hAnsi="Arial" w:cs="Arial"/>
        </w:rPr>
        <w:fldChar w:fldCharType="end"/>
      </w:r>
      <w:r w:rsidRPr="00CC70C4">
        <w:rPr>
          <w:rFonts w:ascii="Arial" w:hAnsi="Arial" w:cs="Arial"/>
          <w:b/>
          <w:bCs/>
        </w:rPr>
        <w:t xml:space="preserve">Source: </w:t>
      </w:r>
      <w:hyperlink r:id="rId18" w:history="1">
        <w:r w:rsidRPr="00CC70C4">
          <w:rPr>
            <w:rStyle w:val="Hyperlink"/>
            <w:rFonts w:ascii="Arial" w:hAnsi="Arial" w:cs="Arial"/>
            <w:b/>
            <w:bCs/>
          </w:rPr>
          <w:t>https://www.omicsonline.org/peer-reviewed/employee-performance-management-system-practices-and-challenges-a-case-of-commercial-bank-of-ethiopia-106809.html</w:t>
        </w:r>
      </w:hyperlink>
    </w:p>
    <w:p w14:paraId="7141A612" w14:textId="76E9D938" w:rsidR="00CC70C4" w:rsidRDefault="00CC70C4" w:rsidP="00CC70C4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ocal</w:t>
      </w:r>
    </w:p>
    <w:p w14:paraId="043F356E" w14:textId="58DE17CF" w:rsidR="00CC70C4" w:rsidRDefault="00CC70C4" w:rsidP="00CC70C4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James Konstantin Galvez of the Manila Times (2018) Makati Adopts Paperless Policy</w:t>
      </w:r>
    </w:p>
    <w:p w14:paraId="48A211D7" w14:textId="7C99C37C" w:rsidR="00CC70C4" w:rsidRPr="00CC70C4" w:rsidRDefault="00CC70C4" w:rsidP="00CC70C4">
      <w:pPr>
        <w:rPr>
          <w:rFonts w:ascii="Arial" w:hAnsi="Arial" w:cs="Arial"/>
          <w:color w:val="660099"/>
          <w:shd w:val="clear" w:color="auto" w:fill="FFFFFF"/>
        </w:rPr>
      </w:pPr>
      <w:r>
        <w:rPr>
          <w:rFonts w:ascii="Arial" w:hAnsi="Arial" w:cs="Arial"/>
          <w:b/>
          <w:bCs/>
        </w:rPr>
        <w:t>Retrieve from</w:t>
      </w:r>
      <w:r w:rsidRPr="00CC70C4">
        <w:rPr>
          <w:rFonts w:ascii="Arial" w:hAnsi="Arial" w:cs="Arial"/>
          <w:b/>
          <w:bCs/>
        </w:rPr>
        <w:t>:</w:t>
      </w:r>
      <w:r w:rsidRPr="00CC70C4">
        <w:rPr>
          <w:rFonts w:ascii="Arial" w:hAnsi="Arial" w:cs="Arial"/>
        </w:rPr>
        <w:t xml:space="preserve"> </w:t>
      </w:r>
      <w:r w:rsidRPr="00CC70C4">
        <w:rPr>
          <w:rFonts w:ascii="Arial" w:hAnsi="Arial" w:cs="Arial"/>
        </w:rPr>
        <w:fldChar w:fldCharType="begin"/>
      </w:r>
      <w:r w:rsidRPr="00CC70C4">
        <w:rPr>
          <w:rFonts w:ascii="Arial" w:hAnsi="Arial" w:cs="Arial"/>
        </w:rPr>
        <w:instrText xml:space="preserve"> HYPERLINK "https://www.pressreader.com/philippines/manila-times/20180210/281732679943055" </w:instrText>
      </w:r>
      <w:r w:rsidRPr="00CC70C4">
        <w:rPr>
          <w:rFonts w:ascii="Arial" w:hAnsi="Arial" w:cs="Arial"/>
        </w:rPr>
        <w:fldChar w:fldCharType="separate"/>
      </w:r>
      <w:r w:rsidRPr="00CC70C4">
        <w:rPr>
          <w:rStyle w:val="HTMLCite"/>
          <w:rFonts w:ascii="Arial" w:hAnsi="Arial" w:cs="Arial"/>
          <w:i w:val="0"/>
          <w:iCs w:val="0"/>
          <w:shd w:val="clear" w:color="auto" w:fill="FFFFFF"/>
        </w:rPr>
        <w:t xml:space="preserve">https://www.pressreader.com › </w:t>
      </w:r>
      <w:proofErr w:type="spellStart"/>
      <w:r w:rsidRPr="00CC70C4">
        <w:rPr>
          <w:rStyle w:val="HTMLCite"/>
          <w:rFonts w:ascii="Arial" w:hAnsi="Arial" w:cs="Arial"/>
          <w:i w:val="0"/>
          <w:iCs w:val="0"/>
          <w:shd w:val="clear" w:color="auto" w:fill="FFFFFF"/>
        </w:rPr>
        <w:t>philippines</w:t>
      </w:r>
      <w:proofErr w:type="spellEnd"/>
      <w:r w:rsidRPr="00CC70C4">
        <w:rPr>
          <w:rStyle w:val="HTMLCite"/>
          <w:rFonts w:ascii="Arial" w:hAnsi="Arial" w:cs="Arial"/>
          <w:i w:val="0"/>
          <w:iCs w:val="0"/>
          <w:shd w:val="clear" w:color="auto" w:fill="FFFFFF"/>
        </w:rPr>
        <w:t xml:space="preserve"> › manila-times ›</w:t>
      </w:r>
    </w:p>
    <w:p w14:paraId="5B4437CA" w14:textId="3EB9869D" w:rsidR="00CC70C4" w:rsidRDefault="00CC70C4" w:rsidP="00CC70C4">
      <w:pPr>
        <w:spacing w:line="480" w:lineRule="auto"/>
        <w:jc w:val="both"/>
        <w:rPr>
          <w:rFonts w:ascii="Arial" w:hAnsi="Arial" w:cs="Arial"/>
          <w:b/>
          <w:bCs/>
        </w:rPr>
      </w:pPr>
      <w:r w:rsidRPr="00CC70C4">
        <w:rPr>
          <w:rFonts w:ascii="Arial" w:hAnsi="Arial" w:cs="Arial"/>
        </w:rPr>
        <w:fldChar w:fldCharType="end"/>
      </w:r>
      <w:r w:rsidRPr="00CC70C4">
        <w:rPr>
          <w:rFonts w:ascii="Arial" w:hAnsi="Arial" w:cs="Arial"/>
          <w:b/>
          <w:bCs/>
        </w:rPr>
        <w:t>Source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hyperlink r:id="rId19" w:history="1">
        <w:r w:rsidRPr="00CC70C4">
          <w:rPr>
            <w:rStyle w:val="Hyperlink"/>
            <w:rFonts w:ascii="Arial" w:hAnsi="Arial" w:cs="Arial"/>
            <w:b/>
            <w:bCs/>
          </w:rPr>
          <w:t>https://www.pressreader.com/philippines/manila-times/20180210/281732679943055</w:t>
        </w:r>
      </w:hyperlink>
    </w:p>
    <w:p w14:paraId="6E6DFFA9" w14:textId="0CF5F34E" w:rsidR="00CC70C4" w:rsidRDefault="00CC70C4" w:rsidP="00CC70C4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5283A305" w14:textId="391D001D" w:rsidR="00CC70C4" w:rsidRDefault="00CC70C4" w:rsidP="00CC70C4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Prinz </w:t>
      </w:r>
      <w:proofErr w:type="spellStart"/>
      <w:r>
        <w:rPr>
          <w:rFonts w:ascii="Arial" w:hAnsi="Arial" w:cs="Arial"/>
          <w:b/>
          <w:bCs/>
        </w:rPr>
        <w:t>Magtulis</w:t>
      </w:r>
      <w:proofErr w:type="spellEnd"/>
      <w:r>
        <w:rPr>
          <w:rFonts w:ascii="Arial" w:hAnsi="Arial" w:cs="Arial"/>
          <w:b/>
          <w:bCs/>
        </w:rPr>
        <w:t xml:space="preserve"> Philippine Star (2016) Centralize Database for Government Documents in the Pipeline</w:t>
      </w:r>
    </w:p>
    <w:p w14:paraId="1540C739" w14:textId="77777777" w:rsidR="005C2E6E" w:rsidRPr="005C2E6E" w:rsidRDefault="00CC70C4" w:rsidP="005C2E6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</w:rPr>
        <w:t>Retrieve from:</w:t>
      </w:r>
      <w:r w:rsidR="005C2E6E" w:rsidRPr="005C2E6E">
        <w:t xml:space="preserve"> </w:t>
      </w:r>
      <w:r w:rsidR="005C2E6E" w:rsidRPr="005C2E6E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begin"/>
      </w:r>
      <w:r w:rsidR="005C2E6E" w:rsidRPr="005C2E6E"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 HYPERLINK "https://www.philstar.com</w:instrText>
      </w:r>
    </w:p>
    <w:p w14:paraId="71278C1A" w14:textId="77777777" w:rsidR="005C2E6E" w:rsidRPr="005C2E6E" w:rsidRDefault="005C2E6E" w:rsidP="005C2E6E">
      <w:pPr>
        <w:rPr>
          <w:rStyle w:val="Hyperlink"/>
          <w:rFonts w:ascii="Arial" w:hAnsi="Arial" w:cs="Arial"/>
          <w:color w:val="auto"/>
          <w:shd w:val="clear" w:color="auto" w:fill="FFFFFF"/>
        </w:rPr>
      </w:pPr>
      <w:r w:rsidRPr="005C2E6E"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" </w:instrText>
      </w:r>
      <w:r w:rsidRPr="005C2E6E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separate"/>
      </w:r>
      <w:r w:rsidRPr="005C2E6E">
        <w:rPr>
          <w:rStyle w:val="Hyperlink"/>
          <w:rFonts w:ascii="Arial" w:hAnsi="Arial" w:cs="Arial"/>
          <w:color w:val="auto"/>
          <w:shd w:val="clear" w:color="auto" w:fill="FFFFFF"/>
        </w:rPr>
        <w:t>https://www.philstar.com</w:t>
      </w:r>
    </w:p>
    <w:p w14:paraId="00CF54F2" w14:textId="357FB94C" w:rsidR="00CC70C4" w:rsidRDefault="005C2E6E" w:rsidP="00CC70C4">
      <w:pPr>
        <w:spacing w:line="480" w:lineRule="auto"/>
        <w:jc w:val="both"/>
        <w:rPr>
          <w:rFonts w:ascii="Arial" w:hAnsi="Arial" w:cs="Arial"/>
          <w:b/>
          <w:bCs/>
        </w:rPr>
      </w:pPr>
      <w:r w:rsidRPr="005C2E6E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end"/>
      </w:r>
      <w:r w:rsidR="00CC70C4" w:rsidRPr="005C2E6E">
        <w:rPr>
          <w:rFonts w:ascii="Arial" w:hAnsi="Arial" w:cs="Arial"/>
          <w:b/>
          <w:bCs/>
        </w:rPr>
        <w:t>Source:</w:t>
      </w:r>
      <w:r w:rsidRPr="005C2E6E">
        <w:rPr>
          <w:rFonts w:ascii="Arial" w:hAnsi="Arial" w:cs="Arial"/>
          <w:b/>
          <w:bCs/>
        </w:rPr>
        <w:tab/>
      </w:r>
      <w:hyperlink r:id="rId20" w:history="1">
        <w:r w:rsidRPr="005C2E6E">
          <w:rPr>
            <w:rStyle w:val="Hyperlink"/>
            <w:rFonts w:ascii="Arial" w:hAnsi="Arial" w:cs="Arial"/>
            <w:b/>
            <w:bCs/>
          </w:rPr>
          <w:t>https://www.philstar.com/business/2016/08/04/1609731/centralized-database-government-documents-pipeline</w:t>
        </w:r>
      </w:hyperlink>
    </w:p>
    <w:p w14:paraId="7FF47059" w14:textId="5F86FB12" w:rsidR="005C2E6E" w:rsidRDefault="005C2E6E" w:rsidP="00CC70C4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585ABB60" w14:textId="5DDBBB4C" w:rsidR="005C2E6E" w:rsidRDefault="005C2E6E" w:rsidP="00CC70C4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trengthening data management improves efficiency of the Philippines national neglected tropical diseases elimination programmed (2016)</w:t>
      </w:r>
    </w:p>
    <w:p w14:paraId="1072B884" w14:textId="77777777" w:rsidR="005C2E6E" w:rsidRPr="005C2E6E" w:rsidRDefault="005C2E6E" w:rsidP="005C2E6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</w:rPr>
        <w:t>Retrieve from:</w:t>
      </w:r>
      <w:r w:rsidRPr="005C2E6E">
        <w:t xml:space="preserve"> </w:t>
      </w:r>
      <w:r w:rsidRPr="005C2E6E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begin"/>
      </w:r>
      <w:r w:rsidRPr="005C2E6E"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 HYPERLINK "https://www.who.int</w:instrText>
      </w:r>
    </w:p>
    <w:p w14:paraId="1C1D5814" w14:textId="77777777" w:rsidR="005C2E6E" w:rsidRPr="005C2E6E" w:rsidRDefault="005C2E6E" w:rsidP="005C2E6E">
      <w:pPr>
        <w:rPr>
          <w:rStyle w:val="Hyperlink"/>
          <w:rFonts w:ascii="Arial" w:hAnsi="Arial" w:cs="Arial"/>
          <w:color w:val="auto"/>
          <w:shd w:val="clear" w:color="auto" w:fill="FFFFFF"/>
        </w:rPr>
      </w:pPr>
      <w:r w:rsidRPr="005C2E6E"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" </w:instrText>
      </w:r>
      <w:r w:rsidRPr="005C2E6E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separate"/>
      </w:r>
      <w:r w:rsidRPr="005C2E6E">
        <w:rPr>
          <w:rStyle w:val="Hyperlink"/>
          <w:rFonts w:ascii="Arial" w:hAnsi="Arial" w:cs="Arial"/>
          <w:color w:val="auto"/>
          <w:shd w:val="clear" w:color="auto" w:fill="FFFFFF"/>
        </w:rPr>
        <w:t>https://www.who.int</w:t>
      </w:r>
    </w:p>
    <w:p w14:paraId="711B0A4C" w14:textId="04133953" w:rsidR="005C2E6E" w:rsidRDefault="005C2E6E" w:rsidP="00CC70C4">
      <w:pPr>
        <w:spacing w:line="480" w:lineRule="auto"/>
        <w:jc w:val="both"/>
        <w:rPr>
          <w:rFonts w:ascii="Arial" w:hAnsi="Arial" w:cs="Arial"/>
          <w:b/>
          <w:bCs/>
        </w:rPr>
      </w:pPr>
      <w:r w:rsidRPr="005C2E6E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end"/>
      </w:r>
      <w:r w:rsidRPr="005C2E6E"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</w:rPr>
        <w:tab/>
      </w:r>
      <w:hyperlink r:id="rId21" w:history="1">
        <w:r w:rsidRPr="002C2758">
          <w:rPr>
            <w:rStyle w:val="Hyperlink"/>
            <w:rFonts w:ascii="Arial" w:hAnsi="Arial" w:cs="Arial"/>
            <w:b/>
            <w:bCs/>
          </w:rPr>
          <w:t>https://www.who.int/neglected_diseases/global-partners-meeting/Philippines/en/</w:t>
        </w:r>
      </w:hyperlink>
    </w:p>
    <w:p w14:paraId="708AD661" w14:textId="194F2E0B" w:rsidR="005C2E6E" w:rsidRDefault="005C2E6E" w:rsidP="00CC70C4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0DA61791" w14:textId="37E2D8AA" w:rsidR="005C2E6E" w:rsidRDefault="005C2E6E" w:rsidP="00CC70C4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149EB413" w14:textId="276EE6DD" w:rsidR="005C2E6E" w:rsidRDefault="005C2E6E" w:rsidP="00CC70C4">
      <w:pPr>
        <w:spacing w:line="480" w:lineRule="auto"/>
        <w:jc w:val="both"/>
        <w:rPr>
          <w:rFonts w:ascii="Arial" w:hAnsi="Arial" w:cs="Arial"/>
          <w:b/>
          <w:bCs/>
        </w:rPr>
      </w:pPr>
    </w:p>
    <w:p w14:paraId="649B7B55" w14:textId="10853E24" w:rsidR="005C2E6E" w:rsidRDefault="005C2E6E" w:rsidP="00CC70C4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  <w:t>Government Information System (2015)</w:t>
      </w:r>
    </w:p>
    <w:p w14:paraId="1E1BB7E2" w14:textId="5BC3DB65" w:rsidR="002950E6" w:rsidRPr="002950E6" w:rsidRDefault="005C2E6E" w:rsidP="005C2E6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</w:rPr>
        <w:t>Retrieve</w:t>
      </w:r>
      <w:r w:rsidR="00EF0C3C">
        <w:rPr>
          <w:rFonts w:ascii="Arial" w:hAnsi="Arial" w:cs="Arial"/>
          <w:b/>
          <w:bCs/>
        </w:rPr>
        <w:t xml:space="preserve"> from</w:t>
      </w:r>
      <w:r>
        <w:rPr>
          <w:rFonts w:ascii="Arial" w:hAnsi="Arial" w:cs="Arial"/>
          <w:b/>
          <w:bCs/>
        </w:rPr>
        <w:t>:</w:t>
      </w:r>
      <w:r w:rsidRPr="005C2E6E">
        <w:t xml:space="preserve"> </w:t>
      </w:r>
      <w:r w:rsidR="002950E6" w:rsidRPr="002950E6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begin"/>
      </w:r>
      <w:r w:rsidR="002950E6" w:rsidRPr="002950E6"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 HYPERLINK "https://www.eldis.org</w:instrText>
      </w:r>
    </w:p>
    <w:p w14:paraId="286A1785" w14:textId="77777777" w:rsidR="002950E6" w:rsidRPr="002950E6" w:rsidRDefault="002950E6" w:rsidP="005C2E6E">
      <w:pPr>
        <w:rPr>
          <w:rStyle w:val="Hyperlink"/>
          <w:rFonts w:ascii="Arial" w:hAnsi="Arial" w:cs="Arial"/>
          <w:color w:val="auto"/>
          <w:shd w:val="clear" w:color="auto" w:fill="FFFFFF"/>
        </w:rPr>
      </w:pPr>
      <w:r w:rsidRPr="002950E6"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" </w:instrText>
      </w:r>
      <w:r w:rsidRPr="002950E6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separate"/>
      </w:r>
      <w:r w:rsidRPr="002950E6">
        <w:rPr>
          <w:rStyle w:val="Hyperlink"/>
          <w:rFonts w:ascii="Arial" w:hAnsi="Arial" w:cs="Arial"/>
          <w:color w:val="auto"/>
          <w:shd w:val="clear" w:color="auto" w:fill="FFFFFF"/>
        </w:rPr>
        <w:t>https://www.eldis.org</w:t>
      </w:r>
    </w:p>
    <w:p w14:paraId="0FD9AB8A" w14:textId="03C89C24" w:rsidR="005C2E6E" w:rsidRDefault="002950E6" w:rsidP="00CC70C4">
      <w:pPr>
        <w:spacing w:line="480" w:lineRule="auto"/>
        <w:jc w:val="both"/>
        <w:rPr>
          <w:rFonts w:ascii="Arial" w:hAnsi="Arial" w:cs="Arial"/>
          <w:b/>
          <w:bCs/>
        </w:rPr>
      </w:pPr>
      <w:r w:rsidRPr="002950E6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end"/>
      </w:r>
      <w:r w:rsidR="005C2E6E" w:rsidRPr="005C2E6E">
        <w:rPr>
          <w:rFonts w:ascii="Arial" w:hAnsi="Arial" w:cs="Arial"/>
          <w:b/>
          <w:bCs/>
        </w:rPr>
        <w:t xml:space="preserve">Source: </w:t>
      </w:r>
      <w:hyperlink r:id="rId22" w:history="1">
        <w:r w:rsidR="005C2E6E" w:rsidRPr="005C2E6E">
          <w:rPr>
            <w:rStyle w:val="Hyperlink"/>
            <w:rFonts w:ascii="Arial" w:hAnsi="Arial" w:cs="Arial"/>
            <w:b/>
            <w:bCs/>
          </w:rPr>
          <w:t>https://www.eldis.org/document/A64315</w:t>
        </w:r>
      </w:hyperlink>
    </w:p>
    <w:p w14:paraId="421AB618" w14:textId="15C88638" w:rsidR="002950E6" w:rsidRDefault="002950E6" w:rsidP="002950E6">
      <w:pPr>
        <w:spacing w:line="480" w:lineRule="auto"/>
        <w:rPr>
          <w:rFonts w:ascii="Arial" w:hAnsi="Arial" w:cs="Arial"/>
          <w:b/>
          <w:bCs/>
        </w:rPr>
      </w:pPr>
    </w:p>
    <w:p w14:paraId="13D35158" w14:textId="77777777" w:rsidR="00EF0C3C" w:rsidRDefault="00EF0C3C" w:rsidP="002950E6">
      <w:pPr>
        <w:spacing w:line="480" w:lineRule="auto"/>
        <w:ind w:firstLine="720"/>
        <w:rPr>
          <w:rFonts w:ascii="Arial" w:hAnsi="Arial" w:cs="Arial"/>
          <w:b/>
          <w:bCs/>
        </w:rPr>
      </w:pPr>
    </w:p>
    <w:p w14:paraId="48D1E178" w14:textId="0FFA63CC" w:rsidR="002950E6" w:rsidRDefault="002950E6" w:rsidP="002950E6">
      <w:pPr>
        <w:spacing w:line="480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onal Economic and Development authority Internet-based Technologies</w:t>
      </w:r>
    </w:p>
    <w:p w14:paraId="76CEDBFA" w14:textId="659493BF" w:rsidR="002950E6" w:rsidRPr="002950E6" w:rsidRDefault="002950E6" w:rsidP="002950E6">
      <w:pPr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b/>
          <w:bCs/>
        </w:rPr>
        <w:t>Retrieve</w:t>
      </w:r>
      <w:r w:rsidR="00EF0C3C">
        <w:rPr>
          <w:rFonts w:ascii="Arial" w:hAnsi="Arial" w:cs="Arial"/>
          <w:b/>
          <w:bCs/>
        </w:rPr>
        <w:t xml:space="preserve"> from</w:t>
      </w:r>
      <w:r>
        <w:rPr>
          <w:rFonts w:ascii="Arial" w:hAnsi="Arial" w:cs="Arial"/>
          <w:b/>
          <w:bCs/>
        </w:rPr>
        <w:t xml:space="preserve">: </w:t>
      </w:r>
      <w:r w:rsidRPr="002950E6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begin"/>
      </w:r>
      <w:r w:rsidRPr="002950E6"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 HYPERLINK "https://business.inquirer.net</w:instrText>
      </w:r>
    </w:p>
    <w:p w14:paraId="78D9F815" w14:textId="77777777" w:rsidR="002950E6" w:rsidRPr="002950E6" w:rsidRDefault="002950E6" w:rsidP="002950E6">
      <w:pPr>
        <w:rPr>
          <w:rStyle w:val="Hyperlink"/>
          <w:rFonts w:ascii="Arial" w:hAnsi="Arial" w:cs="Arial"/>
          <w:color w:val="auto"/>
          <w:shd w:val="clear" w:color="auto" w:fill="FFFFFF"/>
        </w:rPr>
      </w:pPr>
      <w:r w:rsidRPr="002950E6"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" </w:instrText>
      </w:r>
      <w:r w:rsidRPr="002950E6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separate"/>
      </w:r>
      <w:r w:rsidRPr="002950E6">
        <w:rPr>
          <w:rStyle w:val="Hyperlink"/>
          <w:rFonts w:ascii="Arial" w:hAnsi="Arial" w:cs="Arial"/>
          <w:color w:val="auto"/>
          <w:shd w:val="clear" w:color="auto" w:fill="FFFFFF"/>
        </w:rPr>
        <w:t>https://business.inquirer.net</w:t>
      </w:r>
    </w:p>
    <w:p w14:paraId="6E472559" w14:textId="01B66BF5" w:rsidR="002950E6" w:rsidRDefault="002950E6" w:rsidP="002950E6">
      <w:pPr>
        <w:spacing w:line="480" w:lineRule="auto"/>
        <w:rPr>
          <w:rFonts w:ascii="Arial" w:hAnsi="Arial" w:cs="Arial"/>
          <w:b/>
          <w:bCs/>
        </w:rPr>
      </w:pPr>
      <w:r w:rsidRPr="002950E6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end"/>
      </w:r>
      <w:r w:rsidRPr="002950E6">
        <w:rPr>
          <w:rFonts w:ascii="Arial" w:hAnsi="Arial" w:cs="Arial"/>
          <w:b/>
          <w:bCs/>
        </w:rPr>
        <w:t>Source:</w:t>
      </w:r>
      <w:r w:rsidRPr="002950E6">
        <w:rPr>
          <w:rFonts w:ascii="Arial" w:hAnsi="Arial" w:cs="Arial"/>
        </w:rPr>
        <w:t xml:space="preserve"> </w:t>
      </w:r>
      <w:hyperlink r:id="rId23" w:history="1">
        <w:r w:rsidRPr="002950E6">
          <w:rPr>
            <w:rStyle w:val="Hyperlink"/>
            <w:rFonts w:ascii="Arial" w:hAnsi="Arial" w:cs="Arial"/>
            <w:b/>
            <w:bCs/>
          </w:rPr>
          <w:t>https://business.inquirer.net/258277/neda-ph-allow-100-foreign-ownership-internet-business</w:t>
        </w:r>
      </w:hyperlink>
    </w:p>
    <w:p w14:paraId="4E584EB9" w14:textId="49D762B2" w:rsidR="00EF0C3C" w:rsidRDefault="00EF0C3C" w:rsidP="002950E6">
      <w:pPr>
        <w:spacing w:line="480" w:lineRule="auto"/>
        <w:rPr>
          <w:rFonts w:ascii="Arial" w:hAnsi="Arial" w:cs="Arial"/>
          <w:b/>
          <w:bCs/>
        </w:rPr>
      </w:pPr>
    </w:p>
    <w:p w14:paraId="66F2285E" w14:textId="77777777" w:rsidR="00EF0C3C" w:rsidRDefault="00EF0C3C" w:rsidP="002950E6">
      <w:pPr>
        <w:spacing w:line="480" w:lineRule="auto"/>
        <w:rPr>
          <w:rFonts w:ascii="Arial" w:hAnsi="Arial" w:cs="Arial"/>
          <w:b/>
          <w:bCs/>
        </w:rPr>
      </w:pPr>
    </w:p>
    <w:p w14:paraId="686C18CC" w14:textId="59F865AA" w:rsidR="00EF0C3C" w:rsidRDefault="00EF0C3C" w:rsidP="002950E6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ed Studies Foreign</w:t>
      </w:r>
    </w:p>
    <w:p w14:paraId="22E0FD11" w14:textId="2CE45458" w:rsidR="00EF0C3C" w:rsidRDefault="00EF0C3C" w:rsidP="002950E6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4E84705C" w14:textId="77777777" w:rsidR="00EF0C3C" w:rsidRDefault="00EF0C3C" w:rsidP="002950E6">
      <w:pPr>
        <w:spacing w:line="480" w:lineRule="auto"/>
        <w:rPr>
          <w:rFonts w:ascii="Arial" w:hAnsi="Arial" w:cs="Arial"/>
          <w:b/>
          <w:bCs/>
        </w:rPr>
      </w:pPr>
    </w:p>
    <w:p w14:paraId="296122B8" w14:textId="7C8C0677" w:rsidR="00EF0C3C" w:rsidRDefault="00EF0C3C" w:rsidP="00EF0C3C">
      <w:pPr>
        <w:spacing w:line="480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formance Management </w:t>
      </w:r>
      <w:proofErr w:type="spellStart"/>
      <w:r>
        <w:rPr>
          <w:rFonts w:ascii="Arial" w:hAnsi="Arial" w:cs="Arial"/>
          <w:b/>
          <w:bCs/>
        </w:rPr>
        <w:t>Sytem</w:t>
      </w:r>
      <w:proofErr w:type="spellEnd"/>
      <w:r>
        <w:rPr>
          <w:rFonts w:ascii="Arial" w:hAnsi="Arial" w:cs="Arial"/>
          <w:b/>
          <w:bCs/>
        </w:rPr>
        <w:t xml:space="preserve"> “</w:t>
      </w:r>
      <w:proofErr w:type="spellStart"/>
      <w:r>
        <w:rPr>
          <w:rFonts w:ascii="Arial" w:hAnsi="Arial" w:cs="Arial"/>
          <w:b/>
          <w:bCs/>
        </w:rPr>
        <w:t>Habik</w:t>
      </w:r>
      <w:proofErr w:type="spellEnd"/>
      <w:r>
        <w:rPr>
          <w:rFonts w:ascii="Arial" w:hAnsi="Arial" w:cs="Arial"/>
          <w:b/>
          <w:bCs/>
        </w:rPr>
        <w:t xml:space="preserve"> Bank Limited” A case Study of Bahawalpur (December 2019)</w:t>
      </w:r>
    </w:p>
    <w:p w14:paraId="7983EAD1" w14:textId="6F2B1910" w:rsidR="00EF0C3C" w:rsidRPr="00EF0C3C" w:rsidRDefault="00EF0C3C" w:rsidP="00EF0C3C">
      <w:pPr>
        <w:rPr>
          <w:rFonts w:ascii="Arial" w:hAnsi="Arial" w:cs="Arial"/>
          <w:lang w:val="fil-PH"/>
        </w:rPr>
      </w:pPr>
      <w:r w:rsidRPr="001A1FFE">
        <w:rPr>
          <w:rFonts w:ascii="Arial" w:hAnsi="Arial" w:cs="Arial"/>
          <w:b/>
          <w:bCs/>
          <w:lang w:val="fil-PH"/>
        </w:rPr>
        <w:t>Retrieve from:</w:t>
      </w:r>
      <w:r w:rsidRPr="00EF0C3C">
        <w:rPr>
          <w:rFonts w:ascii="Arial" w:hAnsi="Arial" w:cs="Arial"/>
        </w:rPr>
        <w:t xml:space="preserve"> </w:t>
      </w:r>
      <w:r w:rsidRPr="00EF0C3C">
        <w:rPr>
          <w:rFonts w:ascii="Arial" w:hAnsi="Arial" w:cs="Arial"/>
          <w:lang w:val="fil-PH"/>
        </w:rPr>
        <w:t>https://www.researchgate.net </w:t>
      </w:r>
    </w:p>
    <w:p w14:paraId="6345BEA5" w14:textId="50AC497C" w:rsidR="00EF0C3C" w:rsidRPr="00EF0C3C" w:rsidRDefault="00EF0C3C" w:rsidP="00EF0C3C">
      <w:pPr>
        <w:rPr>
          <w:rStyle w:val="Hyperlink"/>
          <w:rFonts w:ascii="Arial" w:hAnsi="Arial" w:cs="Arial"/>
          <w:b/>
          <w:bCs/>
          <w:color w:val="660099"/>
          <w:u w:val="none"/>
          <w:shd w:val="clear" w:color="auto" w:fill="FFFFFF"/>
        </w:rPr>
      </w:pPr>
      <w:r w:rsidRPr="00EF0C3C">
        <w:rPr>
          <w:rFonts w:ascii="Arial" w:hAnsi="Arial" w:cs="Arial"/>
          <w:b/>
          <w:bCs/>
          <w:lang w:val="fil-PH"/>
        </w:rPr>
        <w:t>Source:</w:t>
      </w:r>
      <w:r w:rsidR="008E3F95">
        <w:fldChar w:fldCharType="begin"/>
      </w:r>
      <w:r w:rsidR="008E3F95">
        <w:instrText xml:space="preserve"> HYPERLINK "https://www.researchgate.net/publication/269097805_Performance_Management_System_Habib_Bank_Limited_A_Case_Study_of_Bahawalpur" </w:instrText>
      </w:r>
      <w:r w:rsidR="008E3F95">
        <w:fldChar w:fldCharType="separate"/>
      </w:r>
      <w:r w:rsidRPr="002C2758">
        <w:rPr>
          <w:rStyle w:val="Hyperlink"/>
          <w:rFonts w:ascii="Arial" w:hAnsi="Arial" w:cs="Arial"/>
          <w:b/>
          <w:bCs/>
        </w:rPr>
        <w:t>https://www.researchgate.net/publication/269097805_Performance_Management_System_Habib_Bank_Limited_A_Case_Study_of_Bahawalpur</w:t>
      </w:r>
      <w:r w:rsidR="008E3F95">
        <w:rPr>
          <w:rStyle w:val="Hyperlink"/>
          <w:rFonts w:ascii="Arial" w:hAnsi="Arial" w:cs="Arial"/>
          <w:b/>
          <w:bCs/>
        </w:rPr>
        <w:fldChar w:fldCharType="end"/>
      </w:r>
      <w:r w:rsidRPr="00EF0C3C">
        <w:rPr>
          <w:rFonts w:ascii="Arial" w:hAnsi="Arial" w:cs="Arial"/>
          <w:b/>
          <w:bCs/>
        </w:rPr>
        <w:fldChar w:fldCharType="begin"/>
      </w:r>
      <w:r w:rsidRPr="00EF0C3C">
        <w:rPr>
          <w:rFonts w:ascii="Arial" w:hAnsi="Arial" w:cs="Arial"/>
          <w:b/>
          <w:bCs/>
        </w:rPr>
        <w:instrText xml:space="preserve"> HYPERLINK "https://www.researchgate.net/publication/269097805_Performance_Management_System_Habib_Bank_Limited_A_Case_Study_of_Bahawalpur" </w:instrText>
      </w:r>
      <w:r w:rsidRPr="00EF0C3C">
        <w:rPr>
          <w:rFonts w:ascii="Arial" w:hAnsi="Arial" w:cs="Arial"/>
          <w:b/>
          <w:bCs/>
        </w:rPr>
        <w:fldChar w:fldCharType="separate"/>
      </w:r>
    </w:p>
    <w:p w14:paraId="6A096E78" w14:textId="32EC8B90" w:rsidR="00EF0C3C" w:rsidRDefault="00EF0C3C" w:rsidP="002950E6">
      <w:pPr>
        <w:spacing w:line="480" w:lineRule="auto"/>
        <w:rPr>
          <w:rFonts w:ascii="Arial" w:hAnsi="Arial" w:cs="Arial"/>
          <w:b/>
          <w:bCs/>
        </w:rPr>
      </w:pPr>
      <w:r w:rsidRPr="00EF0C3C">
        <w:rPr>
          <w:rFonts w:ascii="Arial" w:hAnsi="Arial" w:cs="Arial"/>
          <w:b/>
          <w:bCs/>
        </w:rPr>
        <w:fldChar w:fldCharType="end"/>
      </w:r>
    </w:p>
    <w:p w14:paraId="581DF2D9" w14:textId="77777777" w:rsidR="00EF0C3C" w:rsidRDefault="00EF0C3C" w:rsidP="002950E6">
      <w:pPr>
        <w:spacing w:line="480" w:lineRule="auto"/>
        <w:rPr>
          <w:rFonts w:ascii="Arial" w:hAnsi="Arial" w:cs="Arial"/>
          <w:b/>
          <w:bCs/>
        </w:rPr>
      </w:pPr>
    </w:p>
    <w:p w14:paraId="1BF43751" w14:textId="06DFF09A" w:rsidR="00EF0C3C" w:rsidRDefault="00EF0C3C" w:rsidP="00EF0C3C">
      <w:pPr>
        <w:spacing w:line="480" w:lineRule="auto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e L, Goldberg (July 21, 2014) Performance Management Gets Social</w:t>
      </w:r>
    </w:p>
    <w:p w14:paraId="05B72B59" w14:textId="77777777" w:rsidR="00103390" w:rsidRPr="00103390" w:rsidRDefault="00EF0C3C" w:rsidP="00EF0C3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</w:rPr>
        <w:t>Retrieve from</w:t>
      </w:r>
      <w:r w:rsidRPr="00EF0C3C">
        <w:rPr>
          <w:rFonts w:ascii="Arial" w:hAnsi="Arial" w:cs="Arial"/>
          <w:b/>
          <w:bCs/>
        </w:rPr>
        <w:t>:</w:t>
      </w:r>
      <w:r w:rsidRPr="00EF0C3C">
        <w:t xml:space="preserve"> </w:t>
      </w:r>
      <w:r w:rsidR="00103390" w:rsidRPr="00103390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begin"/>
      </w:r>
      <w:r w:rsidR="00103390" w:rsidRPr="00103390"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 HYPERLINK "https://www.shrm.org</w:instrText>
      </w:r>
    </w:p>
    <w:p w14:paraId="5F06A0B7" w14:textId="77777777" w:rsidR="00103390" w:rsidRPr="00103390" w:rsidRDefault="00103390" w:rsidP="00EF0C3C">
      <w:pPr>
        <w:rPr>
          <w:rStyle w:val="Hyperlink"/>
          <w:rFonts w:ascii="Arial" w:hAnsi="Arial" w:cs="Arial"/>
          <w:color w:val="auto"/>
          <w:shd w:val="clear" w:color="auto" w:fill="FFFFFF"/>
        </w:rPr>
      </w:pPr>
      <w:r w:rsidRPr="00103390"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" </w:instrText>
      </w:r>
      <w:r w:rsidRPr="00103390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separate"/>
      </w:r>
      <w:r w:rsidRPr="00103390">
        <w:rPr>
          <w:rStyle w:val="Hyperlink"/>
          <w:rFonts w:ascii="Arial" w:hAnsi="Arial" w:cs="Arial"/>
          <w:color w:val="auto"/>
          <w:shd w:val="clear" w:color="auto" w:fill="FFFFFF"/>
        </w:rPr>
        <w:t>https://www.shrm.org</w:t>
      </w:r>
    </w:p>
    <w:p w14:paraId="6071E653" w14:textId="579B69BE" w:rsidR="00EF0C3C" w:rsidRDefault="00103390" w:rsidP="002950E6">
      <w:pPr>
        <w:spacing w:line="480" w:lineRule="auto"/>
        <w:rPr>
          <w:rFonts w:ascii="Arial" w:hAnsi="Arial" w:cs="Arial"/>
          <w:b/>
          <w:bCs/>
        </w:rPr>
      </w:pPr>
      <w:r w:rsidRPr="00103390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end"/>
      </w:r>
      <w:r w:rsidR="00EF0C3C" w:rsidRPr="00EF0C3C">
        <w:rPr>
          <w:rFonts w:ascii="Arial" w:hAnsi="Arial" w:cs="Arial"/>
          <w:b/>
          <w:bCs/>
        </w:rPr>
        <w:t>Source:</w:t>
      </w:r>
      <w:r w:rsidR="00EF0C3C" w:rsidRPr="00EF0C3C">
        <w:rPr>
          <w:rFonts w:ascii="Arial" w:hAnsi="Arial" w:cs="Arial"/>
        </w:rPr>
        <w:t xml:space="preserve"> </w:t>
      </w:r>
      <w:hyperlink r:id="rId24" w:history="1">
        <w:r w:rsidR="00EF0C3C" w:rsidRPr="00EF0C3C">
          <w:rPr>
            <w:rStyle w:val="Hyperlink"/>
            <w:rFonts w:ascii="Arial" w:hAnsi="Arial" w:cs="Arial"/>
            <w:b/>
            <w:bCs/>
          </w:rPr>
          <w:t>https://www.shrm.org/hr-today/news/hr-magazine/pages/0814-social-performance-management.aspx</w:t>
        </w:r>
      </w:hyperlink>
    </w:p>
    <w:p w14:paraId="00348CD9" w14:textId="176BA3C9" w:rsidR="00103390" w:rsidRDefault="00103390" w:rsidP="002950E6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17770228" w14:textId="4FA04086" w:rsidR="00103390" w:rsidRDefault="00103390" w:rsidP="002950E6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(Sei Sense Journal of Management) A Comparative Study of Banking Industry Based on Appraisal System, Rewards and Employee Performance</w:t>
      </w:r>
    </w:p>
    <w:p w14:paraId="128209A6" w14:textId="77777777" w:rsidR="00103390" w:rsidRPr="00103390" w:rsidRDefault="00103390" w:rsidP="0010339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</w:rPr>
        <w:t>Retrieve from:</w:t>
      </w:r>
      <w:r w:rsidRPr="00103390">
        <w:t xml:space="preserve"> </w:t>
      </w:r>
      <w:r w:rsidRPr="00103390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begin"/>
      </w:r>
      <w:r w:rsidRPr="00103390"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 HYPERLINK "https://journal.seisense.com</w:instrText>
      </w:r>
    </w:p>
    <w:p w14:paraId="21B8F328" w14:textId="77777777" w:rsidR="00103390" w:rsidRPr="00103390" w:rsidRDefault="00103390" w:rsidP="00103390">
      <w:pPr>
        <w:rPr>
          <w:rStyle w:val="Hyperlink"/>
          <w:rFonts w:ascii="Arial" w:hAnsi="Arial" w:cs="Arial"/>
          <w:color w:val="auto"/>
          <w:shd w:val="clear" w:color="auto" w:fill="FFFFFF"/>
        </w:rPr>
      </w:pPr>
      <w:r w:rsidRPr="00103390"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" </w:instrText>
      </w:r>
      <w:r w:rsidRPr="00103390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separate"/>
      </w:r>
      <w:r w:rsidRPr="00103390">
        <w:rPr>
          <w:rStyle w:val="Hyperlink"/>
          <w:rFonts w:ascii="Arial" w:hAnsi="Arial" w:cs="Arial"/>
          <w:color w:val="auto"/>
          <w:shd w:val="clear" w:color="auto" w:fill="FFFFFF"/>
        </w:rPr>
        <w:t>https://journal.seisense.com</w:t>
      </w:r>
    </w:p>
    <w:p w14:paraId="70B359C8" w14:textId="7DEBFEE0" w:rsidR="00103390" w:rsidRDefault="00103390" w:rsidP="002950E6">
      <w:pPr>
        <w:spacing w:line="480" w:lineRule="auto"/>
        <w:rPr>
          <w:rFonts w:ascii="Arial" w:hAnsi="Arial" w:cs="Arial"/>
          <w:b/>
          <w:bCs/>
        </w:rPr>
      </w:pPr>
      <w:r w:rsidRPr="00103390"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end"/>
      </w:r>
      <w:r w:rsidRPr="00103390">
        <w:rPr>
          <w:rFonts w:ascii="Arial" w:hAnsi="Arial" w:cs="Arial"/>
          <w:b/>
          <w:bCs/>
        </w:rPr>
        <w:t>Source:</w:t>
      </w:r>
      <w:r w:rsidRPr="00103390">
        <w:rPr>
          <w:rFonts w:ascii="Arial" w:hAnsi="Arial" w:cs="Arial"/>
        </w:rPr>
        <w:t xml:space="preserve"> </w:t>
      </w:r>
      <w:hyperlink r:id="rId25" w:history="1">
        <w:r w:rsidRPr="00103390">
          <w:rPr>
            <w:rStyle w:val="Hyperlink"/>
            <w:rFonts w:ascii="Arial" w:hAnsi="Arial" w:cs="Arial"/>
            <w:b/>
            <w:bCs/>
          </w:rPr>
          <w:t>https://journal.seisense.com/index.php/jom/article/view/64</w:t>
        </w:r>
      </w:hyperlink>
    </w:p>
    <w:p w14:paraId="619DE3DD" w14:textId="013B854F" w:rsidR="00103390" w:rsidRDefault="00103390" w:rsidP="002950E6">
      <w:pPr>
        <w:spacing w:line="480" w:lineRule="auto"/>
        <w:rPr>
          <w:rFonts w:ascii="Arial" w:hAnsi="Arial" w:cs="Arial"/>
          <w:b/>
          <w:bCs/>
        </w:rPr>
      </w:pPr>
    </w:p>
    <w:p w14:paraId="6375CA04" w14:textId="3D6B3316" w:rsidR="00103390" w:rsidRDefault="00103390" w:rsidP="002950E6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Archana </w:t>
      </w:r>
      <w:proofErr w:type="spellStart"/>
      <w:r>
        <w:rPr>
          <w:rFonts w:ascii="Arial" w:hAnsi="Arial" w:cs="Arial"/>
          <w:b/>
          <w:bCs/>
        </w:rPr>
        <w:t>Jerath</w:t>
      </w:r>
      <w:proofErr w:type="spellEnd"/>
      <w:r>
        <w:rPr>
          <w:rFonts w:ascii="Arial" w:hAnsi="Arial" w:cs="Arial"/>
          <w:b/>
          <w:bCs/>
        </w:rPr>
        <w:t xml:space="preserve"> (2018) The Role of Analytics in Predicting Employee Performance</w:t>
      </w:r>
    </w:p>
    <w:p w14:paraId="20051A58" w14:textId="1D22B139" w:rsidR="00103390" w:rsidRPr="00103390" w:rsidRDefault="00103390" w:rsidP="00103390">
      <w:pPr>
        <w:rPr>
          <w:rFonts w:ascii="Arial" w:hAnsi="Arial" w:cs="Arial"/>
          <w:color w:val="660099"/>
          <w:shd w:val="clear" w:color="auto" w:fill="FFFFFF"/>
        </w:rPr>
      </w:pPr>
      <w:r>
        <w:rPr>
          <w:rFonts w:ascii="Arial" w:hAnsi="Arial" w:cs="Arial"/>
          <w:b/>
          <w:bCs/>
        </w:rPr>
        <w:t>Retrieve from:</w:t>
      </w:r>
      <w:r w:rsidRPr="00103390">
        <w:t xml:space="preserve"> </w:t>
      </w:r>
      <w:r w:rsidRPr="00103390">
        <w:rPr>
          <w:rFonts w:ascii="Arial" w:hAnsi="Arial" w:cs="Arial"/>
        </w:rPr>
        <w:fldChar w:fldCharType="begin"/>
      </w:r>
      <w:r w:rsidRPr="00103390">
        <w:rPr>
          <w:rFonts w:ascii="Arial" w:hAnsi="Arial" w:cs="Arial"/>
        </w:rPr>
        <w:instrText xml:space="preserve"> HYPERLINK "https://www.shrm.org/shrm-india/pages/the-role-of-analytics-in-predicting-employee-performance.aspx" </w:instrText>
      </w:r>
      <w:r w:rsidRPr="00103390">
        <w:rPr>
          <w:rFonts w:ascii="Arial" w:hAnsi="Arial" w:cs="Arial"/>
        </w:rPr>
        <w:fldChar w:fldCharType="separate"/>
      </w:r>
      <w:r w:rsidRPr="00103390">
        <w:rPr>
          <w:rStyle w:val="HTMLCite"/>
          <w:rFonts w:ascii="Arial" w:hAnsi="Arial" w:cs="Arial"/>
          <w:i w:val="0"/>
          <w:iCs w:val="0"/>
          <w:shd w:val="clear" w:color="auto" w:fill="FFFFFF"/>
        </w:rPr>
        <w:t>https://www.shrm.org</w:t>
      </w:r>
    </w:p>
    <w:p w14:paraId="4D73818B" w14:textId="7036575F" w:rsidR="00103390" w:rsidRDefault="00103390" w:rsidP="002950E6">
      <w:pPr>
        <w:spacing w:line="480" w:lineRule="auto"/>
        <w:rPr>
          <w:rFonts w:ascii="Arial" w:hAnsi="Arial" w:cs="Arial"/>
          <w:b/>
          <w:bCs/>
        </w:rPr>
      </w:pPr>
      <w:r w:rsidRPr="00103390">
        <w:rPr>
          <w:rFonts w:ascii="Arial" w:hAnsi="Arial" w:cs="Arial"/>
        </w:rPr>
        <w:fldChar w:fldCharType="end"/>
      </w:r>
      <w:r w:rsidRPr="00103390">
        <w:rPr>
          <w:rFonts w:ascii="Arial" w:hAnsi="Arial" w:cs="Arial"/>
          <w:b/>
          <w:bCs/>
        </w:rPr>
        <w:t>Source:</w:t>
      </w:r>
      <w:r w:rsidRPr="00E85839">
        <w:rPr>
          <w:rFonts w:ascii="Arial" w:hAnsi="Arial" w:cs="Arial"/>
          <w:b/>
          <w:bCs/>
        </w:rPr>
        <w:t xml:space="preserve"> </w:t>
      </w:r>
      <w:hyperlink r:id="rId26" w:history="1">
        <w:r w:rsidRPr="00E85839">
          <w:rPr>
            <w:rStyle w:val="Hyperlink"/>
            <w:rFonts w:ascii="Arial" w:hAnsi="Arial" w:cs="Arial"/>
            <w:b/>
            <w:bCs/>
          </w:rPr>
          <w:t>https://www.shrm.org/shrm-india/pages/the-role-of-analytics-in-predicting-employee-performance.aspx</w:t>
        </w:r>
      </w:hyperlink>
    </w:p>
    <w:p w14:paraId="6FC2CB59" w14:textId="1F000EA5" w:rsidR="00E85839" w:rsidRDefault="00E85839" w:rsidP="002950E6">
      <w:pPr>
        <w:spacing w:line="480" w:lineRule="auto"/>
        <w:rPr>
          <w:rFonts w:ascii="Arial" w:hAnsi="Arial" w:cs="Arial"/>
          <w:b/>
          <w:bCs/>
        </w:rPr>
      </w:pPr>
    </w:p>
    <w:p w14:paraId="603E866A" w14:textId="15FBDEB8" w:rsidR="00E85839" w:rsidRDefault="00E85839" w:rsidP="002950E6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tuart Hearn (2018) Exploring the Importance of Performance Management</w:t>
      </w:r>
    </w:p>
    <w:p w14:paraId="065FDD32" w14:textId="39E682F0" w:rsidR="00E85839" w:rsidRPr="00E85839" w:rsidRDefault="00E85839" w:rsidP="00E85839">
      <w:pPr>
        <w:rPr>
          <w:rFonts w:ascii="Arial" w:hAnsi="Arial" w:cs="Arial"/>
          <w:color w:val="660099"/>
          <w:shd w:val="clear" w:color="auto" w:fill="FFFFFF"/>
        </w:rPr>
      </w:pPr>
      <w:r>
        <w:rPr>
          <w:rFonts w:ascii="Arial" w:hAnsi="Arial" w:cs="Arial"/>
          <w:b/>
          <w:bCs/>
        </w:rPr>
        <w:t>Retrieve from:</w:t>
      </w:r>
      <w:r w:rsidRPr="00E85839">
        <w:t xml:space="preserve"> </w:t>
      </w:r>
      <w:r w:rsidRPr="00E85839">
        <w:rPr>
          <w:rFonts w:ascii="Arial" w:hAnsi="Arial" w:cs="Arial"/>
        </w:rPr>
        <w:fldChar w:fldCharType="begin"/>
      </w:r>
      <w:r w:rsidRPr="00E85839">
        <w:rPr>
          <w:rFonts w:ascii="Arial" w:hAnsi="Arial" w:cs="Arial"/>
        </w:rPr>
        <w:instrText xml:space="preserve"> HYPERLINK "https://www.clearreview.com/why-performance-management-important/" </w:instrText>
      </w:r>
      <w:r w:rsidRPr="00E85839">
        <w:rPr>
          <w:rFonts w:ascii="Arial" w:hAnsi="Arial" w:cs="Arial"/>
        </w:rPr>
        <w:fldChar w:fldCharType="separate"/>
      </w:r>
      <w:r w:rsidRPr="00E85839">
        <w:rPr>
          <w:rStyle w:val="HTMLCite"/>
          <w:rFonts w:ascii="Arial" w:hAnsi="Arial" w:cs="Arial"/>
          <w:i w:val="0"/>
          <w:iCs w:val="0"/>
          <w:shd w:val="clear" w:color="auto" w:fill="FFFFFF"/>
        </w:rPr>
        <w:t>https://www.clearreview.com</w:t>
      </w:r>
    </w:p>
    <w:p w14:paraId="29886C12" w14:textId="746E45C2" w:rsidR="00E85839" w:rsidRDefault="00E85839" w:rsidP="002950E6">
      <w:pPr>
        <w:spacing w:line="480" w:lineRule="auto"/>
        <w:rPr>
          <w:rFonts w:ascii="Arial" w:hAnsi="Arial" w:cs="Arial"/>
          <w:b/>
          <w:bCs/>
        </w:rPr>
      </w:pPr>
      <w:r w:rsidRPr="00E85839">
        <w:rPr>
          <w:rFonts w:ascii="Arial" w:hAnsi="Arial" w:cs="Arial"/>
        </w:rPr>
        <w:fldChar w:fldCharType="end"/>
      </w:r>
      <w:r w:rsidRPr="00E85839">
        <w:rPr>
          <w:rFonts w:ascii="Arial" w:hAnsi="Arial" w:cs="Arial"/>
          <w:b/>
          <w:bCs/>
        </w:rPr>
        <w:t>Source:</w:t>
      </w:r>
      <w:r>
        <w:rPr>
          <w:rFonts w:ascii="Arial" w:hAnsi="Arial" w:cs="Arial"/>
          <w:b/>
          <w:bCs/>
        </w:rPr>
        <w:tab/>
      </w:r>
      <w:r w:rsidRPr="00E85839">
        <w:rPr>
          <w:rFonts w:ascii="Arial" w:hAnsi="Arial" w:cs="Arial"/>
          <w:b/>
          <w:bCs/>
        </w:rPr>
        <w:t xml:space="preserve"> </w:t>
      </w:r>
      <w:hyperlink r:id="rId27" w:history="1">
        <w:r w:rsidRPr="00E85839">
          <w:rPr>
            <w:rStyle w:val="Hyperlink"/>
            <w:rFonts w:ascii="Arial" w:hAnsi="Arial" w:cs="Arial"/>
            <w:b/>
            <w:bCs/>
          </w:rPr>
          <w:t>https://www.clearreview.com/why-performance-management-important/</w:t>
        </w:r>
      </w:hyperlink>
    </w:p>
    <w:p w14:paraId="45771FC8" w14:textId="294E8901" w:rsidR="00E85839" w:rsidRDefault="00E85839" w:rsidP="002950E6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ocal</w:t>
      </w:r>
    </w:p>
    <w:p w14:paraId="65D81A82" w14:textId="603B02C0" w:rsidR="00E85839" w:rsidRDefault="00E85839" w:rsidP="002950E6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Leilani C, Ramirez-</w:t>
      </w:r>
      <w:proofErr w:type="spellStart"/>
      <w:r>
        <w:rPr>
          <w:rFonts w:ascii="Arial" w:hAnsi="Arial" w:cs="Arial"/>
          <w:b/>
          <w:bCs/>
        </w:rPr>
        <w:t>Layug</w:t>
      </w:r>
      <w:proofErr w:type="spellEnd"/>
      <w:r>
        <w:rPr>
          <w:rFonts w:ascii="Arial" w:hAnsi="Arial" w:cs="Arial"/>
          <w:b/>
          <w:bCs/>
        </w:rPr>
        <w:t xml:space="preserve"> (November 02, 2018) Using data Analytics Helps Solve Important Problems – Science and Medicine</w:t>
      </w:r>
    </w:p>
    <w:p w14:paraId="24B8F333" w14:textId="014010B1" w:rsidR="007B3494" w:rsidRPr="007B3494" w:rsidRDefault="00E85839" w:rsidP="007B349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</w:rPr>
        <w:t>Retrieve from:</w:t>
      </w:r>
      <w:r w:rsidR="007B3494" w:rsidRPr="007B3494">
        <w:t xml:space="preserve"> </w:t>
      </w:r>
      <w:r w:rsidR="007B3494" w:rsidRPr="007B3494">
        <w:rPr>
          <w:rFonts w:ascii="Arial" w:hAnsi="Arial" w:cs="Arial"/>
        </w:rPr>
        <w:fldChar w:fldCharType="begin"/>
      </w:r>
      <w:r w:rsidR="007B3494" w:rsidRPr="007B3494">
        <w:rPr>
          <w:rFonts w:ascii="Arial" w:hAnsi="Arial" w:cs="Arial"/>
        </w:rPr>
        <w:instrText xml:space="preserve"> HYPERLINK "https://www.scribd.com/document/327462739/Bulacan" </w:instrText>
      </w:r>
      <w:r w:rsidR="007B3494" w:rsidRPr="007B3494">
        <w:rPr>
          <w:rFonts w:ascii="Arial" w:hAnsi="Arial" w:cs="Arial"/>
        </w:rPr>
        <w:fldChar w:fldCharType="separate"/>
      </w:r>
      <w:r w:rsidR="007B3494" w:rsidRPr="007B3494">
        <w:rPr>
          <w:rFonts w:ascii="Arial" w:hAnsi="Arial" w:cs="Arial"/>
        </w:rPr>
        <w:fldChar w:fldCharType="begin"/>
      </w:r>
      <w:r w:rsidR="007B3494" w:rsidRPr="007B3494">
        <w:rPr>
          <w:rFonts w:ascii="Arial" w:hAnsi="Arial" w:cs="Arial"/>
        </w:rPr>
        <w:instrText xml:space="preserve"> HYPERLINK "https://www.pwc.com/ph/en/about-us/our-directors.html" </w:instrText>
      </w:r>
      <w:r w:rsidR="007B3494" w:rsidRPr="007B3494">
        <w:rPr>
          <w:rFonts w:ascii="Arial" w:hAnsi="Arial" w:cs="Arial"/>
        </w:rPr>
        <w:fldChar w:fldCharType="separate"/>
      </w:r>
      <w:r w:rsidR="007B3494" w:rsidRPr="007B3494">
        <w:rPr>
          <w:rFonts w:ascii="Arial" w:hAnsi="Arial" w:cs="Arial"/>
        </w:rPr>
        <w:fldChar w:fldCharType="begin"/>
      </w:r>
      <w:r w:rsidR="007B3494" w:rsidRPr="007B3494">
        <w:rPr>
          <w:rFonts w:ascii="Arial" w:hAnsi="Arial" w:cs="Arial"/>
        </w:rPr>
        <w:instrText xml:space="preserve"> HYPERLINK "http://osu.up.edu.ph/wp-content/uploads/gazette/1970.pdf" </w:instrText>
      </w:r>
      <w:r w:rsidR="007B3494" w:rsidRPr="007B3494">
        <w:rPr>
          <w:rFonts w:ascii="Arial" w:hAnsi="Arial" w:cs="Arial"/>
        </w:rPr>
        <w:fldChar w:fldCharType="separate"/>
      </w:r>
      <w:r w:rsidR="007B3494" w:rsidRPr="007B3494">
        <w:rPr>
          <w:rStyle w:val="HTMLCite"/>
          <w:rFonts w:ascii="Arial" w:hAnsi="Arial" w:cs="Arial"/>
          <w:i w:val="0"/>
          <w:iCs w:val="0"/>
          <w:u w:val="single"/>
          <w:shd w:val="clear" w:color="auto" w:fill="FFFFFF"/>
        </w:rPr>
        <w:t>osu.up.edu.ph</w:t>
      </w:r>
    </w:p>
    <w:p w14:paraId="43A44750" w14:textId="77CA0062" w:rsidR="00E85839" w:rsidRDefault="007B3494" w:rsidP="002950E6">
      <w:pPr>
        <w:spacing w:line="480" w:lineRule="auto"/>
        <w:rPr>
          <w:rFonts w:ascii="Arial" w:hAnsi="Arial" w:cs="Arial"/>
          <w:b/>
          <w:bCs/>
        </w:rPr>
      </w:pPr>
      <w:r w:rsidRPr="007B3494">
        <w:rPr>
          <w:rFonts w:ascii="Arial" w:hAnsi="Arial" w:cs="Arial"/>
        </w:rPr>
        <w:fldChar w:fldCharType="end"/>
      </w:r>
      <w:r w:rsidRPr="007B3494">
        <w:rPr>
          <w:rFonts w:ascii="Arial" w:hAnsi="Arial" w:cs="Arial"/>
        </w:rPr>
        <w:fldChar w:fldCharType="end"/>
      </w:r>
      <w:r w:rsidRPr="007B3494">
        <w:rPr>
          <w:rFonts w:ascii="Arial" w:hAnsi="Arial" w:cs="Arial"/>
        </w:rPr>
        <w:fldChar w:fldCharType="end"/>
      </w:r>
      <w:r w:rsidR="00E85839" w:rsidRPr="007B3494">
        <w:rPr>
          <w:rFonts w:ascii="Arial" w:hAnsi="Arial" w:cs="Arial"/>
          <w:b/>
          <w:bCs/>
        </w:rPr>
        <w:t>Source:</w:t>
      </w:r>
      <w:r w:rsidRPr="007B3494">
        <w:rPr>
          <w:rFonts w:ascii="Arial" w:hAnsi="Arial" w:cs="Arial"/>
        </w:rPr>
        <w:t xml:space="preserve"> </w:t>
      </w:r>
      <w:hyperlink r:id="rId28" w:history="1">
        <w:r w:rsidRPr="007B3494">
          <w:rPr>
            <w:rStyle w:val="Hyperlink"/>
            <w:rFonts w:ascii="Arial" w:hAnsi="Arial" w:cs="Arial"/>
            <w:b/>
            <w:bCs/>
          </w:rPr>
          <w:t>https://osu.up.edu.ph/wp-content/uploads/gazette/1970.pdf</w:t>
        </w:r>
      </w:hyperlink>
    </w:p>
    <w:p w14:paraId="1B7DA936" w14:textId="3ED14EF7" w:rsidR="00DB32C9" w:rsidRDefault="00DB32C9" w:rsidP="002950E6">
      <w:pPr>
        <w:spacing w:line="480" w:lineRule="auto"/>
        <w:rPr>
          <w:rFonts w:ascii="Arial" w:hAnsi="Arial" w:cs="Arial"/>
          <w:b/>
          <w:bCs/>
        </w:rPr>
      </w:pPr>
    </w:p>
    <w:p w14:paraId="7ECF251B" w14:textId="011C0D69" w:rsidR="00DB32C9" w:rsidRDefault="00DB32C9" w:rsidP="002950E6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DepEd stated in Manila Bulletin (September 25, 2018) Observing Teachers at class ensures quality Education</w:t>
      </w:r>
    </w:p>
    <w:p w14:paraId="6821C9B7" w14:textId="15678621" w:rsidR="00DB32C9" w:rsidRPr="00DB32C9" w:rsidRDefault="00DB32C9" w:rsidP="00DB32C9">
      <w:pPr>
        <w:rPr>
          <w:rFonts w:ascii="Arial" w:hAnsi="Arial" w:cs="Arial"/>
          <w:color w:val="660099"/>
          <w:u w:val="single"/>
          <w:shd w:val="clear" w:color="auto" w:fill="FFFFFF"/>
        </w:rPr>
      </w:pPr>
      <w:r>
        <w:rPr>
          <w:rFonts w:ascii="Arial" w:hAnsi="Arial" w:cs="Arial"/>
          <w:b/>
          <w:bCs/>
        </w:rPr>
        <w:t>Retrieve from:</w:t>
      </w:r>
      <w:r w:rsidRPr="00DB32C9">
        <w:t xml:space="preserve"> </w:t>
      </w:r>
      <w:r w:rsidRPr="00DB32C9">
        <w:rPr>
          <w:rFonts w:ascii="Arial" w:hAnsi="Arial" w:cs="Arial"/>
        </w:rPr>
        <w:fldChar w:fldCharType="begin"/>
      </w:r>
      <w:r w:rsidRPr="00DB32C9">
        <w:rPr>
          <w:rFonts w:ascii="Arial" w:hAnsi="Arial" w:cs="Arial"/>
        </w:rPr>
        <w:instrText xml:space="preserve"> HYPERLINK "https://news.mb.com.ph/2018/09/25/deped-says-observing-teachers-at-class-ensure-quality-education/" </w:instrText>
      </w:r>
      <w:r w:rsidRPr="00DB32C9">
        <w:rPr>
          <w:rFonts w:ascii="Arial" w:hAnsi="Arial" w:cs="Arial"/>
        </w:rPr>
        <w:fldChar w:fldCharType="separate"/>
      </w:r>
      <w:r w:rsidRPr="00DB32C9">
        <w:rPr>
          <w:rStyle w:val="HTMLCite"/>
          <w:rFonts w:ascii="Arial" w:hAnsi="Arial" w:cs="Arial"/>
          <w:i w:val="0"/>
          <w:iCs w:val="0"/>
          <w:u w:val="single"/>
          <w:shd w:val="clear" w:color="auto" w:fill="FFFFFF"/>
        </w:rPr>
        <w:t>https://news.mb.com.ph</w:t>
      </w:r>
    </w:p>
    <w:p w14:paraId="622AB1B7" w14:textId="61052B6C" w:rsidR="00DB32C9" w:rsidRDefault="00DB32C9" w:rsidP="002950E6">
      <w:pPr>
        <w:spacing w:line="480" w:lineRule="auto"/>
        <w:rPr>
          <w:rFonts w:ascii="Arial" w:hAnsi="Arial" w:cs="Arial"/>
          <w:b/>
          <w:bCs/>
        </w:rPr>
      </w:pPr>
      <w:r w:rsidRPr="00DB32C9">
        <w:rPr>
          <w:rFonts w:ascii="Arial" w:hAnsi="Arial" w:cs="Arial"/>
        </w:rPr>
        <w:fldChar w:fldCharType="end"/>
      </w:r>
      <w:r w:rsidRPr="00DB32C9">
        <w:rPr>
          <w:rFonts w:ascii="Arial" w:hAnsi="Arial" w:cs="Arial"/>
          <w:b/>
          <w:bCs/>
        </w:rPr>
        <w:t xml:space="preserve">Source: </w:t>
      </w:r>
      <w:hyperlink r:id="rId29" w:history="1">
        <w:r w:rsidRPr="00DB32C9">
          <w:rPr>
            <w:rStyle w:val="Hyperlink"/>
            <w:rFonts w:ascii="Arial" w:hAnsi="Arial" w:cs="Arial"/>
            <w:b/>
            <w:bCs/>
          </w:rPr>
          <w:t>https://news.mb.com.ph/2018/09/25/deped-says-observing-teachers-at-class-ensure-quality-education/</w:t>
        </w:r>
      </w:hyperlink>
    </w:p>
    <w:p w14:paraId="1E5FBF87" w14:textId="5A436A18" w:rsidR="00DB32C9" w:rsidRDefault="00DB32C9" w:rsidP="002950E6">
      <w:pPr>
        <w:spacing w:line="480" w:lineRule="auto"/>
        <w:rPr>
          <w:rFonts w:ascii="Arial" w:hAnsi="Arial" w:cs="Arial"/>
          <w:b/>
          <w:bCs/>
        </w:rPr>
      </w:pPr>
    </w:p>
    <w:p w14:paraId="674A0291" w14:textId="6861430D" w:rsidR="00DB32C9" w:rsidRPr="00DB32C9" w:rsidRDefault="00DB32C9" w:rsidP="002950E6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Joseff</w:t>
      </w:r>
      <w:proofErr w:type="spellEnd"/>
      <w:r>
        <w:rPr>
          <w:rFonts w:ascii="Arial" w:hAnsi="Arial" w:cs="Arial"/>
          <w:b/>
          <w:bCs/>
        </w:rPr>
        <w:t xml:space="preserve"> L, Perez (2019) Web-based Record System for </w:t>
      </w:r>
      <w:proofErr w:type="spellStart"/>
      <w:r>
        <w:rPr>
          <w:rFonts w:ascii="Arial" w:hAnsi="Arial" w:cs="Arial"/>
          <w:b/>
          <w:bCs/>
        </w:rPr>
        <w:t>Southvill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DB32C9">
        <w:rPr>
          <w:rFonts w:ascii="Arial" w:hAnsi="Arial" w:cs="Arial"/>
          <w:b/>
          <w:bCs/>
        </w:rPr>
        <w:t>International School and Colleges College of Psychology</w:t>
      </w:r>
    </w:p>
    <w:p w14:paraId="2F475E26" w14:textId="231B16CE" w:rsidR="00DB32C9" w:rsidRPr="00DB32C9" w:rsidRDefault="00DB32C9" w:rsidP="00DB32C9">
      <w:pPr>
        <w:rPr>
          <w:rFonts w:ascii="Arial" w:hAnsi="Arial" w:cs="Arial"/>
        </w:rPr>
      </w:pPr>
      <w:r w:rsidRPr="00DB32C9">
        <w:rPr>
          <w:rFonts w:ascii="Arial" w:hAnsi="Arial" w:cs="Arial"/>
          <w:b/>
          <w:bCs/>
        </w:rPr>
        <w:t>Retrieve from:</w:t>
      </w:r>
      <w:r w:rsidRPr="00DB32C9">
        <w:rPr>
          <w:rFonts w:ascii="Arial" w:hAnsi="Arial" w:cs="Arial"/>
        </w:rPr>
        <w:t xml:space="preserve"> https://ejournals.ph</w:t>
      </w:r>
    </w:p>
    <w:p w14:paraId="5EB9886D" w14:textId="77777777" w:rsidR="00DB32C9" w:rsidRDefault="00DB32C9" w:rsidP="00DB32C9">
      <w:pPr>
        <w:rPr>
          <w:rFonts w:ascii="Arial" w:hAnsi="Arial" w:cs="Arial"/>
          <w:b/>
          <w:bCs/>
        </w:rPr>
      </w:pPr>
      <w:r w:rsidRPr="00DB32C9">
        <w:rPr>
          <w:rFonts w:ascii="Arial" w:hAnsi="Arial" w:cs="Arial"/>
          <w:b/>
          <w:bCs/>
        </w:rPr>
        <w:t xml:space="preserve">Source: </w:t>
      </w:r>
      <w:hyperlink r:id="rId30" w:history="1">
        <w:r w:rsidRPr="00DB32C9">
          <w:rPr>
            <w:rStyle w:val="Hyperlink"/>
            <w:rFonts w:ascii="Arial" w:hAnsi="Arial" w:cs="Arial"/>
            <w:b/>
            <w:bCs/>
          </w:rPr>
          <w:t>https://ejournals.ph/article.php?id=14081</w:t>
        </w:r>
      </w:hyperlink>
    </w:p>
    <w:p w14:paraId="1E464D03" w14:textId="77777777" w:rsidR="00DB32C9" w:rsidRDefault="00DB32C9" w:rsidP="00DB32C9">
      <w:pPr>
        <w:rPr>
          <w:rFonts w:ascii="Arial" w:hAnsi="Arial" w:cs="Arial"/>
          <w:b/>
          <w:bCs/>
        </w:rPr>
      </w:pPr>
    </w:p>
    <w:p w14:paraId="5E628887" w14:textId="77777777" w:rsidR="00AC4482" w:rsidRDefault="00DB32C9" w:rsidP="00DB3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C212BCE" w14:textId="2490B453" w:rsidR="00AC4482" w:rsidRDefault="00DB32C9" w:rsidP="00AC4482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zbeth Ann </w:t>
      </w:r>
      <w:proofErr w:type="spellStart"/>
      <w:r>
        <w:rPr>
          <w:rFonts w:ascii="Arial" w:hAnsi="Arial" w:cs="Arial"/>
          <w:b/>
          <w:bCs/>
        </w:rPr>
        <w:t>Abella</w:t>
      </w:r>
      <w:proofErr w:type="spellEnd"/>
      <w:r>
        <w:rPr>
          <w:rFonts w:ascii="Arial" w:hAnsi="Arial" w:cs="Arial"/>
          <w:b/>
          <w:bCs/>
        </w:rPr>
        <w:t xml:space="preserve"> (Feb 21, 2019) DPWH Leyte rolls out document tracking system</w:t>
      </w:r>
    </w:p>
    <w:p w14:paraId="7EEA0AC6" w14:textId="77777777" w:rsidR="00AC4482" w:rsidRPr="00AC4482" w:rsidRDefault="00AC4482" w:rsidP="00AC4482">
      <w:pPr>
        <w:rPr>
          <w:rFonts w:ascii="Arial" w:hAnsi="Arial" w:cs="Arial"/>
          <w:color w:val="660099"/>
          <w:shd w:val="clear" w:color="auto" w:fill="FFFFFF"/>
        </w:rPr>
      </w:pPr>
      <w:r>
        <w:rPr>
          <w:rFonts w:ascii="Arial" w:hAnsi="Arial" w:cs="Arial"/>
          <w:b/>
          <w:bCs/>
        </w:rPr>
        <w:t>Retrieve from:</w:t>
      </w:r>
      <w:r w:rsidRPr="00AC4482">
        <w:t xml:space="preserve"> </w:t>
      </w:r>
      <w:r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begin"/>
      </w:r>
      <w:r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 HYPERLINK "</w:instrText>
      </w:r>
      <w:r w:rsidRPr="00AC4482"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>https://www.pna.gov.ph</w:instrText>
      </w:r>
    </w:p>
    <w:p w14:paraId="73AC4B48" w14:textId="77777777" w:rsidR="00AC4482" w:rsidRPr="002C2758" w:rsidRDefault="00AC4482" w:rsidP="00AC4482">
      <w:pPr>
        <w:rPr>
          <w:rStyle w:val="Hyperlink"/>
          <w:rFonts w:ascii="Arial" w:hAnsi="Arial" w:cs="Arial"/>
          <w:shd w:val="clear" w:color="auto" w:fill="FFFFFF"/>
        </w:rPr>
      </w:pPr>
      <w:r>
        <w:rPr>
          <w:rStyle w:val="HTMLCite"/>
          <w:rFonts w:ascii="Arial" w:hAnsi="Arial" w:cs="Arial"/>
          <w:i w:val="0"/>
          <w:iCs w:val="0"/>
          <w:shd w:val="clear" w:color="auto" w:fill="FFFFFF"/>
        </w:rPr>
        <w:instrText xml:space="preserve">" </w:instrText>
      </w:r>
      <w:r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separate"/>
      </w:r>
      <w:r w:rsidRPr="002C2758">
        <w:rPr>
          <w:rStyle w:val="Hyperlink"/>
          <w:rFonts w:ascii="Arial" w:hAnsi="Arial" w:cs="Arial"/>
          <w:shd w:val="clear" w:color="auto" w:fill="FFFFFF"/>
        </w:rPr>
        <w:t>https://www.pna.gov.ph</w:t>
      </w:r>
    </w:p>
    <w:p w14:paraId="07A57254" w14:textId="74BA27AB" w:rsidR="00DB32C9" w:rsidRPr="00AC4482" w:rsidRDefault="00AC4482" w:rsidP="00DB32C9">
      <w:pPr>
        <w:rPr>
          <w:rFonts w:ascii="Arial" w:hAnsi="Arial" w:cs="Arial"/>
          <w:b/>
          <w:bCs/>
        </w:rPr>
      </w:pPr>
      <w:r>
        <w:rPr>
          <w:rStyle w:val="HTMLCite"/>
          <w:rFonts w:ascii="Arial" w:hAnsi="Arial" w:cs="Arial"/>
          <w:i w:val="0"/>
          <w:iCs w:val="0"/>
          <w:shd w:val="clear" w:color="auto" w:fill="FFFFFF"/>
        </w:rPr>
        <w:fldChar w:fldCharType="end"/>
      </w:r>
      <w:r w:rsidRPr="00AC4482">
        <w:rPr>
          <w:rFonts w:ascii="Arial" w:hAnsi="Arial" w:cs="Arial"/>
          <w:b/>
          <w:bCs/>
        </w:rPr>
        <w:t xml:space="preserve">Source: </w:t>
      </w:r>
      <w:hyperlink r:id="rId31" w:history="1">
        <w:r w:rsidRPr="00AC4482">
          <w:rPr>
            <w:rStyle w:val="Hyperlink"/>
            <w:rFonts w:ascii="Arial" w:hAnsi="Arial" w:cs="Arial"/>
            <w:b/>
            <w:bCs/>
          </w:rPr>
          <w:t>https://www.pna.gov.ph/articles/1062639</w:t>
        </w:r>
      </w:hyperlink>
      <w:r w:rsidRPr="00AC4482">
        <w:rPr>
          <w:rFonts w:ascii="Arial" w:hAnsi="Arial" w:cs="Arial"/>
        </w:rPr>
        <w:t xml:space="preserve"> </w:t>
      </w:r>
      <w:r w:rsidR="00DB32C9" w:rsidRPr="00AC4482">
        <w:rPr>
          <w:rFonts w:ascii="Arial" w:hAnsi="Arial" w:cs="Arial"/>
        </w:rPr>
        <w:fldChar w:fldCharType="begin"/>
      </w:r>
      <w:r w:rsidR="00DB32C9" w:rsidRPr="00AC4482">
        <w:rPr>
          <w:rFonts w:ascii="Arial" w:hAnsi="Arial" w:cs="Arial"/>
        </w:rPr>
        <w:instrText xml:space="preserve"> HYPERLINK "https://ejournals.ph/article.php?id=14081" </w:instrText>
      </w:r>
      <w:r w:rsidR="00DB32C9" w:rsidRPr="00AC4482">
        <w:rPr>
          <w:rFonts w:ascii="Arial" w:hAnsi="Arial" w:cs="Arial"/>
        </w:rPr>
        <w:fldChar w:fldCharType="separate"/>
      </w:r>
    </w:p>
    <w:p w14:paraId="15DD6777" w14:textId="051C7B9D" w:rsidR="00DB32C9" w:rsidRDefault="00DB32C9" w:rsidP="00DB32C9">
      <w:pPr>
        <w:spacing w:line="480" w:lineRule="auto"/>
        <w:rPr>
          <w:rFonts w:ascii="Arial" w:hAnsi="Arial" w:cs="Arial"/>
        </w:rPr>
      </w:pPr>
      <w:r w:rsidRPr="00AC4482">
        <w:rPr>
          <w:rFonts w:ascii="Arial" w:hAnsi="Arial" w:cs="Arial"/>
        </w:rPr>
        <w:fldChar w:fldCharType="end"/>
      </w:r>
    </w:p>
    <w:p w14:paraId="30BEDDF9" w14:textId="139EA5E2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  <w:bCs/>
        </w:rPr>
        <w:t>Manila Bulletin (2019) Big Data Revolution</w:t>
      </w:r>
    </w:p>
    <w:p w14:paraId="2C5EDF97" w14:textId="081D94FF" w:rsidR="00AC4482" w:rsidRPr="00AC4482" w:rsidRDefault="00AC4482" w:rsidP="00AC4482">
      <w:pPr>
        <w:rPr>
          <w:rFonts w:ascii="Arial" w:hAnsi="Arial" w:cs="Arial"/>
          <w:color w:val="660099"/>
          <w:shd w:val="clear" w:color="auto" w:fill="FFFFFF"/>
        </w:rPr>
      </w:pPr>
      <w:r>
        <w:rPr>
          <w:rFonts w:ascii="Arial" w:hAnsi="Arial" w:cs="Arial"/>
          <w:b/>
          <w:bCs/>
        </w:rPr>
        <w:t>Retrieve from:</w:t>
      </w:r>
      <w:r w:rsidRPr="00AC4482">
        <w:t xml:space="preserve"> </w:t>
      </w:r>
      <w:r w:rsidRPr="00AC4482">
        <w:rPr>
          <w:rFonts w:ascii="Arial" w:hAnsi="Arial" w:cs="Arial"/>
        </w:rPr>
        <w:fldChar w:fldCharType="begin"/>
      </w:r>
      <w:r w:rsidRPr="00AC4482">
        <w:rPr>
          <w:rFonts w:ascii="Arial" w:hAnsi="Arial" w:cs="Arial"/>
        </w:rPr>
        <w:instrText xml:space="preserve"> HYPERLINK "https://business.mb.com.ph/2019/02/20/big-data-revolution/" </w:instrText>
      </w:r>
      <w:r w:rsidRPr="00AC4482">
        <w:rPr>
          <w:rFonts w:ascii="Arial" w:hAnsi="Arial" w:cs="Arial"/>
        </w:rPr>
        <w:fldChar w:fldCharType="separate"/>
      </w:r>
      <w:r w:rsidRPr="00AC4482">
        <w:rPr>
          <w:rStyle w:val="HTMLCite"/>
          <w:rFonts w:ascii="Arial" w:hAnsi="Arial" w:cs="Arial"/>
          <w:i w:val="0"/>
          <w:iCs w:val="0"/>
          <w:shd w:val="clear" w:color="auto" w:fill="FFFFFF"/>
        </w:rPr>
        <w:t>https://business.mb.com.ph</w:t>
      </w:r>
    </w:p>
    <w:p w14:paraId="1D9303E1" w14:textId="335678F7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  <w:r w:rsidRPr="00AC4482">
        <w:rPr>
          <w:rFonts w:ascii="Arial" w:hAnsi="Arial" w:cs="Arial"/>
        </w:rPr>
        <w:fldChar w:fldCharType="end"/>
      </w:r>
      <w:r w:rsidRPr="00AC4482">
        <w:rPr>
          <w:rFonts w:ascii="Arial" w:hAnsi="Arial" w:cs="Arial"/>
          <w:b/>
          <w:bCs/>
        </w:rPr>
        <w:t xml:space="preserve">Source: </w:t>
      </w:r>
      <w:hyperlink r:id="rId32" w:history="1">
        <w:r w:rsidRPr="00AC4482">
          <w:rPr>
            <w:rStyle w:val="Hyperlink"/>
            <w:rFonts w:ascii="Arial" w:hAnsi="Arial" w:cs="Arial"/>
            <w:b/>
            <w:bCs/>
          </w:rPr>
          <w:t>https://business.mb.com.ph/2019/02/20/big-data-revolution/</w:t>
        </w:r>
      </w:hyperlink>
    </w:p>
    <w:p w14:paraId="176B623E" w14:textId="0DA49515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7DF7EEB6" w14:textId="2B8DC324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7883FBD7" w14:textId="7A61570C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03554F97" w14:textId="7ADAFA71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3DC6AFCC" w14:textId="0A530180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2D6D3D8E" w14:textId="52DF30F3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5765B53D" w14:textId="73E6D2A1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792B52C9" w14:textId="0E13E33B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2C010BCD" w14:textId="3F2E883F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772DAB61" w14:textId="2E14A7EB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697AA9A0" w14:textId="21CA555D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6A399C63" w14:textId="3F31665E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65310D45" w14:textId="25D70A34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45AF2337" w14:textId="6AE6C2E7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4AD4B68C" w14:textId="5D5D2E8D" w:rsidR="00E46F06" w:rsidRDefault="00E46F06" w:rsidP="00DB32C9">
      <w:pPr>
        <w:spacing w:line="480" w:lineRule="auto"/>
        <w:rPr>
          <w:rFonts w:ascii="Arial" w:hAnsi="Arial" w:cs="Arial"/>
          <w:b/>
          <w:bCs/>
        </w:rPr>
      </w:pPr>
    </w:p>
    <w:p w14:paraId="5ACFB029" w14:textId="6CA60609" w:rsidR="00E46F06" w:rsidRDefault="00E46F06" w:rsidP="00DB32C9">
      <w:pPr>
        <w:spacing w:line="480" w:lineRule="auto"/>
        <w:rPr>
          <w:rFonts w:ascii="Arial" w:hAnsi="Arial" w:cs="Arial"/>
          <w:b/>
          <w:bCs/>
        </w:rPr>
      </w:pPr>
    </w:p>
    <w:p w14:paraId="41B21A64" w14:textId="77777777" w:rsidR="00A1467B" w:rsidRDefault="00A1467B" w:rsidP="00A1467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426BC0" w14:textId="68AB4984" w:rsidR="00E46F06" w:rsidRDefault="00E46F06" w:rsidP="00A1467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46F06">
        <w:rPr>
          <w:rFonts w:ascii="Arial" w:hAnsi="Arial" w:cs="Arial"/>
          <w:b/>
          <w:bCs/>
        </w:rPr>
        <w:t>Table of Contents</w:t>
      </w:r>
    </w:p>
    <w:p w14:paraId="0E3028F8" w14:textId="77777777" w:rsidR="00A1467B" w:rsidRDefault="00A1467B" w:rsidP="00A1467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E60CE92" w14:textId="52E185F0" w:rsidR="00A1467B" w:rsidRDefault="00A1467B" w:rsidP="00A1467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0DC2C4B" w14:textId="77777777" w:rsidR="00A1467B" w:rsidRPr="00E46F06" w:rsidRDefault="00A1467B" w:rsidP="00A1467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2DFE9" w14:textId="1C5B9A46" w:rsidR="00E46F06" w:rsidRDefault="00E46F06" w:rsidP="00A1467B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ge</w:t>
      </w:r>
    </w:p>
    <w:p w14:paraId="53E1F040" w14:textId="77777777" w:rsidR="00665BE6" w:rsidRDefault="00665BE6" w:rsidP="00665BE6">
      <w:pPr>
        <w:spacing w:after="0" w:line="240" w:lineRule="auto"/>
        <w:rPr>
          <w:rFonts w:ascii="Arial" w:hAnsi="Arial" w:cs="Arial"/>
        </w:rPr>
      </w:pPr>
    </w:p>
    <w:p w14:paraId="03EB8601" w14:textId="77777777" w:rsidR="00665BE6" w:rsidRDefault="00665BE6" w:rsidP="00665BE6">
      <w:pPr>
        <w:spacing w:after="0" w:line="240" w:lineRule="auto"/>
        <w:rPr>
          <w:rFonts w:ascii="Arial" w:hAnsi="Arial" w:cs="Arial"/>
        </w:rPr>
      </w:pPr>
    </w:p>
    <w:p w14:paraId="03D12F74" w14:textId="43E85827" w:rsidR="00665BE6" w:rsidRDefault="00665BE6" w:rsidP="00665B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ble of Contents                                                                                                         I</w:t>
      </w:r>
    </w:p>
    <w:p w14:paraId="58D807A3" w14:textId="355B1F6C" w:rsidR="00E46F06" w:rsidRDefault="00E46F06" w:rsidP="00665B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 Page</w:t>
      </w:r>
      <w:r w:rsidR="00A1467B">
        <w:rPr>
          <w:rFonts w:ascii="Arial" w:hAnsi="Arial" w:cs="Arial"/>
        </w:rPr>
        <w:t xml:space="preserve">            </w:t>
      </w:r>
      <w:r w:rsidR="00665BE6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A1467B">
        <w:rPr>
          <w:rFonts w:ascii="Arial" w:hAnsi="Arial" w:cs="Arial"/>
        </w:rPr>
        <w:t xml:space="preserve"> 1</w:t>
      </w:r>
    </w:p>
    <w:p w14:paraId="41A10E8F" w14:textId="191A2D52" w:rsidR="00E46F06" w:rsidRDefault="00E46F06" w:rsidP="00665B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iser’s Recommendation Sheet</w:t>
      </w:r>
      <w:r w:rsidR="00A1467B">
        <w:rPr>
          <w:rFonts w:ascii="Arial" w:hAnsi="Arial" w:cs="Arial"/>
        </w:rPr>
        <w:t xml:space="preserve">  </w:t>
      </w:r>
      <w:r w:rsidR="00665BE6">
        <w:rPr>
          <w:rFonts w:ascii="Arial" w:hAnsi="Arial" w:cs="Arial"/>
        </w:rPr>
        <w:t xml:space="preserve">                                                                             </w:t>
      </w:r>
      <w:r w:rsidR="00A1467B">
        <w:rPr>
          <w:rFonts w:ascii="Arial" w:hAnsi="Arial" w:cs="Arial"/>
        </w:rPr>
        <w:t>2</w:t>
      </w:r>
    </w:p>
    <w:p w14:paraId="1EBC1AD7" w14:textId="3720A961" w:rsidR="00E46F06" w:rsidRDefault="00E46F06" w:rsidP="00665B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an’s Acceptance Sheet</w:t>
      </w:r>
      <w:r w:rsidR="00665BE6">
        <w:rPr>
          <w:rFonts w:ascii="Arial" w:hAnsi="Arial" w:cs="Arial"/>
        </w:rPr>
        <w:t xml:space="preserve">                                                                                            3</w:t>
      </w:r>
    </w:p>
    <w:p w14:paraId="0046AC18" w14:textId="20175646" w:rsidR="00E46F06" w:rsidRDefault="00E46F06" w:rsidP="00665B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nel Approval Sheet</w:t>
      </w:r>
      <w:r w:rsidR="00665BE6">
        <w:rPr>
          <w:rFonts w:ascii="Arial" w:hAnsi="Arial" w:cs="Arial"/>
        </w:rPr>
        <w:t xml:space="preserve">                                                                                                   4</w:t>
      </w:r>
    </w:p>
    <w:p w14:paraId="0F4C0624" w14:textId="29F910FA" w:rsidR="00E46F06" w:rsidRDefault="00E46F06" w:rsidP="00665B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knowledgement</w:t>
      </w:r>
      <w:r w:rsidR="00665BE6">
        <w:rPr>
          <w:rFonts w:ascii="Arial" w:hAnsi="Arial" w:cs="Arial"/>
        </w:rPr>
        <w:t xml:space="preserve">                                                                                                        5</w:t>
      </w:r>
    </w:p>
    <w:p w14:paraId="07ECAD64" w14:textId="7329A0B0" w:rsidR="00E46F06" w:rsidRDefault="00E46F06" w:rsidP="00665B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tract</w:t>
      </w:r>
      <w:r w:rsidR="00665BE6">
        <w:rPr>
          <w:rFonts w:ascii="Arial" w:hAnsi="Arial" w:cs="Arial"/>
        </w:rPr>
        <w:t xml:space="preserve">                                                                                                                        6</w:t>
      </w:r>
    </w:p>
    <w:p w14:paraId="7DD90CEE" w14:textId="77777777" w:rsidR="00E46F06" w:rsidRDefault="00E46F06" w:rsidP="00A1467B">
      <w:pPr>
        <w:spacing w:after="0" w:line="240" w:lineRule="auto"/>
        <w:rPr>
          <w:rFonts w:ascii="Arial" w:hAnsi="Arial" w:cs="Arial"/>
          <w:b/>
          <w:bCs/>
        </w:rPr>
      </w:pPr>
    </w:p>
    <w:p w14:paraId="30C7A379" w14:textId="7ACE0634" w:rsidR="00E46F06" w:rsidRDefault="00E46F06" w:rsidP="00A1467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apter I </w:t>
      </w:r>
      <w:r w:rsidR="00A1467B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The Problem Domain</w:t>
      </w:r>
    </w:p>
    <w:p w14:paraId="0C6F1E4B" w14:textId="77777777" w:rsidR="00A1467B" w:rsidRDefault="00E46F06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672961" w14:textId="5595080B" w:rsidR="00E46F06" w:rsidRDefault="00E46F06" w:rsidP="00A1467B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troduction</w:t>
      </w:r>
      <w:r w:rsidR="00665BE6">
        <w:rPr>
          <w:rFonts w:ascii="Arial" w:hAnsi="Arial" w:cs="Arial"/>
        </w:rPr>
        <w:t xml:space="preserve">                                                                                                       7</w:t>
      </w:r>
    </w:p>
    <w:p w14:paraId="6A1C9B8B" w14:textId="6592A092" w:rsidR="00E46F06" w:rsidRDefault="00E46F06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ackground of the study</w:t>
      </w:r>
      <w:r w:rsidR="00665BE6">
        <w:rPr>
          <w:rFonts w:ascii="Arial" w:hAnsi="Arial" w:cs="Arial"/>
        </w:rPr>
        <w:t xml:space="preserve">                                                                                  10</w:t>
      </w:r>
    </w:p>
    <w:p w14:paraId="486EEF88" w14:textId="32D9CD2C" w:rsidR="00E46F06" w:rsidRDefault="00E46F06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General Problem</w:t>
      </w:r>
      <w:r w:rsidR="00665BE6">
        <w:rPr>
          <w:rFonts w:ascii="Arial" w:hAnsi="Arial" w:cs="Arial"/>
        </w:rPr>
        <w:t xml:space="preserve">                   </w:t>
      </w:r>
      <w:r w:rsidR="00B13B34">
        <w:rPr>
          <w:rFonts w:ascii="Arial" w:hAnsi="Arial" w:cs="Arial"/>
        </w:rPr>
        <w:t xml:space="preserve">                                                                           14</w:t>
      </w:r>
      <w:r w:rsidR="00665BE6">
        <w:rPr>
          <w:rFonts w:ascii="Arial" w:hAnsi="Arial" w:cs="Arial"/>
        </w:rPr>
        <w:t xml:space="preserve">  </w:t>
      </w:r>
    </w:p>
    <w:p w14:paraId="1826FB83" w14:textId="06196EB7" w:rsidR="00E46F06" w:rsidRDefault="00E46F06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Statement of the Problem</w:t>
      </w:r>
      <w:r w:rsidR="00B13B34">
        <w:rPr>
          <w:rFonts w:ascii="Arial" w:hAnsi="Arial" w:cs="Arial"/>
        </w:rPr>
        <w:t xml:space="preserve">                                                                    14</w:t>
      </w:r>
    </w:p>
    <w:p w14:paraId="0238F2AD" w14:textId="48FF9D63" w:rsidR="00E46F06" w:rsidRDefault="00E46F06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467B">
        <w:rPr>
          <w:rFonts w:ascii="Arial" w:hAnsi="Arial" w:cs="Arial"/>
        </w:rPr>
        <w:t>Objective of the Study</w:t>
      </w:r>
      <w:r w:rsidR="00B13B34">
        <w:rPr>
          <w:rFonts w:ascii="Arial" w:hAnsi="Arial" w:cs="Arial"/>
        </w:rPr>
        <w:t xml:space="preserve">                                                                                      16</w:t>
      </w:r>
    </w:p>
    <w:p w14:paraId="15E874F4" w14:textId="4705C63B" w:rsidR="00A1467B" w:rsidRDefault="00A1467B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General Objectives</w:t>
      </w:r>
      <w:r w:rsidR="00B13B34">
        <w:rPr>
          <w:rFonts w:ascii="Arial" w:hAnsi="Arial" w:cs="Arial"/>
        </w:rPr>
        <w:t xml:space="preserve">                                                                               16</w:t>
      </w:r>
    </w:p>
    <w:p w14:paraId="358B8A3E" w14:textId="53F2AFF3" w:rsidR="00A1467B" w:rsidRDefault="00A1467B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Specific Objectives</w:t>
      </w:r>
      <w:r w:rsidR="00B13B34">
        <w:rPr>
          <w:rFonts w:ascii="Arial" w:hAnsi="Arial" w:cs="Arial"/>
        </w:rPr>
        <w:t xml:space="preserve">                                                                               16</w:t>
      </w:r>
    </w:p>
    <w:p w14:paraId="7AE55FF6" w14:textId="46320071" w:rsidR="00A1467B" w:rsidRDefault="00A1467B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ignificance of the study</w:t>
      </w:r>
      <w:r w:rsidR="00B13B34">
        <w:rPr>
          <w:rFonts w:ascii="Arial" w:hAnsi="Arial" w:cs="Arial"/>
        </w:rPr>
        <w:t xml:space="preserve">                                                                                   18</w:t>
      </w:r>
    </w:p>
    <w:p w14:paraId="7501DA2B" w14:textId="00175BC4" w:rsidR="00A1467B" w:rsidRDefault="00A1467B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cope and Limitation</w:t>
      </w:r>
      <w:r w:rsidR="00B13B34">
        <w:rPr>
          <w:rFonts w:ascii="Arial" w:hAnsi="Arial" w:cs="Arial"/>
        </w:rPr>
        <w:t xml:space="preserve">                                                                                        </w:t>
      </w:r>
      <w:r w:rsidR="009671A1">
        <w:rPr>
          <w:rFonts w:ascii="Arial" w:hAnsi="Arial" w:cs="Arial"/>
        </w:rPr>
        <w:t xml:space="preserve"> </w:t>
      </w:r>
      <w:r w:rsidR="00B13B34">
        <w:rPr>
          <w:rFonts w:ascii="Arial" w:hAnsi="Arial" w:cs="Arial"/>
        </w:rPr>
        <w:t>20</w:t>
      </w:r>
    </w:p>
    <w:p w14:paraId="6CB5E016" w14:textId="1862AB73" w:rsidR="00A1467B" w:rsidRDefault="00A1467B" w:rsidP="00A1467B">
      <w:pPr>
        <w:spacing w:after="0" w:line="240" w:lineRule="auto"/>
        <w:rPr>
          <w:rFonts w:ascii="Arial" w:hAnsi="Arial" w:cs="Arial"/>
        </w:rPr>
      </w:pPr>
    </w:p>
    <w:p w14:paraId="1C580D35" w14:textId="3F4B3793" w:rsidR="00A1467B" w:rsidRDefault="00A1467B" w:rsidP="00A1467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pter II - Review of Related Literature</w:t>
      </w:r>
      <w:r w:rsidR="00074D3E">
        <w:rPr>
          <w:rFonts w:ascii="Arial" w:hAnsi="Arial" w:cs="Arial"/>
          <w:b/>
          <w:bCs/>
        </w:rPr>
        <w:t xml:space="preserve"> and Studies</w:t>
      </w:r>
    </w:p>
    <w:p w14:paraId="1521DEC7" w14:textId="4F6C36DC" w:rsidR="00A1467B" w:rsidRDefault="00A1467B" w:rsidP="00A1467B">
      <w:pPr>
        <w:spacing w:after="0" w:line="240" w:lineRule="auto"/>
        <w:rPr>
          <w:rFonts w:ascii="Arial" w:hAnsi="Arial" w:cs="Arial"/>
          <w:b/>
          <w:bCs/>
        </w:rPr>
      </w:pPr>
    </w:p>
    <w:p w14:paraId="0581631A" w14:textId="7E6DDD06" w:rsidR="00A1467B" w:rsidRDefault="00A1467B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Related Literature</w:t>
      </w:r>
      <w:r w:rsidR="009671A1">
        <w:rPr>
          <w:rFonts w:ascii="Arial" w:hAnsi="Arial" w:cs="Arial"/>
        </w:rPr>
        <w:t xml:space="preserve">                                                                                              22</w:t>
      </w:r>
    </w:p>
    <w:p w14:paraId="293F27E9" w14:textId="069251A4" w:rsidR="00A1467B" w:rsidRDefault="00A1467B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7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-Foreign</w:t>
      </w:r>
      <w:r w:rsidR="009671A1">
        <w:rPr>
          <w:rFonts w:ascii="Arial" w:hAnsi="Arial" w:cs="Arial"/>
        </w:rPr>
        <w:t xml:space="preserve">                                                                                                 22</w:t>
      </w:r>
    </w:p>
    <w:p w14:paraId="40F2C1F3" w14:textId="7EB0D863" w:rsidR="00A1467B" w:rsidRDefault="00A1467B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Local</w:t>
      </w:r>
      <w:r w:rsidR="009671A1">
        <w:rPr>
          <w:rFonts w:ascii="Arial" w:hAnsi="Arial" w:cs="Arial"/>
        </w:rPr>
        <w:t xml:space="preserve">                                                                                                     27</w:t>
      </w:r>
    </w:p>
    <w:p w14:paraId="11A07BB6" w14:textId="46DD7002" w:rsidR="00A1467B" w:rsidRDefault="00A1467B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elated Studies</w:t>
      </w:r>
      <w:r w:rsidR="009671A1">
        <w:rPr>
          <w:rFonts w:ascii="Arial" w:hAnsi="Arial" w:cs="Arial"/>
        </w:rPr>
        <w:t xml:space="preserve">                                                                                                 </w:t>
      </w:r>
      <w:r w:rsidR="00C10E34">
        <w:rPr>
          <w:rFonts w:ascii="Arial" w:hAnsi="Arial" w:cs="Arial"/>
        </w:rPr>
        <w:t>32</w:t>
      </w:r>
    </w:p>
    <w:p w14:paraId="0D8A650D" w14:textId="4E16CA07" w:rsidR="00A1467B" w:rsidRDefault="00A1467B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Foreign</w:t>
      </w:r>
      <w:r w:rsidR="00C10E34">
        <w:rPr>
          <w:rFonts w:ascii="Arial" w:hAnsi="Arial" w:cs="Arial"/>
        </w:rPr>
        <w:t xml:space="preserve">                                                                                                 32</w:t>
      </w:r>
    </w:p>
    <w:p w14:paraId="61D1ACC6" w14:textId="67ABA2C1" w:rsidR="00A1467B" w:rsidRDefault="00A1467B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Local</w:t>
      </w:r>
      <w:r w:rsidR="00C10E34">
        <w:rPr>
          <w:rFonts w:ascii="Arial" w:hAnsi="Arial" w:cs="Arial"/>
        </w:rPr>
        <w:t xml:space="preserve">                                                                                                     35</w:t>
      </w:r>
    </w:p>
    <w:p w14:paraId="1DC44C5E" w14:textId="3C7A127F" w:rsidR="00A1467B" w:rsidRDefault="00A1467B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heoretical Framework</w:t>
      </w:r>
      <w:r w:rsidR="00C10E34">
        <w:rPr>
          <w:rFonts w:ascii="Arial" w:hAnsi="Arial" w:cs="Arial"/>
        </w:rPr>
        <w:t xml:space="preserve">                                                                                     40</w:t>
      </w:r>
    </w:p>
    <w:p w14:paraId="5DCDA46F" w14:textId="35B8AFC3" w:rsidR="00A1467B" w:rsidRPr="00A1467B" w:rsidRDefault="00A1467B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nceptual Framework</w:t>
      </w:r>
      <w:r w:rsidR="00C10E34">
        <w:rPr>
          <w:rFonts w:ascii="Arial" w:hAnsi="Arial" w:cs="Arial"/>
        </w:rPr>
        <w:t xml:space="preserve">                                                                                     44</w:t>
      </w:r>
    </w:p>
    <w:p w14:paraId="667C3F18" w14:textId="4EA1BF16" w:rsidR="00A1467B" w:rsidRPr="00E46F06" w:rsidRDefault="00C10E34" w:rsidP="00A146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finition of Terms</w:t>
      </w:r>
      <w:r>
        <w:rPr>
          <w:rFonts w:ascii="Arial" w:hAnsi="Arial" w:cs="Arial"/>
        </w:rPr>
        <w:t xml:space="preserve">                                                                                            48</w:t>
      </w:r>
    </w:p>
    <w:p w14:paraId="0F150AF4" w14:textId="2E2C96C5" w:rsidR="00AC4482" w:rsidRDefault="00AC4482" w:rsidP="00DB32C9">
      <w:pPr>
        <w:spacing w:line="480" w:lineRule="auto"/>
        <w:rPr>
          <w:rFonts w:ascii="Arial" w:hAnsi="Arial" w:cs="Arial"/>
          <w:b/>
          <w:bCs/>
        </w:rPr>
      </w:pPr>
    </w:p>
    <w:p w14:paraId="7FA0CCFE" w14:textId="56E52CC6" w:rsidR="00C10E34" w:rsidRDefault="00C10E34" w:rsidP="00DB32C9">
      <w:pPr>
        <w:spacing w:line="480" w:lineRule="auto"/>
        <w:rPr>
          <w:rFonts w:ascii="Arial" w:hAnsi="Arial" w:cs="Arial"/>
          <w:b/>
          <w:bCs/>
        </w:rPr>
      </w:pPr>
    </w:p>
    <w:p w14:paraId="30F3958D" w14:textId="0BBD121A" w:rsidR="00C10E34" w:rsidRDefault="00C10E34" w:rsidP="00DB32C9">
      <w:pPr>
        <w:spacing w:line="480" w:lineRule="auto"/>
        <w:rPr>
          <w:rFonts w:ascii="Arial" w:hAnsi="Arial" w:cs="Arial"/>
          <w:b/>
          <w:bCs/>
        </w:rPr>
      </w:pPr>
    </w:p>
    <w:p w14:paraId="6F6C14AF" w14:textId="206261FB" w:rsidR="00C10E34" w:rsidRDefault="00C10E34" w:rsidP="00DB32C9">
      <w:pPr>
        <w:spacing w:line="480" w:lineRule="auto"/>
        <w:rPr>
          <w:rFonts w:ascii="Arial" w:hAnsi="Arial" w:cs="Arial"/>
          <w:b/>
          <w:bCs/>
        </w:rPr>
      </w:pPr>
    </w:p>
    <w:p w14:paraId="63F9C8EA" w14:textId="77777777" w:rsidR="00074D3E" w:rsidRDefault="00074D3E" w:rsidP="00074D3E">
      <w:pPr>
        <w:spacing w:after="0" w:line="240" w:lineRule="auto"/>
        <w:rPr>
          <w:rFonts w:ascii="Arial" w:hAnsi="Arial" w:cs="Arial"/>
          <w:b/>
          <w:bCs/>
        </w:rPr>
      </w:pPr>
    </w:p>
    <w:p w14:paraId="32A89444" w14:textId="3E1E5729" w:rsidR="00074D3E" w:rsidRDefault="00074D3E" w:rsidP="00074D3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pter III – Methodology</w:t>
      </w:r>
    </w:p>
    <w:p w14:paraId="375A7D33" w14:textId="77777777" w:rsidR="00074D3E" w:rsidRDefault="00074D3E" w:rsidP="00074D3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13E8C84A" w14:textId="1985A6BE" w:rsidR="00074D3E" w:rsidRDefault="00074D3E" w:rsidP="00074D3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gile Methodology                                                                                             51</w:t>
      </w:r>
    </w:p>
    <w:p w14:paraId="5AF0296C" w14:textId="77777777" w:rsidR="00074D3E" w:rsidRDefault="00074D3E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equirements                                                                                                    52</w:t>
      </w:r>
    </w:p>
    <w:p w14:paraId="2D029FF4" w14:textId="3D189051" w:rsidR="00074D3E" w:rsidRPr="00074D3E" w:rsidRDefault="00074D3E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lan                                                                                                                   54      </w:t>
      </w:r>
    </w:p>
    <w:p w14:paraId="4939AE29" w14:textId="405CB5E3" w:rsidR="00074D3E" w:rsidRDefault="00074D3E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Design                                                                                                               55</w:t>
      </w:r>
    </w:p>
    <w:p w14:paraId="3FBAAD64" w14:textId="3B3E6220" w:rsidR="00074D3E" w:rsidRDefault="00074D3E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evelop                                                                                                             55</w:t>
      </w:r>
    </w:p>
    <w:p w14:paraId="63474768" w14:textId="53CAD639" w:rsidR="00074D3E" w:rsidRDefault="00074D3E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elease                                                                                                             56</w:t>
      </w:r>
    </w:p>
    <w:p w14:paraId="27893907" w14:textId="6FB8E2F5" w:rsidR="00074D3E" w:rsidRDefault="00074D3E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Track and Monitor                                                                                             57</w:t>
      </w:r>
    </w:p>
    <w:p w14:paraId="22E7C059" w14:textId="2FCAED2D" w:rsidR="00074D3E" w:rsidRDefault="00074D3E" w:rsidP="00074D3E">
      <w:pPr>
        <w:spacing w:after="0" w:line="240" w:lineRule="auto"/>
        <w:rPr>
          <w:rFonts w:ascii="Arial" w:hAnsi="Arial" w:cs="Arial"/>
        </w:rPr>
      </w:pPr>
    </w:p>
    <w:p w14:paraId="511DC459" w14:textId="7E026FDC" w:rsidR="00074D3E" w:rsidRDefault="00074D3E" w:rsidP="00074D3E">
      <w:pPr>
        <w:spacing w:after="0" w:line="240" w:lineRule="auto"/>
        <w:rPr>
          <w:rFonts w:ascii="Arial" w:hAnsi="Arial" w:cs="Arial"/>
        </w:rPr>
      </w:pPr>
    </w:p>
    <w:p w14:paraId="3E8A34F2" w14:textId="674CB944" w:rsidR="00074D3E" w:rsidRDefault="00074D3E" w:rsidP="00074D3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pter IV Result and Discussion</w:t>
      </w:r>
    </w:p>
    <w:p w14:paraId="056C574C" w14:textId="285DC02C" w:rsidR="00074D3E" w:rsidRDefault="00074D3E" w:rsidP="00074D3E">
      <w:pPr>
        <w:spacing w:after="0" w:line="240" w:lineRule="auto"/>
        <w:rPr>
          <w:rFonts w:ascii="Arial" w:hAnsi="Arial" w:cs="Arial"/>
          <w:b/>
          <w:bCs/>
        </w:rPr>
      </w:pPr>
    </w:p>
    <w:p w14:paraId="2FA22F5A" w14:textId="05D237E3" w:rsidR="00074D3E" w:rsidRDefault="00074D3E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Feasibility Analysis                                                                                            59</w:t>
      </w:r>
    </w:p>
    <w:p w14:paraId="6CB6B15D" w14:textId="1B7AFB86" w:rsidR="00074D3E" w:rsidRDefault="00074D3E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echnical Feasibility                                                                                          60</w:t>
      </w:r>
    </w:p>
    <w:p w14:paraId="580FF7D4" w14:textId="2A86CBE8" w:rsidR="00074D3E" w:rsidRDefault="00074D3E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3C7A">
        <w:rPr>
          <w:rFonts w:ascii="Arial" w:hAnsi="Arial" w:cs="Arial"/>
        </w:rPr>
        <w:t>Operational Feasibility                                                                                       61</w:t>
      </w:r>
    </w:p>
    <w:p w14:paraId="10494B5E" w14:textId="694531C4" w:rsidR="006B3C7A" w:rsidRDefault="006B3C7A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conomic Feasibility                                                                                         61</w:t>
      </w:r>
    </w:p>
    <w:p w14:paraId="1E9324FD" w14:textId="123DCDDA" w:rsidR="006B3C7A" w:rsidRDefault="006B3C7A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arrative description of Existing                                                                       72</w:t>
      </w:r>
    </w:p>
    <w:p w14:paraId="680EDC77" w14:textId="6E31AB74" w:rsidR="006B3C7A" w:rsidRDefault="006B3C7A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arrative description of Developed                                                                   78</w:t>
      </w:r>
    </w:p>
    <w:p w14:paraId="028B73A3" w14:textId="382D60FB" w:rsidR="006B3C7A" w:rsidRDefault="006B3C7A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EE4437" w14:textId="32BBD350" w:rsidR="006B3C7A" w:rsidRDefault="006B3C7A" w:rsidP="00074D3E">
      <w:pPr>
        <w:spacing w:after="0" w:line="240" w:lineRule="auto"/>
        <w:rPr>
          <w:rFonts w:ascii="Arial" w:hAnsi="Arial" w:cs="Arial"/>
        </w:rPr>
      </w:pPr>
    </w:p>
    <w:p w14:paraId="6AA67C07" w14:textId="06169232" w:rsidR="006B3C7A" w:rsidRDefault="006B3C7A" w:rsidP="00074D3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apter V - Summary of </w:t>
      </w:r>
      <w:r w:rsidR="007F66A9">
        <w:rPr>
          <w:rFonts w:ascii="Arial" w:hAnsi="Arial" w:cs="Arial"/>
          <w:b/>
          <w:bCs/>
        </w:rPr>
        <w:t>Findings, Conclusions and Recommendations</w:t>
      </w:r>
    </w:p>
    <w:p w14:paraId="2AF349E1" w14:textId="2C328A86" w:rsidR="007F66A9" w:rsidRDefault="007F66A9" w:rsidP="00074D3E">
      <w:pPr>
        <w:spacing w:after="0" w:line="240" w:lineRule="auto"/>
        <w:rPr>
          <w:rFonts w:ascii="Arial" w:hAnsi="Arial" w:cs="Arial"/>
          <w:b/>
          <w:bCs/>
        </w:rPr>
      </w:pPr>
    </w:p>
    <w:p w14:paraId="29F906DB" w14:textId="09788912" w:rsidR="00E53A20" w:rsidRDefault="00E53A20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C14297">
        <w:rPr>
          <w:rFonts w:ascii="Arial" w:hAnsi="Arial" w:cs="Arial"/>
        </w:rPr>
        <w:t>Summary of Findings                                                                                       90</w:t>
      </w:r>
    </w:p>
    <w:p w14:paraId="702F3906" w14:textId="46A93A3C" w:rsidR="00C14297" w:rsidRDefault="00C14297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nclusion                                                                                                       91</w:t>
      </w:r>
    </w:p>
    <w:p w14:paraId="652BE1D7" w14:textId="5BABCB5E" w:rsidR="00C14297" w:rsidRPr="00C14297" w:rsidRDefault="00C14297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ecommendations                                                                                           92</w:t>
      </w:r>
      <w:bookmarkStart w:id="0" w:name="_GoBack"/>
      <w:bookmarkEnd w:id="0"/>
    </w:p>
    <w:p w14:paraId="01C61E6C" w14:textId="77777777" w:rsidR="007F66A9" w:rsidRPr="006B3C7A" w:rsidRDefault="007F66A9" w:rsidP="00074D3E">
      <w:pPr>
        <w:spacing w:after="0" w:line="240" w:lineRule="auto"/>
        <w:rPr>
          <w:rFonts w:ascii="Arial" w:hAnsi="Arial" w:cs="Arial"/>
          <w:b/>
          <w:bCs/>
        </w:rPr>
      </w:pPr>
    </w:p>
    <w:p w14:paraId="1B1945D7" w14:textId="3399116A" w:rsidR="006B3C7A" w:rsidRPr="00074D3E" w:rsidRDefault="006B3C7A" w:rsidP="00074D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89F535B" w14:textId="77777777" w:rsidR="00074D3E" w:rsidRPr="00074D3E" w:rsidRDefault="00074D3E" w:rsidP="00074D3E">
      <w:pPr>
        <w:spacing w:after="0" w:line="240" w:lineRule="auto"/>
        <w:rPr>
          <w:rFonts w:ascii="Arial" w:hAnsi="Arial" w:cs="Arial"/>
        </w:rPr>
      </w:pPr>
    </w:p>
    <w:p w14:paraId="4EBBE7EA" w14:textId="77777777" w:rsidR="00074D3E" w:rsidRPr="00074D3E" w:rsidRDefault="00074D3E" w:rsidP="00074D3E">
      <w:pPr>
        <w:spacing w:after="0" w:line="480" w:lineRule="auto"/>
        <w:rPr>
          <w:rFonts w:ascii="Arial" w:hAnsi="Arial" w:cs="Arial"/>
          <w:b/>
          <w:bCs/>
        </w:rPr>
      </w:pPr>
    </w:p>
    <w:p w14:paraId="218467BB" w14:textId="77777777" w:rsidR="00C10E34" w:rsidRPr="00AC4482" w:rsidRDefault="00C10E34" w:rsidP="00074D3E">
      <w:pPr>
        <w:spacing w:after="0" w:line="480" w:lineRule="auto"/>
        <w:rPr>
          <w:rFonts w:ascii="Arial" w:hAnsi="Arial" w:cs="Arial"/>
          <w:b/>
          <w:bCs/>
        </w:rPr>
      </w:pPr>
    </w:p>
    <w:sectPr w:rsidR="00C10E34" w:rsidRPr="00AC4482" w:rsidSect="00FE138B">
      <w:headerReference w:type="default" r:id="rId33"/>
      <w:footerReference w:type="default" r:id="rId34"/>
      <w:headerReference w:type="first" r:id="rId35"/>
      <w:type w:val="continuous"/>
      <w:pgSz w:w="12240" w:h="15840"/>
      <w:pgMar w:top="1980" w:right="1260" w:bottom="1440" w:left="25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CED6F" w14:textId="77777777" w:rsidR="002121D2" w:rsidRDefault="002121D2" w:rsidP="00355C40">
      <w:pPr>
        <w:spacing w:after="0" w:line="240" w:lineRule="auto"/>
      </w:pPr>
      <w:r>
        <w:separator/>
      </w:r>
    </w:p>
  </w:endnote>
  <w:endnote w:type="continuationSeparator" w:id="0">
    <w:p w14:paraId="1665B2F5" w14:textId="77777777" w:rsidR="002121D2" w:rsidRDefault="002121D2" w:rsidP="0035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8465" w14:textId="7E558DE3" w:rsidR="00FE138B" w:rsidRDefault="005468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018027" wp14:editId="0E58C3A0">
              <wp:simplePos x="0" y="0"/>
              <wp:positionH relativeFrom="column">
                <wp:posOffset>-2232025</wp:posOffset>
              </wp:positionH>
              <wp:positionV relativeFrom="paragraph">
                <wp:posOffset>125095</wp:posOffset>
              </wp:positionV>
              <wp:extent cx="17539335" cy="19050"/>
              <wp:effectExtent l="19050" t="19050" r="5715" b="0"/>
              <wp:wrapNone/>
              <wp:docPr id="127" name="Straight Connector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539335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A1466" id="Straight Connector 1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5.75pt,9.85pt" to="1205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" strokecolor="#2f5496 [2408]" strokeweight="2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E5B58" w14:textId="77777777" w:rsidR="002121D2" w:rsidRDefault="002121D2" w:rsidP="00355C40">
      <w:pPr>
        <w:spacing w:after="0" w:line="240" w:lineRule="auto"/>
      </w:pPr>
      <w:r>
        <w:separator/>
      </w:r>
    </w:p>
  </w:footnote>
  <w:footnote w:type="continuationSeparator" w:id="0">
    <w:p w14:paraId="38B58ED1" w14:textId="77777777" w:rsidR="002121D2" w:rsidRDefault="002121D2" w:rsidP="0035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C130" w14:textId="51201D92" w:rsidR="00FE138B" w:rsidRPr="00AF0372" w:rsidRDefault="005468F6" w:rsidP="00A857A5">
    <w:pPr>
      <w:pStyle w:val="Header"/>
      <w:tabs>
        <w:tab w:val="left" w:pos="222"/>
      </w:tabs>
      <w:ind w:left="-2160" w:right="-1440" w:firstLine="21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C0C6C3" wp14:editId="62AAE500">
              <wp:simplePos x="0" y="0"/>
              <wp:positionH relativeFrom="margin">
                <wp:posOffset>1692910</wp:posOffset>
              </wp:positionH>
              <wp:positionV relativeFrom="paragraph">
                <wp:posOffset>172085</wp:posOffset>
              </wp:positionV>
              <wp:extent cx="3574415" cy="308610"/>
              <wp:effectExtent l="0" t="0" r="0" b="0"/>
              <wp:wrapSquare wrapText="bothSides"/>
              <wp:docPr id="1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DCC8A" w14:textId="77777777" w:rsidR="00FE138B" w:rsidRPr="00CF46E6" w:rsidRDefault="00FE138B" w:rsidP="00CF46E6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F46E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Bachelor of Science in Information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and </w:t>
                          </w:r>
                          <w:r w:rsidRPr="00CF46E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0C6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3.3pt;margin-top:13.55pt;width:281.4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" filled="f" stroked="f">
              <v:textbox>
                <w:txbxContent>
                  <w:p w14:paraId="213DCC8A" w14:textId="77777777" w:rsidR="00FE138B" w:rsidRPr="00CF46E6" w:rsidRDefault="00FE138B" w:rsidP="00CF46E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F46E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Bachelor of Science in Information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and </w:t>
                    </w:r>
                    <w:r w:rsidRPr="00CF46E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chnolog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138B">
      <w:rPr>
        <w:noProof/>
      </w:rPr>
      <w:drawing>
        <wp:anchor distT="0" distB="0" distL="114300" distR="114300" simplePos="0" relativeHeight="251681792" behindDoc="1" locked="0" layoutInCell="1" allowOverlap="1" wp14:anchorId="6A9613B5" wp14:editId="1A7F0409">
          <wp:simplePos x="0" y="0"/>
          <wp:positionH relativeFrom="column">
            <wp:posOffset>-161925</wp:posOffset>
          </wp:positionH>
          <wp:positionV relativeFrom="paragraph">
            <wp:posOffset>-38100</wp:posOffset>
          </wp:positionV>
          <wp:extent cx="1911408" cy="569850"/>
          <wp:effectExtent l="0" t="0" r="0" b="190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20" t="26103" r="49931" b="61214"/>
                  <a:stretch/>
                </pic:blipFill>
                <pic:spPr bwMode="auto">
                  <a:xfrm>
                    <a:off x="0" y="0"/>
                    <a:ext cx="1911408" cy="569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15CA9BB9" wp14:editId="4F799560">
              <wp:simplePos x="0" y="0"/>
              <wp:positionH relativeFrom="page">
                <wp:posOffset>7219950</wp:posOffset>
              </wp:positionH>
              <wp:positionV relativeFrom="paragraph">
                <wp:posOffset>52705</wp:posOffset>
              </wp:positionV>
              <wp:extent cx="490220" cy="427355"/>
              <wp:effectExtent l="0" t="0" r="0" b="0"/>
              <wp:wrapSquare wrapText="bothSides"/>
              <wp:docPr id="1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FBFA3" w14:textId="77777777" w:rsidR="00FE138B" w:rsidRDefault="00FE138B" w:rsidP="00CF46E6">
                          <w:pPr>
                            <w:spacing w:after="0" w:line="240" w:lineRule="auto"/>
                            <w:jc w:val="center"/>
                          </w:pPr>
                          <w:r>
                            <w:t>Page</w:t>
                          </w:r>
                        </w:p>
                        <w:p w14:paraId="34F7C780" w14:textId="77777777" w:rsidR="00FE138B" w:rsidRDefault="00FE138B" w:rsidP="00CF46E6">
                          <w:pPr>
                            <w:spacing w:after="0"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A9BB9" id="_x0000_s1027" type="#_x0000_t202" style="position:absolute;left:0;text-align:left;margin-left:568.5pt;margin-top:4.15pt;width:38.6pt;height:33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" stroked="f">
              <v:textbox>
                <w:txbxContent>
                  <w:p w14:paraId="58CFBFA3" w14:textId="77777777" w:rsidR="00FE138B" w:rsidRDefault="00FE138B" w:rsidP="00CF46E6">
                    <w:pPr>
                      <w:spacing w:after="0" w:line="240" w:lineRule="auto"/>
                      <w:jc w:val="center"/>
                    </w:pPr>
                    <w:r>
                      <w:t>Page</w:t>
                    </w:r>
                  </w:p>
                  <w:p w14:paraId="34F7C780" w14:textId="77777777" w:rsidR="00FE138B" w:rsidRDefault="00FE138B" w:rsidP="00CF46E6">
                    <w:pPr>
                      <w:spacing w:after="0" w:line="240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18C4C281" wp14:editId="40357FD1">
              <wp:simplePos x="0" y="0"/>
              <wp:positionH relativeFrom="leftMargin">
                <wp:posOffset>7160894</wp:posOffset>
              </wp:positionH>
              <wp:positionV relativeFrom="paragraph">
                <wp:posOffset>-2167255</wp:posOffset>
              </wp:positionV>
              <wp:extent cx="0" cy="14546580"/>
              <wp:effectExtent l="19050" t="0" r="0" b="762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454658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219B2" id="Straight Connector 12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text;mso-width-percent:0;mso-height-percent:0;mso-width-relative:page;mso-height-relative:margin" from="563.85pt,-170.65pt" to="563.85pt,9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" strokecolor="#2f5496 [2408]" strokeweight="2.2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4F668E7A" wp14:editId="437F2139">
              <wp:simplePos x="0" y="0"/>
              <wp:positionH relativeFrom="leftMargin">
                <wp:posOffset>1243964</wp:posOffset>
              </wp:positionH>
              <wp:positionV relativeFrom="paragraph">
                <wp:posOffset>-501015</wp:posOffset>
              </wp:positionV>
              <wp:extent cx="0" cy="10675620"/>
              <wp:effectExtent l="19050" t="0" r="0" b="11430"/>
              <wp:wrapNone/>
              <wp:docPr id="125" name="Straight Connector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7562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CA0C3" id="Straight Connector 125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left-margin-area;mso-position-vertical:absolute;mso-position-vertical-relative:text;mso-width-percent:0;mso-height-percent:0;mso-width-relative:page;mso-height-relative:margin" from="97.95pt,-39.45pt" to="97.95pt,8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" strokecolor="#2f5496 [2408]" strokeweight="2.2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74C054" wp14:editId="779652B5">
              <wp:simplePos x="0" y="0"/>
              <wp:positionH relativeFrom="column">
                <wp:posOffset>-2018665</wp:posOffset>
              </wp:positionH>
              <wp:positionV relativeFrom="paragraph">
                <wp:posOffset>583565</wp:posOffset>
              </wp:positionV>
              <wp:extent cx="10636250" cy="20320"/>
              <wp:effectExtent l="19050" t="19050" r="12700" b="17780"/>
              <wp:wrapNone/>
              <wp:docPr id="124" name="Straight Connector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636250" cy="2032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EDC1D" id="Straight Connector 1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8.95pt,45.95pt" to="678.5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" strokecolor="#2f5496 [2408]" strokeweight="2.2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032079" wp14:editId="0F34ABF7">
              <wp:simplePos x="0" y="0"/>
              <wp:positionH relativeFrom="column">
                <wp:posOffset>-1828800</wp:posOffset>
              </wp:positionH>
              <wp:positionV relativeFrom="paragraph">
                <wp:posOffset>-112395</wp:posOffset>
              </wp:positionV>
              <wp:extent cx="8945880" cy="17145"/>
              <wp:effectExtent l="19050" t="19050" r="7620" b="1905"/>
              <wp:wrapNone/>
              <wp:docPr id="122" name="Straight Connector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45880" cy="1714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9DBF95" id="Straight Connector 1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in,-8.85pt" to="560.4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" strokecolor="#2f5496 [2408]" strokeweight="2.2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4841" w14:textId="60B88A5A" w:rsidR="00FE138B" w:rsidRDefault="005468F6">
    <w:pPr>
      <w:pStyle w:val="Header"/>
    </w:pP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019E0282" wp14:editId="486B8ACC">
              <wp:simplePos x="0" y="0"/>
              <wp:positionH relativeFrom="column">
                <wp:posOffset>5710554</wp:posOffset>
              </wp:positionH>
              <wp:positionV relativeFrom="paragraph">
                <wp:posOffset>-707390</wp:posOffset>
              </wp:positionV>
              <wp:extent cx="0" cy="10558145"/>
              <wp:effectExtent l="19050" t="0" r="0" b="14605"/>
              <wp:wrapNone/>
              <wp:docPr id="121" name="Straight Connector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55814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4E6A84" id="Straight Connector 121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49.65pt,-55.7pt" to="449.65pt,7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" strokecolor="#2f5496 [2408]" strokeweight="2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25D2DA65" wp14:editId="7A608978">
              <wp:simplePos x="0" y="0"/>
              <wp:positionH relativeFrom="column">
                <wp:posOffset>-103506</wp:posOffset>
              </wp:positionH>
              <wp:positionV relativeFrom="paragraph">
                <wp:posOffset>-629920</wp:posOffset>
              </wp:positionV>
              <wp:extent cx="0" cy="10308590"/>
              <wp:effectExtent l="19050" t="0" r="0" b="16510"/>
              <wp:wrapNone/>
              <wp:docPr id="120" name="Straight Connector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30859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84E9FA" id="Straight Connector 12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8.15pt,-49.6pt" to="-8.15pt,7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" strokecolor="#2f5496 [2408]" strokeweight="2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5110BC4" wp14:editId="652D40A5">
              <wp:simplePos x="0" y="0"/>
              <wp:positionH relativeFrom="column">
                <wp:posOffset>-1552575</wp:posOffset>
              </wp:positionH>
              <wp:positionV relativeFrom="paragraph">
                <wp:posOffset>-77471</wp:posOffset>
              </wp:positionV>
              <wp:extent cx="9919970" cy="0"/>
              <wp:effectExtent l="0" t="19050" r="5080" b="0"/>
              <wp:wrapNone/>
              <wp:docPr id="117" name="Straight Connector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1997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880DE" id="Straight Connector 11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2.25pt,-6.1pt" to="658.8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" strokecolor="#2f5496 [2408]" strokeweight="2.25pt">
              <v:stroke joinstyle="miter"/>
              <o:lock v:ext="edit" shapetype="f"/>
            </v:line>
          </w:pict>
        </mc:Fallback>
      </mc:AlternateContent>
    </w:r>
  </w:p>
  <w:p w14:paraId="72EBB8DB" w14:textId="1BA11088" w:rsidR="00FE138B" w:rsidRDefault="005468F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9FD3097" wp14:editId="014A54BA">
              <wp:simplePos x="0" y="0"/>
              <wp:positionH relativeFrom="column">
                <wp:posOffset>-1673225</wp:posOffset>
              </wp:positionH>
              <wp:positionV relativeFrom="paragraph">
                <wp:posOffset>456564</wp:posOffset>
              </wp:positionV>
              <wp:extent cx="11592560" cy="0"/>
              <wp:effectExtent l="0" t="19050" r="8890" b="0"/>
              <wp:wrapNone/>
              <wp:docPr id="118" name="Straight Connector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5925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4CF9A" id="Straight Connector 1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1.75pt,35.95pt" to="781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" strokecolor="#2f5496 [2408]" strokeweight="2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1B9"/>
    <w:multiLevelType w:val="hybridMultilevel"/>
    <w:tmpl w:val="2E0E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E7E0E"/>
    <w:multiLevelType w:val="hybridMultilevel"/>
    <w:tmpl w:val="9AFC3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27E6"/>
    <w:multiLevelType w:val="hybridMultilevel"/>
    <w:tmpl w:val="9BB4B008"/>
    <w:lvl w:ilvl="0" w:tplc="9BA6C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E7C81"/>
    <w:multiLevelType w:val="multilevel"/>
    <w:tmpl w:val="5E44F40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5F7484"/>
    <w:multiLevelType w:val="hybridMultilevel"/>
    <w:tmpl w:val="4C66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59A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5EB7BBC"/>
    <w:multiLevelType w:val="multilevel"/>
    <w:tmpl w:val="2578E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952176F"/>
    <w:multiLevelType w:val="hybridMultilevel"/>
    <w:tmpl w:val="6B1EE358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B61E9"/>
    <w:multiLevelType w:val="multilevel"/>
    <w:tmpl w:val="204ED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616A7B"/>
    <w:multiLevelType w:val="hybridMultilevel"/>
    <w:tmpl w:val="61CE7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564347"/>
    <w:multiLevelType w:val="hybridMultilevel"/>
    <w:tmpl w:val="40AC65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EF3047"/>
    <w:multiLevelType w:val="hybridMultilevel"/>
    <w:tmpl w:val="65FE61BA"/>
    <w:lvl w:ilvl="0" w:tplc="AE8E2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7F21"/>
    <w:multiLevelType w:val="multilevel"/>
    <w:tmpl w:val="D666B7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266DD2"/>
    <w:multiLevelType w:val="hybridMultilevel"/>
    <w:tmpl w:val="FD24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90D32"/>
    <w:multiLevelType w:val="hybridMultilevel"/>
    <w:tmpl w:val="D2CC72D2"/>
    <w:lvl w:ilvl="0" w:tplc="0DD293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C61FC"/>
    <w:multiLevelType w:val="hybridMultilevel"/>
    <w:tmpl w:val="889644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AD2235"/>
    <w:multiLevelType w:val="hybridMultilevel"/>
    <w:tmpl w:val="14F66B3E"/>
    <w:lvl w:ilvl="0" w:tplc="34090011">
      <w:start w:val="1"/>
      <w:numFmt w:val="decimal"/>
      <w:lvlText w:val="%1)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50C07"/>
    <w:multiLevelType w:val="multilevel"/>
    <w:tmpl w:val="05EA1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C75E8F"/>
    <w:multiLevelType w:val="multilevel"/>
    <w:tmpl w:val="B0C0344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D017E68"/>
    <w:multiLevelType w:val="hybridMultilevel"/>
    <w:tmpl w:val="69BCC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D7198"/>
    <w:multiLevelType w:val="multilevel"/>
    <w:tmpl w:val="6EFE8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11047AF"/>
    <w:multiLevelType w:val="multilevel"/>
    <w:tmpl w:val="75363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F05AB0"/>
    <w:multiLevelType w:val="hybridMultilevel"/>
    <w:tmpl w:val="EFC2956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01">
      <w:start w:val="1"/>
      <w:numFmt w:val="bullet"/>
      <w:lvlText w:val=""/>
      <w:lvlJc w:val="left"/>
      <w:pPr>
        <w:ind w:left="2223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>
      <w:start w:val="1"/>
      <w:numFmt w:val="lowerLetter"/>
      <w:lvlText w:val="%5."/>
      <w:lvlJc w:val="left"/>
      <w:pPr>
        <w:ind w:left="3663" w:hanging="360"/>
      </w:pPr>
    </w:lvl>
    <w:lvl w:ilvl="5" w:tplc="0409001B">
      <w:start w:val="1"/>
      <w:numFmt w:val="lowerRoman"/>
      <w:lvlText w:val="%6."/>
      <w:lvlJc w:val="right"/>
      <w:pPr>
        <w:ind w:left="4383" w:hanging="180"/>
      </w:pPr>
    </w:lvl>
    <w:lvl w:ilvl="6" w:tplc="0409000F">
      <w:start w:val="1"/>
      <w:numFmt w:val="decimal"/>
      <w:lvlText w:val="%7."/>
      <w:lvlJc w:val="left"/>
      <w:pPr>
        <w:ind w:left="5103" w:hanging="360"/>
      </w:pPr>
    </w:lvl>
    <w:lvl w:ilvl="7" w:tplc="04090019">
      <w:start w:val="1"/>
      <w:numFmt w:val="lowerLetter"/>
      <w:lvlText w:val="%8."/>
      <w:lvlJc w:val="left"/>
      <w:pPr>
        <w:ind w:left="5823" w:hanging="360"/>
      </w:pPr>
    </w:lvl>
    <w:lvl w:ilvl="8" w:tplc="0409001B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45366316"/>
    <w:multiLevelType w:val="multilevel"/>
    <w:tmpl w:val="204ED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924392"/>
    <w:multiLevelType w:val="multilevel"/>
    <w:tmpl w:val="C19AB7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6882505"/>
    <w:multiLevelType w:val="multilevel"/>
    <w:tmpl w:val="C9EE5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AF7534"/>
    <w:multiLevelType w:val="multilevel"/>
    <w:tmpl w:val="BB682F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7" w15:restartNumberingAfterBreak="0">
    <w:nsid w:val="4B454AB9"/>
    <w:multiLevelType w:val="hybridMultilevel"/>
    <w:tmpl w:val="D7B4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4F6E"/>
    <w:multiLevelType w:val="multilevel"/>
    <w:tmpl w:val="204ED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DD650C"/>
    <w:multiLevelType w:val="hybridMultilevel"/>
    <w:tmpl w:val="A504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F112A"/>
    <w:multiLevelType w:val="hybridMultilevel"/>
    <w:tmpl w:val="131A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17CF"/>
    <w:multiLevelType w:val="multilevel"/>
    <w:tmpl w:val="25B61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AE0678"/>
    <w:multiLevelType w:val="multilevel"/>
    <w:tmpl w:val="55202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5CF609E2"/>
    <w:multiLevelType w:val="hybridMultilevel"/>
    <w:tmpl w:val="A8541DEC"/>
    <w:lvl w:ilvl="0" w:tplc="2690C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7A4825"/>
    <w:multiLevelType w:val="multilevel"/>
    <w:tmpl w:val="0B728E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EE70D35"/>
    <w:multiLevelType w:val="hybridMultilevel"/>
    <w:tmpl w:val="97BA2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8807C9"/>
    <w:multiLevelType w:val="hybridMultilevel"/>
    <w:tmpl w:val="5678CAB0"/>
    <w:lvl w:ilvl="0" w:tplc="5B58D200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E626F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66DD76F2"/>
    <w:multiLevelType w:val="multilevel"/>
    <w:tmpl w:val="D20822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F40E3E"/>
    <w:multiLevelType w:val="multilevel"/>
    <w:tmpl w:val="34F02D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0" w15:restartNumberingAfterBreak="0">
    <w:nsid w:val="780E7F26"/>
    <w:multiLevelType w:val="hybridMultilevel"/>
    <w:tmpl w:val="559E1FA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5654E"/>
    <w:multiLevelType w:val="multilevel"/>
    <w:tmpl w:val="54E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6D14A6"/>
    <w:multiLevelType w:val="hybridMultilevel"/>
    <w:tmpl w:val="CC90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33"/>
  </w:num>
  <w:num w:numId="5">
    <w:abstractNumId w:val="40"/>
  </w:num>
  <w:num w:numId="6">
    <w:abstractNumId w:val="7"/>
  </w:num>
  <w:num w:numId="7">
    <w:abstractNumId w:val="37"/>
  </w:num>
  <w:num w:numId="8">
    <w:abstractNumId w:val="5"/>
  </w:num>
  <w:num w:numId="9">
    <w:abstractNumId w:val="26"/>
  </w:num>
  <w:num w:numId="10">
    <w:abstractNumId w:val="6"/>
  </w:num>
  <w:num w:numId="11">
    <w:abstractNumId w:val="35"/>
  </w:num>
  <w:num w:numId="12">
    <w:abstractNumId w:val="41"/>
  </w:num>
  <w:num w:numId="13">
    <w:abstractNumId w:val="0"/>
  </w:num>
  <w:num w:numId="14">
    <w:abstractNumId w:val="23"/>
  </w:num>
  <w:num w:numId="15">
    <w:abstractNumId w:val="8"/>
  </w:num>
  <w:num w:numId="16">
    <w:abstractNumId w:val="28"/>
  </w:num>
  <w:num w:numId="17">
    <w:abstractNumId w:val="11"/>
  </w:num>
  <w:num w:numId="18">
    <w:abstractNumId w:val="20"/>
  </w:num>
  <w:num w:numId="19">
    <w:abstractNumId w:val="21"/>
  </w:num>
  <w:num w:numId="20">
    <w:abstractNumId w:val="31"/>
  </w:num>
  <w:num w:numId="21">
    <w:abstractNumId w:val="39"/>
  </w:num>
  <w:num w:numId="22">
    <w:abstractNumId w:val="9"/>
  </w:num>
  <w:num w:numId="23">
    <w:abstractNumId w:val="14"/>
  </w:num>
  <w:num w:numId="24">
    <w:abstractNumId w:val="29"/>
  </w:num>
  <w:num w:numId="25">
    <w:abstractNumId w:val="19"/>
  </w:num>
  <w:num w:numId="26">
    <w:abstractNumId w:val="17"/>
  </w:num>
  <w:num w:numId="27">
    <w:abstractNumId w:val="32"/>
  </w:num>
  <w:num w:numId="28">
    <w:abstractNumId w:val="36"/>
  </w:num>
  <w:num w:numId="29">
    <w:abstractNumId w:val="42"/>
  </w:num>
  <w:num w:numId="30">
    <w:abstractNumId w:val="4"/>
  </w:num>
  <w:num w:numId="31">
    <w:abstractNumId w:val="27"/>
  </w:num>
  <w:num w:numId="32">
    <w:abstractNumId w:val="30"/>
  </w:num>
  <w:num w:numId="33">
    <w:abstractNumId w:val="18"/>
  </w:num>
  <w:num w:numId="34">
    <w:abstractNumId w:val="12"/>
  </w:num>
  <w:num w:numId="35">
    <w:abstractNumId w:val="13"/>
  </w:num>
  <w:num w:numId="36">
    <w:abstractNumId w:val="3"/>
  </w:num>
  <w:num w:numId="37">
    <w:abstractNumId w:val="25"/>
  </w:num>
  <w:num w:numId="38">
    <w:abstractNumId w:val="34"/>
  </w:num>
  <w:num w:numId="39">
    <w:abstractNumId w:val="38"/>
  </w:num>
  <w:num w:numId="40">
    <w:abstractNumId w:val="1"/>
  </w:num>
  <w:num w:numId="41">
    <w:abstractNumId w:val="24"/>
  </w:num>
  <w:num w:numId="4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32"/>
    <w:rsid w:val="00006377"/>
    <w:rsid w:val="00006C7B"/>
    <w:rsid w:val="00007DED"/>
    <w:rsid w:val="00024309"/>
    <w:rsid w:val="00026C8B"/>
    <w:rsid w:val="00030E6E"/>
    <w:rsid w:val="000310B0"/>
    <w:rsid w:val="0003161E"/>
    <w:rsid w:val="000360A8"/>
    <w:rsid w:val="00036590"/>
    <w:rsid w:val="00044966"/>
    <w:rsid w:val="000545CB"/>
    <w:rsid w:val="00061064"/>
    <w:rsid w:val="00063CDD"/>
    <w:rsid w:val="00064AD1"/>
    <w:rsid w:val="00064C76"/>
    <w:rsid w:val="000704E8"/>
    <w:rsid w:val="000717A8"/>
    <w:rsid w:val="00074D3E"/>
    <w:rsid w:val="0008082B"/>
    <w:rsid w:val="00082B1D"/>
    <w:rsid w:val="000837CF"/>
    <w:rsid w:val="00090407"/>
    <w:rsid w:val="00090A9F"/>
    <w:rsid w:val="00091B61"/>
    <w:rsid w:val="00093041"/>
    <w:rsid w:val="00097AF4"/>
    <w:rsid w:val="000A7A21"/>
    <w:rsid w:val="000B46A2"/>
    <w:rsid w:val="000B73E5"/>
    <w:rsid w:val="000C6809"/>
    <w:rsid w:val="000C68C8"/>
    <w:rsid w:val="000C7043"/>
    <w:rsid w:val="000C7D76"/>
    <w:rsid w:val="000D0725"/>
    <w:rsid w:val="000D0EB9"/>
    <w:rsid w:val="000D1C4C"/>
    <w:rsid w:val="000D4480"/>
    <w:rsid w:val="000E030A"/>
    <w:rsid w:val="000E7570"/>
    <w:rsid w:val="000F3EC5"/>
    <w:rsid w:val="000F4F57"/>
    <w:rsid w:val="000F5122"/>
    <w:rsid w:val="000F713E"/>
    <w:rsid w:val="000F7809"/>
    <w:rsid w:val="000F7F0E"/>
    <w:rsid w:val="00103390"/>
    <w:rsid w:val="00103D11"/>
    <w:rsid w:val="00105F70"/>
    <w:rsid w:val="00110BFF"/>
    <w:rsid w:val="00121456"/>
    <w:rsid w:val="0012240E"/>
    <w:rsid w:val="0012369C"/>
    <w:rsid w:val="001259AF"/>
    <w:rsid w:val="00134342"/>
    <w:rsid w:val="00134ED3"/>
    <w:rsid w:val="001350BD"/>
    <w:rsid w:val="00135681"/>
    <w:rsid w:val="001418D2"/>
    <w:rsid w:val="00142E39"/>
    <w:rsid w:val="0014361B"/>
    <w:rsid w:val="0014733A"/>
    <w:rsid w:val="001501B1"/>
    <w:rsid w:val="001520C7"/>
    <w:rsid w:val="00154059"/>
    <w:rsid w:val="00157A85"/>
    <w:rsid w:val="001615F1"/>
    <w:rsid w:val="00162A6D"/>
    <w:rsid w:val="00166950"/>
    <w:rsid w:val="001671F7"/>
    <w:rsid w:val="00171E45"/>
    <w:rsid w:val="001868FF"/>
    <w:rsid w:val="00186F7D"/>
    <w:rsid w:val="00191DED"/>
    <w:rsid w:val="001921DB"/>
    <w:rsid w:val="00192A9E"/>
    <w:rsid w:val="00192E81"/>
    <w:rsid w:val="001A03AC"/>
    <w:rsid w:val="001A1FFE"/>
    <w:rsid w:val="001B76B4"/>
    <w:rsid w:val="001C33A2"/>
    <w:rsid w:val="001C3BAE"/>
    <w:rsid w:val="001C3CD6"/>
    <w:rsid w:val="001C437F"/>
    <w:rsid w:val="001C67EF"/>
    <w:rsid w:val="001D21BA"/>
    <w:rsid w:val="001D396D"/>
    <w:rsid w:val="001D5792"/>
    <w:rsid w:val="001D5E8B"/>
    <w:rsid w:val="001E25E1"/>
    <w:rsid w:val="001E5635"/>
    <w:rsid w:val="001E7960"/>
    <w:rsid w:val="001F1F25"/>
    <w:rsid w:val="001F262B"/>
    <w:rsid w:val="001F46B3"/>
    <w:rsid w:val="002046A1"/>
    <w:rsid w:val="00205912"/>
    <w:rsid w:val="002121D2"/>
    <w:rsid w:val="00215011"/>
    <w:rsid w:val="00221F3D"/>
    <w:rsid w:val="00222331"/>
    <w:rsid w:val="00223FF3"/>
    <w:rsid w:val="002321D0"/>
    <w:rsid w:val="00235D86"/>
    <w:rsid w:val="002361CB"/>
    <w:rsid w:val="00237036"/>
    <w:rsid w:val="00245178"/>
    <w:rsid w:val="00253AAA"/>
    <w:rsid w:val="002711FE"/>
    <w:rsid w:val="002805DA"/>
    <w:rsid w:val="002830E5"/>
    <w:rsid w:val="002845D2"/>
    <w:rsid w:val="00290345"/>
    <w:rsid w:val="002934EB"/>
    <w:rsid w:val="00293B24"/>
    <w:rsid w:val="002950E6"/>
    <w:rsid w:val="002A1B79"/>
    <w:rsid w:val="002A784D"/>
    <w:rsid w:val="002B4E1A"/>
    <w:rsid w:val="002C0755"/>
    <w:rsid w:val="002C1361"/>
    <w:rsid w:val="002C5EDD"/>
    <w:rsid w:val="002D1AD2"/>
    <w:rsid w:val="002E11D7"/>
    <w:rsid w:val="002E33D8"/>
    <w:rsid w:val="002E4817"/>
    <w:rsid w:val="002E51D1"/>
    <w:rsid w:val="002F1DA3"/>
    <w:rsid w:val="002F46C8"/>
    <w:rsid w:val="0030017D"/>
    <w:rsid w:val="00300DA6"/>
    <w:rsid w:val="0030350F"/>
    <w:rsid w:val="0030482E"/>
    <w:rsid w:val="0030726E"/>
    <w:rsid w:val="003117EB"/>
    <w:rsid w:val="00314E8D"/>
    <w:rsid w:val="00321CF7"/>
    <w:rsid w:val="00322911"/>
    <w:rsid w:val="00323E52"/>
    <w:rsid w:val="00327041"/>
    <w:rsid w:val="00333E54"/>
    <w:rsid w:val="003356F5"/>
    <w:rsid w:val="0034181C"/>
    <w:rsid w:val="00342787"/>
    <w:rsid w:val="00344B8A"/>
    <w:rsid w:val="003450CF"/>
    <w:rsid w:val="003501FB"/>
    <w:rsid w:val="0035189C"/>
    <w:rsid w:val="00352B05"/>
    <w:rsid w:val="00353C7B"/>
    <w:rsid w:val="00355C40"/>
    <w:rsid w:val="003608CA"/>
    <w:rsid w:val="00361A17"/>
    <w:rsid w:val="00372504"/>
    <w:rsid w:val="00372C2A"/>
    <w:rsid w:val="00374F5D"/>
    <w:rsid w:val="0037761F"/>
    <w:rsid w:val="00381C7D"/>
    <w:rsid w:val="00392FD7"/>
    <w:rsid w:val="003944C9"/>
    <w:rsid w:val="003976B8"/>
    <w:rsid w:val="003A3B4A"/>
    <w:rsid w:val="003A448E"/>
    <w:rsid w:val="003B08BA"/>
    <w:rsid w:val="003B0F0B"/>
    <w:rsid w:val="003B1CE7"/>
    <w:rsid w:val="003B1E71"/>
    <w:rsid w:val="003B37DD"/>
    <w:rsid w:val="003B42CE"/>
    <w:rsid w:val="003B464E"/>
    <w:rsid w:val="003B745A"/>
    <w:rsid w:val="003C2F13"/>
    <w:rsid w:val="003C4523"/>
    <w:rsid w:val="003C6BF2"/>
    <w:rsid w:val="003D17B3"/>
    <w:rsid w:val="003D54CE"/>
    <w:rsid w:val="003D5C51"/>
    <w:rsid w:val="003D78A4"/>
    <w:rsid w:val="003E1A65"/>
    <w:rsid w:val="003E5024"/>
    <w:rsid w:val="003E79C1"/>
    <w:rsid w:val="003F1975"/>
    <w:rsid w:val="003F2BDF"/>
    <w:rsid w:val="0040146C"/>
    <w:rsid w:val="00403F4F"/>
    <w:rsid w:val="0040679D"/>
    <w:rsid w:val="004107F8"/>
    <w:rsid w:val="00422ADA"/>
    <w:rsid w:val="0043481C"/>
    <w:rsid w:val="004403F2"/>
    <w:rsid w:val="00441698"/>
    <w:rsid w:val="004455ED"/>
    <w:rsid w:val="00452166"/>
    <w:rsid w:val="00453B59"/>
    <w:rsid w:val="0045586F"/>
    <w:rsid w:val="00460293"/>
    <w:rsid w:val="00463805"/>
    <w:rsid w:val="00471555"/>
    <w:rsid w:val="00472448"/>
    <w:rsid w:val="004731A6"/>
    <w:rsid w:val="00474490"/>
    <w:rsid w:val="004758FA"/>
    <w:rsid w:val="00477C55"/>
    <w:rsid w:val="00480114"/>
    <w:rsid w:val="004826D1"/>
    <w:rsid w:val="0049133D"/>
    <w:rsid w:val="00495485"/>
    <w:rsid w:val="00495913"/>
    <w:rsid w:val="004A156A"/>
    <w:rsid w:val="004A7456"/>
    <w:rsid w:val="004B3A2A"/>
    <w:rsid w:val="004C3163"/>
    <w:rsid w:val="004C3583"/>
    <w:rsid w:val="004C4174"/>
    <w:rsid w:val="004C6A7A"/>
    <w:rsid w:val="004C6D5E"/>
    <w:rsid w:val="004D1439"/>
    <w:rsid w:val="004D63DC"/>
    <w:rsid w:val="004E0969"/>
    <w:rsid w:val="004E23FA"/>
    <w:rsid w:val="004E4264"/>
    <w:rsid w:val="004E4BF2"/>
    <w:rsid w:val="004E4C61"/>
    <w:rsid w:val="004E5848"/>
    <w:rsid w:val="004F4F64"/>
    <w:rsid w:val="0050145E"/>
    <w:rsid w:val="00504BC5"/>
    <w:rsid w:val="00523603"/>
    <w:rsid w:val="005247C9"/>
    <w:rsid w:val="00524F4C"/>
    <w:rsid w:val="005357DE"/>
    <w:rsid w:val="005468F6"/>
    <w:rsid w:val="00553806"/>
    <w:rsid w:val="00556AA3"/>
    <w:rsid w:val="005651DC"/>
    <w:rsid w:val="005674C3"/>
    <w:rsid w:val="005724E1"/>
    <w:rsid w:val="005753C4"/>
    <w:rsid w:val="005754FA"/>
    <w:rsid w:val="00576C02"/>
    <w:rsid w:val="00577AE4"/>
    <w:rsid w:val="005840F6"/>
    <w:rsid w:val="005908E5"/>
    <w:rsid w:val="005916A7"/>
    <w:rsid w:val="00593EF0"/>
    <w:rsid w:val="005956AC"/>
    <w:rsid w:val="005976CE"/>
    <w:rsid w:val="005A0129"/>
    <w:rsid w:val="005A25AE"/>
    <w:rsid w:val="005A2C81"/>
    <w:rsid w:val="005A3C33"/>
    <w:rsid w:val="005A3F18"/>
    <w:rsid w:val="005B5C08"/>
    <w:rsid w:val="005B614D"/>
    <w:rsid w:val="005B67F9"/>
    <w:rsid w:val="005C2712"/>
    <w:rsid w:val="005C2E6E"/>
    <w:rsid w:val="005C4E84"/>
    <w:rsid w:val="005C4FF6"/>
    <w:rsid w:val="005C5022"/>
    <w:rsid w:val="005C5957"/>
    <w:rsid w:val="005D23A0"/>
    <w:rsid w:val="005D550B"/>
    <w:rsid w:val="005E07C1"/>
    <w:rsid w:val="005E15F9"/>
    <w:rsid w:val="005E1AD1"/>
    <w:rsid w:val="005E3551"/>
    <w:rsid w:val="005E4EBB"/>
    <w:rsid w:val="005E5488"/>
    <w:rsid w:val="005E681A"/>
    <w:rsid w:val="005F317A"/>
    <w:rsid w:val="005F40C4"/>
    <w:rsid w:val="005F45B7"/>
    <w:rsid w:val="005F5EE7"/>
    <w:rsid w:val="005F6393"/>
    <w:rsid w:val="00601282"/>
    <w:rsid w:val="00606B97"/>
    <w:rsid w:val="00607333"/>
    <w:rsid w:val="00607768"/>
    <w:rsid w:val="00610302"/>
    <w:rsid w:val="006105EC"/>
    <w:rsid w:val="00613594"/>
    <w:rsid w:val="006151C3"/>
    <w:rsid w:val="006214ED"/>
    <w:rsid w:val="00622017"/>
    <w:rsid w:val="00622F02"/>
    <w:rsid w:val="00623CCC"/>
    <w:rsid w:val="00627B76"/>
    <w:rsid w:val="00634B6B"/>
    <w:rsid w:val="00634D12"/>
    <w:rsid w:val="00634E3F"/>
    <w:rsid w:val="00634E42"/>
    <w:rsid w:val="00640C6D"/>
    <w:rsid w:val="006427A0"/>
    <w:rsid w:val="00644069"/>
    <w:rsid w:val="006525E1"/>
    <w:rsid w:val="00653123"/>
    <w:rsid w:val="006536D3"/>
    <w:rsid w:val="00655333"/>
    <w:rsid w:val="006555DA"/>
    <w:rsid w:val="00664AA2"/>
    <w:rsid w:val="00665BE6"/>
    <w:rsid w:val="00672BFE"/>
    <w:rsid w:val="006738B5"/>
    <w:rsid w:val="00673FC3"/>
    <w:rsid w:val="00676553"/>
    <w:rsid w:val="0068289B"/>
    <w:rsid w:val="00690931"/>
    <w:rsid w:val="006933AC"/>
    <w:rsid w:val="00696AC3"/>
    <w:rsid w:val="006A006D"/>
    <w:rsid w:val="006A1729"/>
    <w:rsid w:val="006B18ED"/>
    <w:rsid w:val="006B2559"/>
    <w:rsid w:val="006B3C7A"/>
    <w:rsid w:val="006B4EF2"/>
    <w:rsid w:val="006B6FE8"/>
    <w:rsid w:val="006B747A"/>
    <w:rsid w:val="006C4F62"/>
    <w:rsid w:val="006C50F1"/>
    <w:rsid w:val="006C5376"/>
    <w:rsid w:val="006C65E2"/>
    <w:rsid w:val="006D1DFC"/>
    <w:rsid w:val="006F0439"/>
    <w:rsid w:val="006F0946"/>
    <w:rsid w:val="006F1F52"/>
    <w:rsid w:val="006F1FAD"/>
    <w:rsid w:val="006F62EC"/>
    <w:rsid w:val="00700BE4"/>
    <w:rsid w:val="00701A46"/>
    <w:rsid w:val="00703DA8"/>
    <w:rsid w:val="00714067"/>
    <w:rsid w:val="00715D00"/>
    <w:rsid w:val="007240C8"/>
    <w:rsid w:val="00724486"/>
    <w:rsid w:val="0072459B"/>
    <w:rsid w:val="00724DC0"/>
    <w:rsid w:val="00732AD5"/>
    <w:rsid w:val="00733E5D"/>
    <w:rsid w:val="0074053F"/>
    <w:rsid w:val="00740DB8"/>
    <w:rsid w:val="0074661B"/>
    <w:rsid w:val="00746F3E"/>
    <w:rsid w:val="0075278E"/>
    <w:rsid w:val="00754676"/>
    <w:rsid w:val="007556AA"/>
    <w:rsid w:val="00756AB7"/>
    <w:rsid w:val="00764A84"/>
    <w:rsid w:val="00765AA0"/>
    <w:rsid w:val="00766673"/>
    <w:rsid w:val="00770EF4"/>
    <w:rsid w:val="00774ED1"/>
    <w:rsid w:val="0077579B"/>
    <w:rsid w:val="007801D3"/>
    <w:rsid w:val="00784669"/>
    <w:rsid w:val="00786940"/>
    <w:rsid w:val="007A0DF3"/>
    <w:rsid w:val="007A1886"/>
    <w:rsid w:val="007B3181"/>
    <w:rsid w:val="007B3494"/>
    <w:rsid w:val="007B5C0F"/>
    <w:rsid w:val="007C59A8"/>
    <w:rsid w:val="007D037A"/>
    <w:rsid w:val="007D44C9"/>
    <w:rsid w:val="007D5950"/>
    <w:rsid w:val="007D71EB"/>
    <w:rsid w:val="007E0729"/>
    <w:rsid w:val="007E6D48"/>
    <w:rsid w:val="007F043F"/>
    <w:rsid w:val="007F66A9"/>
    <w:rsid w:val="00800525"/>
    <w:rsid w:val="00802024"/>
    <w:rsid w:val="00805601"/>
    <w:rsid w:val="00805885"/>
    <w:rsid w:val="00806C16"/>
    <w:rsid w:val="00810713"/>
    <w:rsid w:val="008162A2"/>
    <w:rsid w:val="00817589"/>
    <w:rsid w:val="00820AF4"/>
    <w:rsid w:val="008210AE"/>
    <w:rsid w:val="00824059"/>
    <w:rsid w:val="008404DA"/>
    <w:rsid w:val="008475F3"/>
    <w:rsid w:val="008518F6"/>
    <w:rsid w:val="0085523B"/>
    <w:rsid w:val="00862A88"/>
    <w:rsid w:val="00870DD6"/>
    <w:rsid w:val="00871CBE"/>
    <w:rsid w:val="0087355C"/>
    <w:rsid w:val="00873BB3"/>
    <w:rsid w:val="00874158"/>
    <w:rsid w:val="00874C36"/>
    <w:rsid w:val="008824E0"/>
    <w:rsid w:val="008906D6"/>
    <w:rsid w:val="008A3B9E"/>
    <w:rsid w:val="008A7BE7"/>
    <w:rsid w:val="008B0193"/>
    <w:rsid w:val="008B2028"/>
    <w:rsid w:val="008B52DE"/>
    <w:rsid w:val="008C1188"/>
    <w:rsid w:val="008C232B"/>
    <w:rsid w:val="008C4AD0"/>
    <w:rsid w:val="008D1FFF"/>
    <w:rsid w:val="008D3BD2"/>
    <w:rsid w:val="008E1555"/>
    <w:rsid w:val="008E2BB1"/>
    <w:rsid w:val="008E30D9"/>
    <w:rsid w:val="008E3F95"/>
    <w:rsid w:val="008F2F96"/>
    <w:rsid w:val="008F2FA3"/>
    <w:rsid w:val="008F3B62"/>
    <w:rsid w:val="0090762A"/>
    <w:rsid w:val="00910A22"/>
    <w:rsid w:val="00913DBD"/>
    <w:rsid w:val="00915CC7"/>
    <w:rsid w:val="0094477A"/>
    <w:rsid w:val="00944BD6"/>
    <w:rsid w:val="00945819"/>
    <w:rsid w:val="009469AE"/>
    <w:rsid w:val="009507D2"/>
    <w:rsid w:val="0095116B"/>
    <w:rsid w:val="00952AFF"/>
    <w:rsid w:val="009645E2"/>
    <w:rsid w:val="00966A5B"/>
    <w:rsid w:val="009671A1"/>
    <w:rsid w:val="009722DF"/>
    <w:rsid w:val="00976E99"/>
    <w:rsid w:val="00982C9A"/>
    <w:rsid w:val="0098308B"/>
    <w:rsid w:val="0098453A"/>
    <w:rsid w:val="0098684E"/>
    <w:rsid w:val="00997421"/>
    <w:rsid w:val="009A0710"/>
    <w:rsid w:val="009A07C8"/>
    <w:rsid w:val="009A1AD2"/>
    <w:rsid w:val="009A374E"/>
    <w:rsid w:val="009A66BF"/>
    <w:rsid w:val="009C0311"/>
    <w:rsid w:val="009C1384"/>
    <w:rsid w:val="009C5C23"/>
    <w:rsid w:val="009D06C9"/>
    <w:rsid w:val="009D14BA"/>
    <w:rsid w:val="009D1B96"/>
    <w:rsid w:val="009D25F1"/>
    <w:rsid w:val="009D3059"/>
    <w:rsid w:val="009D6930"/>
    <w:rsid w:val="009E09C0"/>
    <w:rsid w:val="009E1170"/>
    <w:rsid w:val="009E3B8D"/>
    <w:rsid w:val="009E409B"/>
    <w:rsid w:val="009E57BB"/>
    <w:rsid w:val="009E5DA4"/>
    <w:rsid w:val="009F565E"/>
    <w:rsid w:val="009F5AEA"/>
    <w:rsid w:val="009F6663"/>
    <w:rsid w:val="00A02661"/>
    <w:rsid w:val="00A04976"/>
    <w:rsid w:val="00A12F42"/>
    <w:rsid w:val="00A13927"/>
    <w:rsid w:val="00A1467B"/>
    <w:rsid w:val="00A1654A"/>
    <w:rsid w:val="00A17C27"/>
    <w:rsid w:val="00A22300"/>
    <w:rsid w:val="00A331A6"/>
    <w:rsid w:val="00A34D15"/>
    <w:rsid w:val="00A361B8"/>
    <w:rsid w:val="00A36228"/>
    <w:rsid w:val="00A37D1F"/>
    <w:rsid w:val="00A472E8"/>
    <w:rsid w:val="00A50324"/>
    <w:rsid w:val="00A61AC9"/>
    <w:rsid w:val="00A705D8"/>
    <w:rsid w:val="00A7119F"/>
    <w:rsid w:val="00A71CEC"/>
    <w:rsid w:val="00A72A84"/>
    <w:rsid w:val="00A7640A"/>
    <w:rsid w:val="00A778E9"/>
    <w:rsid w:val="00A77CF4"/>
    <w:rsid w:val="00A81422"/>
    <w:rsid w:val="00A857A5"/>
    <w:rsid w:val="00A87416"/>
    <w:rsid w:val="00A9143E"/>
    <w:rsid w:val="00AA47E1"/>
    <w:rsid w:val="00AA4AE4"/>
    <w:rsid w:val="00AB0B12"/>
    <w:rsid w:val="00AB3050"/>
    <w:rsid w:val="00AC3A1C"/>
    <w:rsid w:val="00AC4482"/>
    <w:rsid w:val="00AC44A6"/>
    <w:rsid w:val="00AC689E"/>
    <w:rsid w:val="00AD01ED"/>
    <w:rsid w:val="00AD23CA"/>
    <w:rsid w:val="00AD763A"/>
    <w:rsid w:val="00AE36E0"/>
    <w:rsid w:val="00AE3A18"/>
    <w:rsid w:val="00AE3FA4"/>
    <w:rsid w:val="00AE4513"/>
    <w:rsid w:val="00AE6489"/>
    <w:rsid w:val="00AF0372"/>
    <w:rsid w:val="00AF18D9"/>
    <w:rsid w:val="00B00A7F"/>
    <w:rsid w:val="00B048DF"/>
    <w:rsid w:val="00B05D82"/>
    <w:rsid w:val="00B13B34"/>
    <w:rsid w:val="00B146A7"/>
    <w:rsid w:val="00B15F9A"/>
    <w:rsid w:val="00B17119"/>
    <w:rsid w:val="00B219CD"/>
    <w:rsid w:val="00B2659F"/>
    <w:rsid w:val="00B304DC"/>
    <w:rsid w:val="00B31B16"/>
    <w:rsid w:val="00B31F56"/>
    <w:rsid w:val="00B330F9"/>
    <w:rsid w:val="00B3408E"/>
    <w:rsid w:val="00B35161"/>
    <w:rsid w:val="00B42C8F"/>
    <w:rsid w:val="00B43015"/>
    <w:rsid w:val="00B451BD"/>
    <w:rsid w:val="00B518CE"/>
    <w:rsid w:val="00B56F8A"/>
    <w:rsid w:val="00B61F45"/>
    <w:rsid w:val="00B65715"/>
    <w:rsid w:val="00B7273E"/>
    <w:rsid w:val="00B848DB"/>
    <w:rsid w:val="00B856C3"/>
    <w:rsid w:val="00B86187"/>
    <w:rsid w:val="00B9169F"/>
    <w:rsid w:val="00B96237"/>
    <w:rsid w:val="00B97088"/>
    <w:rsid w:val="00B975E1"/>
    <w:rsid w:val="00B9791E"/>
    <w:rsid w:val="00BA2232"/>
    <w:rsid w:val="00BA5C57"/>
    <w:rsid w:val="00BB2F25"/>
    <w:rsid w:val="00BB34CB"/>
    <w:rsid w:val="00BC0AC7"/>
    <w:rsid w:val="00BC1C4B"/>
    <w:rsid w:val="00BC24C7"/>
    <w:rsid w:val="00BC60BF"/>
    <w:rsid w:val="00BC7C82"/>
    <w:rsid w:val="00BD3A03"/>
    <w:rsid w:val="00BD3F9F"/>
    <w:rsid w:val="00BD6D73"/>
    <w:rsid w:val="00BE1078"/>
    <w:rsid w:val="00BE163F"/>
    <w:rsid w:val="00BE24F1"/>
    <w:rsid w:val="00BE2AFF"/>
    <w:rsid w:val="00BE46DD"/>
    <w:rsid w:val="00BE5A03"/>
    <w:rsid w:val="00BE7EDB"/>
    <w:rsid w:val="00BF07D7"/>
    <w:rsid w:val="00BF316B"/>
    <w:rsid w:val="00BF7E0A"/>
    <w:rsid w:val="00C013F7"/>
    <w:rsid w:val="00C02A22"/>
    <w:rsid w:val="00C10E34"/>
    <w:rsid w:val="00C1372D"/>
    <w:rsid w:val="00C14297"/>
    <w:rsid w:val="00C22870"/>
    <w:rsid w:val="00C22EA4"/>
    <w:rsid w:val="00C25C39"/>
    <w:rsid w:val="00C3097B"/>
    <w:rsid w:val="00C32414"/>
    <w:rsid w:val="00C41B3C"/>
    <w:rsid w:val="00C41BC6"/>
    <w:rsid w:val="00C42E8C"/>
    <w:rsid w:val="00C43FD8"/>
    <w:rsid w:val="00C46AB1"/>
    <w:rsid w:val="00C50B48"/>
    <w:rsid w:val="00C50D7E"/>
    <w:rsid w:val="00C54567"/>
    <w:rsid w:val="00C617D4"/>
    <w:rsid w:val="00C633A1"/>
    <w:rsid w:val="00C63FBE"/>
    <w:rsid w:val="00C70333"/>
    <w:rsid w:val="00C75F03"/>
    <w:rsid w:val="00C76E57"/>
    <w:rsid w:val="00C815DD"/>
    <w:rsid w:val="00C8343E"/>
    <w:rsid w:val="00C90747"/>
    <w:rsid w:val="00C92E6D"/>
    <w:rsid w:val="00C9467D"/>
    <w:rsid w:val="00C957A1"/>
    <w:rsid w:val="00CA2999"/>
    <w:rsid w:val="00CA444C"/>
    <w:rsid w:val="00CB0CDE"/>
    <w:rsid w:val="00CB0F8A"/>
    <w:rsid w:val="00CB27B1"/>
    <w:rsid w:val="00CB2EC3"/>
    <w:rsid w:val="00CB2EDD"/>
    <w:rsid w:val="00CB333B"/>
    <w:rsid w:val="00CB727D"/>
    <w:rsid w:val="00CC4023"/>
    <w:rsid w:val="00CC70C4"/>
    <w:rsid w:val="00CC79D2"/>
    <w:rsid w:val="00CD09F6"/>
    <w:rsid w:val="00CE150E"/>
    <w:rsid w:val="00CE2BE7"/>
    <w:rsid w:val="00CE6FAE"/>
    <w:rsid w:val="00CE776C"/>
    <w:rsid w:val="00CF179C"/>
    <w:rsid w:val="00CF254B"/>
    <w:rsid w:val="00CF46E6"/>
    <w:rsid w:val="00CF47FB"/>
    <w:rsid w:val="00CF5DFA"/>
    <w:rsid w:val="00CF6F07"/>
    <w:rsid w:val="00CF739D"/>
    <w:rsid w:val="00CF7DF8"/>
    <w:rsid w:val="00D0567C"/>
    <w:rsid w:val="00D07D4D"/>
    <w:rsid w:val="00D11C2B"/>
    <w:rsid w:val="00D14BEF"/>
    <w:rsid w:val="00D16BB3"/>
    <w:rsid w:val="00D17CC9"/>
    <w:rsid w:val="00D200CF"/>
    <w:rsid w:val="00D20FE0"/>
    <w:rsid w:val="00D21DD1"/>
    <w:rsid w:val="00D236B1"/>
    <w:rsid w:val="00D23E00"/>
    <w:rsid w:val="00D24DD5"/>
    <w:rsid w:val="00D30511"/>
    <w:rsid w:val="00D30731"/>
    <w:rsid w:val="00D37615"/>
    <w:rsid w:val="00D37E61"/>
    <w:rsid w:val="00D44FC1"/>
    <w:rsid w:val="00D53BF2"/>
    <w:rsid w:val="00D5576A"/>
    <w:rsid w:val="00D5615F"/>
    <w:rsid w:val="00D61665"/>
    <w:rsid w:val="00D64A24"/>
    <w:rsid w:val="00D7003B"/>
    <w:rsid w:val="00D70057"/>
    <w:rsid w:val="00D73B69"/>
    <w:rsid w:val="00D816EC"/>
    <w:rsid w:val="00D824B4"/>
    <w:rsid w:val="00D84DD9"/>
    <w:rsid w:val="00D85357"/>
    <w:rsid w:val="00D90B5A"/>
    <w:rsid w:val="00D90DEE"/>
    <w:rsid w:val="00DA07FA"/>
    <w:rsid w:val="00DA4985"/>
    <w:rsid w:val="00DA7C4A"/>
    <w:rsid w:val="00DB32C9"/>
    <w:rsid w:val="00DB48BE"/>
    <w:rsid w:val="00DB630E"/>
    <w:rsid w:val="00DB7BD6"/>
    <w:rsid w:val="00DB7BF9"/>
    <w:rsid w:val="00DC1978"/>
    <w:rsid w:val="00DC29F6"/>
    <w:rsid w:val="00DC2A15"/>
    <w:rsid w:val="00DC3666"/>
    <w:rsid w:val="00DC4AA6"/>
    <w:rsid w:val="00DE115C"/>
    <w:rsid w:val="00DE2154"/>
    <w:rsid w:val="00DE2281"/>
    <w:rsid w:val="00DE523D"/>
    <w:rsid w:val="00DE6217"/>
    <w:rsid w:val="00DE68D7"/>
    <w:rsid w:val="00DF0333"/>
    <w:rsid w:val="00DF0522"/>
    <w:rsid w:val="00DF25B7"/>
    <w:rsid w:val="00DF3418"/>
    <w:rsid w:val="00DF3945"/>
    <w:rsid w:val="00DF4E82"/>
    <w:rsid w:val="00E00DB6"/>
    <w:rsid w:val="00E06A27"/>
    <w:rsid w:val="00E07A32"/>
    <w:rsid w:val="00E07C46"/>
    <w:rsid w:val="00E139DB"/>
    <w:rsid w:val="00E1536D"/>
    <w:rsid w:val="00E21070"/>
    <w:rsid w:val="00E21C2B"/>
    <w:rsid w:val="00E25EEE"/>
    <w:rsid w:val="00E27B07"/>
    <w:rsid w:val="00E33762"/>
    <w:rsid w:val="00E34135"/>
    <w:rsid w:val="00E41A39"/>
    <w:rsid w:val="00E46F06"/>
    <w:rsid w:val="00E53A20"/>
    <w:rsid w:val="00E55EBD"/>
    <w:rsid w:val="00E6035E"/>
    <w:rsid w:val="00E618A6"/>
    <w:rsid w:val="00E7276C"/>
    <w:rsid w:val="00E75A2D"/>
    <w:rsid w:val="00E75FE3"/>
    <w:rsid w:val="00E80B08"/>
    <w:rsid w:val="00E85839"/>
    <w:rsid w:val="00E90EF7"/>
    <w:rsid w:val="00E95B8E"/>
    <w:rsid w:val="00EA1675"/>
    <w:rsid w:val="00EA2D24"/>
    <w:rsid w:val="00EA6188"/>
    <w:rsid w:val="00EB15D8"/>
    <w:rsid w:val="00EB70F0"/>
    <w:rsid w:val="00EC117F"/>
    <w:rsid w:val="00EC28FE"/>
    <w:rsid w:val="00EC4DF7"/>
    <w:rsid w:val="00EC6273"/>
    <w:rsid w:val="00ED0890"/>
    <w:rsid w:val="00ED4E8E"/>
    <w:rsid w:val="00ED5332"/>
    <w:rsid w:val="00ED5C88"/>
    <w:rsid w:val="00ED647B"/>
    <w:rsid w:val="00EE1060"/>
    <w:rsid w:val="00EE48EC"/>
    <w:rsid w:val="00EE7145"/>
    <w:rsid w:val="00EF0C3C"/>
    <w:rsid w:val="00EF220A"/>
    <w:rsid w:val="00EF75B7"/>
    <w:rsid w:val="00F0438B"/>
    <w:rsid w:val="00F05F90"/>
    <w:rsid w:val="00F06FEF"/>
    <w:rsid w:val="00F17220"/>
    <w:rsid w:val="00F17708"/>
    <w:rsid w:val="00F222EE"/>
    <w:rsid w:val="00F22713"/>
    <w:rsid w:val="00F23343"/>
    <w:rsid w:val="00F2406A"/>
    <w:rsid w:val="00F25AC8"/>
    <w:rsid w:val="00F2752C"/>
    <w:rsid w:val="00F27620"/>
    <w:rsid w:val="00F34785"/>
    <w:rsid w:val="00F37C0A"/>
    <w:rsid w:val="00F42170"/>
    <w:rsid w:val="00F4439E"/>
    <w:rsid w:val="00F504A7"/>
    <w:rsid w:val="00F50A83"/>
    <w:rsid w:val="00F50B9B"/>
    <w:rsid w:val="00F51E57"/>
    <w:rsid w:val="00F56430"/>
    <w:rsid w:val="00F619C0"/>
    <w:rsid w:val="00F62FA0"/>
    <w:rsid w:val="00F70100"/>
    <w:rsid w:val="00F70466"/>
    <w:rsid w:val="00F71CE2"/>
    <w:rsid w:val="00F720F6"/>
    <w:rsid w:val="00F7224F"/>
    <w:rsid w:val="00F7745B"/>
    <w:rsid w:val="00F8088E"/>
    <w:rsid w:val="00F909E0"/>
    <w:rsid w:val="00F91398"/>
    <w:rsid w:val="00F92153"/>
    <w:rsid w:val="00F94DA2"/>
    <w:rsid w:val="00F97ED9"/>
    <w:rsid w:val="00FA48B8"/>
    <w:rsid w:val="00FB611D"/>
    <w:rsid w:val="00FC1773"/>
    <w:rsid w:val="00FC5531"/>
    <w:rsid w:val="00FD44C7"/>
    <w:rsid w:val="00FD457F"/>
    <w:rsid w:val="00FE032A"/>
    <w:rsid w:val="00FE138B"/>
    <w:rsid w:val="00FE1AC9"/>
    <w:rsid w:val="00FE2AC9"/>
    <w:rsid w:val="00FE4230"/>
    <w:rsid w:val="00FE730C"/>
    <w:rsid w:val="00FF5F9A"/>
    <w:rsid w:val="00FF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9C6624"/>
  <w15:docId w15:val="{FE65896C-6FC0-4E2D-A53C-4B56DAD3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B1"/>
  </w:style>
  <w:style w:type="paragraph" w:styleId="Heading1">
    <w:name w:val="heading 1"/>
    <w:basedOn w:val="Normal"/>
    <w:next w:val="Normal"/>
    <w:link w:val="Heading1Char"/>
    <w:uiPriority w:val="9"/>
    <w:qFormat/>
    <w:rsid w:val="00D4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C2A15"/>
  </w:style>
  <w:style w:type="character" w:styleId="Hyperlink">
    <w:name w:val="Hyperlink"/>
    <w:basedOn w:val="DefaultParagraphFont"/>
    <w:uiPriority w:val="99"/>
    <w:unhideWhenUsed/>
    <w:rsid w:val="00DC2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40"/>
  </w:style>
  <w:style w:type="paragraph" w:styleId="Footer">
    <w:name w:val="footer"/>
    <w:basedOn w:val="Normal"/>
    <w:link w:val="FooterChar"/>
    <w:uiPriority w:val="99"/>
    <w:unhideWhenUsed/>
    <w:rsid w:val="00355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40"/>
  </w:style>
  <w:style w:type="character" w:customStyle="1" w:styleId="Heading1Char">
    <w:name w:val="Heading 1 Char"/>
    <w:basedOn w:val="DefaultParagraphFont"/>
    <w:link w:val="Heading1"/>
    <w:uiPriority w:val="9"/>
    <w:rsid w:val="00D44F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7224F"/>
    <w:pPr>
      <w:spacing w:after="0" w:line="240" w:lineRule="auto"/>
    </w:pPr>
  </w:style>
  <w:style w:type="paragraph" w:customStyle="1" w:styleId="para">
    <w:name w:val="para"/>
    <w:basedOn w:val="Normal"/>
    <w:rsid w:val="00E7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957A1"/>
  </w:style>
  <w:style w:type="character" w:styleId="FollowedHyperlink">
    <w:name w:val="FollowedHyperlink"/>
    <w:basedOn w:val="DefaultParagraphFont"/>
    <w:uiPriority w:val="99"/>
    <w:semiHidden/>
    <w:unhideWhenUsed/>
    <w:rsid w:val="001501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09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495485"/>
  </w:style>
  <w:style w:type="paragraph" w:styleId="Caption">
    <w:name w:val="caption"/>
    <w:basedOn w:val="Normal"/>
    <w:next w:val="Normal"/>
    <w:uiPriority w:val="35"/>
    <w:unhideWhenUsed/>
    <w:qFormat/>
    <w:rsid w:val="00495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9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35D86"/>
  </w:style>
  <w:style w:type="character" w:styleId="CommentReference">
    <w:name w:val="annotation reference"/>
    <w:basedOn w:val="DefaultParagraphFont"/>
    <w:uiPriority w:val="99"/>
    <w:semiHidden/>
    <w:unhideWhenUsed/>
    <w:rsid w:val="0089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6D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74F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4F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74F5D"/>
    <w:pPr>
      <w:spacing w:after="0" w:line="360" w:lineRule="auto"/>
    </w:pPr>
    <w:rPr>
      <w:rFonts w:ascii="Times New Roman" w:eastAsiaTheme="minorEastAsia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003B"/>
    <w:pPr>
      <w:spacing w:after="100"/>
      <w:ind w:left="720" w:hanging="720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7D76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1C3B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ped.gov.ph/about-deped/vision-mission-core-values-and-mandate/?fbclid=IwAR1-w2AfuFpZxQQ6c5efj4FcnLgfITwQ0Ddg-F5u4nGcnS_-4XeMkhAWFEY" TargetMode="External"/><Relationship Id="rId18" Type="http://schemas.openxmlformats.org/officeDocument/2006/relationships/hyperlink" Target="https://www.omicsonline.org/peer-reviewed/employee-performance-management-system-practices-and-challenges-a-case-of-commercial-bank-of-ethiopia-106809.html" TargetMode="External"/><Relationship Id="rId26" Type="http://schemas.openxmlformats.org/officeDocument/2006/relationships/hyperlink" Target="https://www.shrm.org/shrm-india/pages/the-role-of-analytics-in-predicting-employee-performance.aspx" TargetMode="External"/><Relationship Id="rId21" Type="http://schemas.openxmlformats.org/officeDocument/2006/relationships/hyperlink" Target="https://www.who.int/neglected_diseases/global-partners-meeting/Philippines/en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eped.gov.ph/about-deped/history/?fbclid=IwAR1_Sn8L4jntRy_jlV7iQnPCWFHstIBB1q58WqSHBJIU1LGL1xNVrFdhX-I" TargetMode="External"/><Relationship Id="rId17" Type="http://schemas.openxmlformats.org/officeDocument/2006/relationships/hyperlink" Target="http://commons.cuportland.edu/cgi/viewcontent.cgi?article=1054&amp;context=edudissertations" TargetMode="External"/><Relationship Id="rId25" Type="http://schemas.openxmlformats.org/officeDocument/2006/relationships/hyperlink" Target="https://journal.seisense.com/index.php/jom/article/view/64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dfs.semanticscholar.org/9a10/b266d11b0a546b8e11b891da0946577b2e8c.pdf" TargetMode="External"/><Relationship Id="rId20" Type="http://schemas.openxmlformats.org/officeDocument/2006/relationships/hyperlink" Target="https://www.philstar.com/business/2016/08/04/1609731/centralized-database-government-documents-pipeline" TargetMode="External"/><Relationship Id="rId29" Type="http://schemas.openxmlformats.org/officeDocument/2006/relationships/hyperlink" Target="https://news.mb.com.ph/2018/09/25/deped-says-observing-teachers-at-class-ensure-quality-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32723273/Title_THE_IMPACT_OF_RESULT-BASED_PERFORMANCE_MANAGEMENT_SYSTEM_ON_THE_TEACHERS_ATTITUDE" TargetMode="External"/><Relationship Id="rId24" Type="http://schemas.openxmlformats.org/officeDocument/2006/relationships/hyperlink" Target="https://www.shrm.org/hr-today/news/hr-magazine/pages/0814-social-performance-management.aspx" TargetMode="External"/><Relationship Id="rId32" Type="http://schemas.openxmlformats.org/officeDocument/2006/relationships/hyperlink" Target="https://business.mb.com.ph/2019/02/20/big-data-revolution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shbersin.com/2018/12/a-new-economy-in-2019-what-hr-can-do-to-help/" TargetMode="External"/><Relationship Id="rId23" Type="http://schemas.openxmlformats.org/officeDocument/2006/relationships/hyperlink" Target="https://business.inquirer.net/258277/neda-ph-allow-100-foreign-ownership-internet-business" TargetMode="External"/><Relationship Id="rId28" Type="http://schemas.openxmlformats.org/officeDocument/2006/relationships/hyperlink" Target="https://osu.up.edu.ph/wp-content/uploads/gazette/1970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cademia.edu/15748373/THE_EFFECT_OF_RESULTS_BASED_PERFORMANCE_MANAGEMENT_SYSTEM_RPMS_ON_TEACHERS_PERFORMANCE" TargetMode="External"/><Relationship Id="rId19" Type="http://schemas.openxmlformats.org/officeDocument/2006/relationships/hyperlink" Target="https://www.pressreader.com/philippines/manila-times/20180210/281732679943055" TargetMode="External"/><Relationship Id="rId31" Type="http://schemas.openxmlformats.org/officeDocument/2006/relationships/hyperlink" Target="https://www.pna.gov.ph/articles/1062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p.edu.ph/coe-psp/innov_initiatives/results-based-performance-management-system-rbpms/" TargetMode="External"/><Relationship Id="rId14" Type="http://schemas.openxmlformats.org/officeDocument/2006/relationships/hyperlink" Target="https://pdfs.semanticscholar.org/995e/e927139823b2ad753d9b6de6e3c8161aaa8a.pdf" TargetMode="External"/><Relationship Id="rId22" Type="http://schemas.openxmlformats.org/officeDocument/2006/relationships/hyperlink" Target="https://www.eldis.org/document/A64315" TargetMode="External"/><Relationship Id="rId27" Type="http://schemas.openxmlformats.org/officeDocument/2006/relationships/hyperlink" Target="https://www.clearreview.com/why-performance-management-important/" TargetMode="External"/><Relationship Id="rId30" Type="http://schemas.openxmlformats.org/officeDocument/2006/relationships/hyperlink" Target="https://ejournals.ph/article.php?id=14081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slideshare.net/mobile/dionesioable/results-based-performance-management-system-rpms-for-dep-ed-57666817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2D57-E800-4CDF-9964-A5D4B5BB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stone Project A - Bachelor of Science in Information Technology, Informatics College Manila</dc:creator>
  <cp:keywords/>
  <dc:description/>
  <cp:lastModifiedBy>Archie</cp:lastModifiedBy>
  <cp:revision>2</cp:revision>
  <cp:lastPrinted>2016-04-27T09:31:00Z</cp:lastPrinted>
  <dcterms:created xsi:type="dcterms:W3CDTF">2019-10-29T05:30:00Z</dcterms:created>
  <dcterms:modified xsi:type="dcterms:W3CDTF">2019-10-29T05:30:00Z</dcterms:modified>
</cp:coreProperties>
</file>